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9EF13" w14:textId="4C4F7D5A" w:rsidR="002D2BC7" w:rsidRDefault="002D2BC7" w:rsidP="002D2BC7">
      <w:pPr>
        <w:spacing w:before="120" w:after="120" w:line="276" w:lineRule="auto"/>
        <w:jc w:val="center"/>
        <w:rPr>
          <w:b/>
          <w:sz w:val="28"/>
          <w:szCs w:val="28"/>
        </w:rPr>
      </w:pPr>
      <w:r w:rsidRPr="00101557">
        <w:rPr>
          <w:b/>
          <w:sz w:val="28"/>
          <w:szCs w:val="28"/>
        </w:rPr>
        <w:t xml:space="preserve">Dodatek č. </w:t>
      </w:r>
      <w:r w:rsidR="00263601">
        <w:rPr>
          <w:b/>
          <w:sz w:val="28"/>
          <w:szCs w:val="28"/>
        </w:rPr>
        <w:t>3</w:t>
      </w:r>
      <w:r w:rsidR="00983D38">
        <w:rPr>
          <w:b/>
          <w:sz w:val="28"/>
          <w:szCs w:val="28"/>
        </w:rPr>
        <w:t>9</w:t>
      </w:r>
    </w:p>
    <w:p w14:paraId="7CC5A85B" w14:textId="77777777" w:rsidR="002D2BC7" w:rsidRDefault="002D2BC7" w:rsidP="002D2BC7">
      <w:pPr>
        <w:pStyle w:val="Nadpis1"/>
        <w:spacing w:before="120" w:after="0"/>
        <w:jc w:val="both"/>
        <w:rPr>
          <w:rFonts w:ascii="Arial" w:hAnsi="Arial" w:cs="Arial"/>
          <w:b w:val="0"/>
          <w:lang w:val="cs-CZ"/>
        </w:rPr>
      </w:pPr>
    </w:p>
    <w:p w14:paraId="45D8A006" w14:textId="3D3608F3" w:rsidR="002D2BC7" w:rsidRDefault="00983D38" w:rsidP="002D2BC7">
      <w:pPr>
        <w:pStyle w:val="Nadpis1"/>
        <w:spacing w:before="120" w:after="0"/>
        <w:jc w:val="both"/>
        <w:rPr>
          <w:rFonts w:ascii="Arial" w:hAnsi="Arial" w:cs="Arial"/>
          <w:b w:val="0"/>
          <w:lang w:val="cs-CZ"/>
        </w:rPr>
      </w:pPr>
      <w:r>
        <w:rPr>
          <w:rFonts w:ascii="Arial" w:hAnsi="Arial" w:cs="Arial"/>
          <w:b w:val="0"/>
          <w:lang w:val="cs-CZ"/>
        </w:rPr>
        <w:t xml:space="preserve">ke </w:t>
      </w:r>
      <w:r w:rsidR="002D2BC7" w:rsidRPr="005B2A36">
        <w:rPr>
          <w:rFonts w:ascii="Arial" w:hAnsi="Arial" w:cs="Arial"/>
          <w:b w:val="0"/>
          <w:lang w:val="cs-CZ"/>
        </w:rPr>
        <w:t>zřizovací listin</w:t>
      </w:r>
      <w:r>
        <w:rPr>
          <w:rFonts w:ascii="Arial" w:hAnsi="Arial" w:cs="Arial"/>
          <w:b w:val="0"/>
          <w:lang w:val="cs-CZ"/>
        </w:rPr>
        <w:t>ě</w:t>
      </w:r>
      <w:r w:rsidR="002D2BC7" w:rsidRPr="005B2A36">
        <w:rPr>
          <w:rFonts w:ascii="Arial" w:hAnsi="Arial" w:cs="Arial"/>
          <w:b w:val="0"/>
          <w:lang w:val="cs-CZ"/>
        </w:rPr>
        <w:t xml:space="preserve"> Správy silnic Olomouckého kraje, příspěvkové organizace, se sídlem Olomouc, Lipenská 753/120, IČ</w:t>
      </w:r>
      <w:r w:rsidR="005D73CD">
        <w:rPr>
          <w:rFonts w:ascii="Arial" w:hAnsi="Arial" w:cs="Arial"/>
          <w:b w:val="0"/>
          <w:lang w:val="cs-CZ"/>
        </w:rPr>
        <w:t>O:</w:t>
      </w:r>
      <w:r w:rsidR="002D2BC7" w:rsidRPr="005B2A36">
        <w:rPr>
          <w:rFonts w:ascii="Arial" w:hAnsi="Arial" w:cs="Arial"/>
          <w:b w:val="0"/>
          <w:lang w:val="cs-CZ"/>
        </w:rPr>
        <w:t xml:space="preserve"> 70960399, vydané Zas</w:t>
      </w:r>
      <w:r w:rsidR="002D2BC7">
        <w:rPr>
          <w:rFonts w:ascii="Arial" w:hAnsi="Arial" w:cs="Arial"/>
          <w:b w:val="0"/>
          <w:lang w:val="cs-CZ"/>
        </w:rPr>
        <w:t xml:space="preserve">tupitelstvem Olomouckého kraje </w:t>
      </w:r>
      <w:r w:rsidR="002D2BC7" w:rsidRPr="005B2A36">
        <w:rPr>
          <w:rFonts w:ascii="Arial" w:hAnsi="Arial" w:cs="Arial"/>
          <w:b w:val="0"/>
          <w:lang w:val="cs-CZ"/>
        </w:rPr>
        <w:t>dne 28.</w:t>
      </w:r>
      <w:r w:rsidR="002D2BC7">
        <w:rPr>
          <w:rFonts w:ascii="Arial" w:hAnsi="Arial" w:cs="Arial"/>
          <w:b w:val="0"/>
          <w:lang w:val="cs-CZ"/>
        </w:rPr>
        <w:t> </w:t>
      </w:r>
      <w:r w:rsidR="002D2BC7" w:rsidRPr="005B2A36">
        <w:rPr>
          <w:rFonts w:ascii="Arial" w:hAnsi="Arial" w:cs="Arial"/>
          <w:b w:val="0"/>
          <w:lang w:val="cs-CZ"/>
        </w:rPr>
        <w:t>2.</w:t>
      </w:r>
      <w:r w:rsidR="002D2BC7">
        <w:rPr>
          <w:rFonts w:ascii="Arial" w:hAnsi="Arial" w:cs="Arial"/>
          <w:b w:val="0"/>
          <w:lang w:val="cs-CZ"/>
        </w:rPr>
        <w:t> </w:t>
      </w:r>
      <w:r w:rsidR="002D2BC7" w:rsidRPr="005B2A36">
        <w:rPr>
          <w:rFonts w:ascii="Arial" w:hAnsi="Arial" w:cs="Arial"/>
          <w:b w:val="0"/>
          <w:lang w:val="cs-CZ"/>
        </w:rPr>
        <w:t>2002, ve znění dodatk</w:t>
      </w:r>
      <w:r w:rsidR="002A7844">
        <w:rPr>
          <w:rFonts w:ascii="Arial" w:hAnsi="Arial" w:cs="Arial"/>
          <w:b w:val="0"/>
          <w:lang w:val="cs-CZ"/>
        </w:rPr>
        <w:t>ů</w:t>
      </w:r>
      <w:r w:rsidR="002D2BC7" w:rsidRPr="005B2A36">
        <w:rPr>
          <w:rFonts w:ascii="Arial" w:hAnsi="Arial" w:cs="Arial"/>
          <w:b w:val="0"/>
          <w:lang w:val="cs-CZ"/>
        </w:rPr>
        <w:t xml:space="preserve"> č. 1</w:t>
      </w:r>
      <w:r w:rsidR="002A7844">
        <w:rPr>
          <w:rFonts w:ascii="Arial" w:hAnsi="Arial" w:cs="Arial"/>
          <w:b w:val="0"/>
          <w:lang w:val="cs-CZ"/>
        </w:rPr>
        <w:t xml:space="preserve"> - 3</w:t>
      </w:r>
      <w:r>
        <w:rPr>
          <w:rFonts w:ascii="Arial" w:hAnsi="Arial" w:cs="Arial"/>
          <w:b w:val="0"/>
          <w:lang w:val="cs-CZ"/>
        </w:rPr>
        <w:t>8</w:t>
      </w:r>
      <w:r w:rsidR="002D2BC7">
        <w:rPr>
          <w:rFonts w:ascii="Arial" w:hAnsi="Arial" w:cs="Arial"/>
          <w:b w:val="0"/>
          <w:lang w:val="cs-CZ"/>
        </w:rPr>
        <w:t>.</w:t>
      </w:r>
    </w:p>
    <w:p w14:paraId="227FCE7D" w14:textId="77777777" w:rsidR="002D2BC7" w:rsidRPr="0042765D" w:rsidRDefault="002D2BC7" w:rsidP="002D2BC7"/>
    <w:p w14:paraId="1C214FC1" w14:textId="77777777" w:rsidR="002D2BC7" w:rsidRDefault="002D2BC7" w:rsidP="002D2BC7">
      <w:pPr>
        <w:pStyle w:val="Nadpis1"/>
        <w:spacing w:before="0"/>
        <w:jc w:val="both"/>
        <w:rPr>
          <w:rFonts w:ascii="Arial" w:hAnsi="Arial" w:cs="Arial"/>
          <w:b w:val="0"/>
          <w:lang w:val="cs-CZ"/>
        </w:rPr>
      </w:pPr>
      <w:r>
        <w:rPr>
          <w:rFonts w:ascii="Arial" w:hAnsi="Arial" w:cs="Arial"/>
          <w:b w:val="0"/>
          <w:lang w:val="cs-CZ"/>
        </w:rPr>
        <w:t xml:space="preserve">Poslední úplné znění zřizovací listiny Správy silnic Olomouckého kraje, </w:t>
      </w:r>
      <w:r w:rsidRPr="005B2A36">
        <w:rPr>
          <w:rFonts w:ascii="Arial" w:hAnsi="Arial" w:cs="Arial"/>
          <w:b w:val="0"/>
          <w:lang w:val="cs-CZ"/>
        </w:rPr>
        <w:t>příspěvkové organizace</w:t>
      </w:r>
      <w:r>
        <w:rPr>
          <w:rFonts w:ascii="Arial" w:hAnsi="Arial" w:cs="Arial"/>
          <w:b w:val="0"/>
          <w:lang w:val="cs-CZ"/>
        </w:rPr>
        <w:t xml:space="preserve"> (dále také „SSOK“ nebo „příspěvková organizace“), ze dne 30. 9. 2014 bylo vyhlášeno na základě usnesení Zastupitelstva Olomouckého kraje č. UZ/12/6/2014 ze dne 19. 9. 2014.</w:t>
      </w:r>
      <w:r w:rsidRPr="005B2A36">
        <w:rPr>
          <w:rFonts w:ascii="Arial" w:hAnsi="Arial" w:cs="Arial"/>
          <w:b w:val="0"/>
          <w:lang w:val="cs-CZ"/>
        </w:rPr>
        <w:t xml:space="preserve"> </w:t>
      </w:r>
    </w:p>
    <w:p w14:paraId="44FD5762" w14:textId="77777777" w:rsidR="002D2BC7" w:rsidRDefault="002D2BC7" w:rsidP="002D2BC7"/>
    <w:p w14:paraId="460E3440" w14:textId="514AAC3E" w:rsidR="002D2BC7" w:rsidRDefault="002D2BC7" w:rsidP="002D2BC7">
      <w:pPr>
        <w:jc w:val="both"/>
      </w:pPr>
      <w:r>
        <w:t>Olomoucký kraj v souladu s ustanovením § 27 zákona č. 250/2000 Sb., o rozpočtových pravidlech územních rozpočtů, v platném znění a v souladu s ustanovením § 35 odst. 2 písm. j) a § 59 odst. 1 písm. i) zákona č. 129/2000 Sb., o krajích (krajské zř</w:t>
      </w:r>
      <w:r w:rsidR="00643222">
        <w:t>ízení) v platném znění, vydává d</w:t>
      </w:r>
      <w:r>
        <w:t xml:space="preserve">odatek č. </w:t>
      </w:r>
      <w:r w:rsidR="00CD73D0">
        <w:t>3</w:t>
      </w:r>
      <w:r w:rsidR="006E2616">
        <w:t>9</w:t>
      </w:r>
      <w:r>
        <w:t xml:space="preserve"> ke zřizovací listině pro příspěvkovou organizaci:</w:t>
      </w:r>
    </w:p>
    <w:p w14:paraId="29F75970" w14:textId="77777777" w:rsidR="002D2BC7" w:rsidRDefault="002D2BC7" w:rsidP="002D2BC7">
      <w:pPr>
        <w:jc w:val="both"/>
      </w:pPr>
    </w:p>
    <w:p w14:paraId="112EDD88" w14:textId="77777777" w:rsidR="002D2BC7" w:rsidRDefault="002D2BC7" w:rsidP="002D2BC7">
      <w:pPr>
        <w:ind w:left="2127" w:hanging="2127"/>
        <w:jc w:val="both"/>
      </w:pPr>
      <w:r>
        <w:t>Název:</w:t>
      </w:r>
      <w:r>
        <w:tab/>
        <w:t>Správa silnic Olomouckého kraje, příspěvková organizace</w:t>
      </w:r>
    </w:p>
    <w:p w14:paraId="4DF55497" w14:textId="77777777" w:rsidR="002D2BC7" w:rsidRDefault="002D2BC7" w:rsidP="002D2BC7">
      <w:pPr>
        <w:ind w:left="2127" w:hanging="2127"/>
        <w:jc w:val="both"/>
      </w:pPr>
    </w:p>
    <w:p w14:paraId="57BB08CF" w14:textId="77777777" w:rsidR="002D2BC7" w:rsidRDefault="002D2BC7" w:rsidP="002D2BC7">
      <w:pPr>
        <w:ind w:left="2127" w:hanging="2127"/>
        <w:jc w:val="both"/>
      </w:pPr>
      <w:r>
        <w:t>Sídlo:</w:t>
      </w:r>
      <w:r>
        <w:tab/>
        <w:t>Lipenská 753/120, Hodolany, 779 00 Olomouc</w:t>
      </w:r>
    </w:p>
    <w:p w14:paraId="3D4DD2E1" w14:textId="77777777" w:rsidR="002D2BC7" w:rsidRDefault="002D2BC7" w:rsidP="002D2BC7">
      <w:pPr>
        <w:ind w:left="2127" w:hanging="2127"/>
        <w:jc w:val="both"/>
      </w:pPr>
    </w:p>
    <w:p w14:paraId="6D9FC7DE" w14:textId="77777777" w:rsidR="002D2BC7" w:rsidRDefault="002D2BC7" w:rsidP="002D2BC7">
      <w:pPr>
        <w:ind w:left="2127" w:hanging="2127"/>
        <w:jc w:val="both"/>
      </w:pPr>
      <w:r>
        <w:t>Identifikační číslo:</w:t>
      </w:r>
      <w:r>
        <w:tab/>
        <w:t>70960399</w:t>
      </w:r>
    </w:p>
    <w:p w14:paraId="25C39074" w14:textId="77777777" w:rsidR="002D2BC7" w:rsidRDefault="002D2BC7" w:rsidP="002D2BC7">
      <w:pPr>
        <w:ind w:left="2127" w:hanging="2127"/>
        <w:jc w:val="both"/>
      </w:pPr>
    </w:p>
    <w:p w14:paraId="5A896EE8" w14:textId="77777777" w:rsidR="002D2BC7" w:rsidRDefault="002D2BC7" w:rsidP="002D2BC7">
      <w:pPr>
        <w:ind w:left="2127" w:hanging="2127"/>
        <w:jc w:val="both"/>
      </w:pPr>
      <w:r>
        <w:t>v tomto znění:</w:t>
      </w:r>
    </w:p>
    <w:p w14:paraId="6570A008" w14:textId="77777777" w:rsidR="002D2BC7" w:rsidRPr="00D61C54" w:rsidRDefault="002D2BC7" w:rsidP="002D2BC7"/>
    <w:p w14:paraId="2CB8465F" w14:textId="77777777" w:rsidR="002D2BC7" w:rsidRDefault="002D2BC7" w:rsidP="002D2BC7">
      <w:pPr>
        <w:jc w:val="center"/>
        <w:rPr>
          <w:b/>
          <w:bCs/>
        </w:rPr>
      </w:pPr>
      <w:r>
        <w:rPr>
          <w:b/>
          <w:bCs/>
        </w:rPr>
        <w:t>Čl. I.</w:t>
      </w:r>
    </w:p>
    <w:p w14:paraId="347080D5" w14:textId="77777777" w:rsidR="002D2BC7" w:rsidRDefault="002D2BC7" w:rsidP="002D2BC7">
      <w:pPr>
        <w:jc w:val="center"/>
        <w:rPr>
          <w:b/>
          <w:bCs/>
        </w:rPr>
      </w:pPr>
    </w:p>
    <w:p w14:paraId="5B0B2872" w14:textId="142C4B72" w:rsidR="002D2BC7" w:rsidRPr="008C10B6" w:rsidRDefault="002D2BC7" w:rsidP="002D2BC7">
      <w:pPr>
        <w:spacing w:after="120"/>
        <w:jc w:val="both"/>
        <w:rPr>
          <w:b/>
        </w:rPr>
      </w:pPr>
      <w:r>
        <w:rPr>
          <w:b/>
        </w:rPr>
        <w:t xml:space="preserve">1. </w:t>
      </w:r>
      <w:r w:rsidRPr="009A0585">
        <w:rPr>
          <w:b/>
        </w:rPr>
        <w:t xml:space="preserve">Tímto </w:t>
      </w:r>
      <w:r w:rsidR="005945D3">
        <w:rPr>
          <w:b/>
        </w:rPr>
        <w:t>D</w:t>
      </w:r>
      <w:r w:rsidRPr="009A0585">
        <w:rPr>
          <w:b/>
        </w:rPr>
        <w:t>odatkem</w:t>
      </w:r>
      <w:r w:rsidR="005945D3">
        <w:rPr>
          <w:b/>
        </w:rPr>
        <w:t xml:space="preserve"> č. </w:t>
      </w:r>
      <w:r w:rsidR="002811F5">
        <w:rPr>
          <w:b/>
        </w:rPr>
        <w:t>3</w:t>
      </w:r>
      <w:r w:rsidR="00983D38">
        <w:rPr>
          <w:b/>
        </w:rPr>
        <w:t>9</w:t>
      </w:r>
      <w:r w:rsidR="00A90B11">
        <w:rPr>
          <w:b/>
        </w:rPr>
        <w:t xml:space="preserve"> </w:t>
      </w:r>
      <w:r w:rsidRPr="009A0585">
        <w:rPr>
          <w:b/>
        </w:rPr>
        <w:t>se</w:t>
      </w:r>
      <w:r>
        <w:rPr>
          <w:b/>
        </w:rPr>
        <w:t xml:space="preserve"> </w:t>
      </w:r>
      <w:r w:rsidRPr="00A50D49">
        <w:rPr>
          <w:b/>
        </w:rPr>
        <w:t>upravuje Příloha č. 1 zřizovací listiny Správy silnic Olomouckého kraje, příspěvkové organizace, (</w:t>
      </w:r>
      <w:r>
        <w:rPr>
          <w:b/>
        </w:rPr>
        <w:t>V</w:t>
      </w:r>
      <w:r w:rsidRPr="0094495E">
        <w:rPr>
          <w:b/>
        </w:rPr>
        <w:t>ymezení majetku</w:t>
      </w:r>
      <w:r>
        <w:rPr>
          <w:b/>
        </w:rPr>
        <w:t xml:space="preserve"> v hospodaření příspěvkové organizace), a to stávající část</w:t>
      </w:r>
      <w:r w:rsidR="006E2616">
        <w:rPr>
          <w:b/>
        </w:rPr>
        <w:t xml:space="preserve"> A) „Nemovitý majetek – stavby“ </w:t>
      </w:r>
      <w:r w:rsidR="006E2616">
        <w:rPr>
          <w:b/>
        </w:rPr>
        <w:br/>
        <w:t>a</w:t>
      </w:r>
      <w:r w:rsidRPr="00A50D49">
        <w:rPr>
          <w:b/>
        </w:rPr>
        <w:t xml:space="preserve"> B) „</w:t>
      </w:r>
      <w:r>
        <w:rPr>
          <w:b/>
        </w:rPr>
        <w:t>N</w:t>
      </w:r>
      <w:r w:rsidRPr="00A50D49">
        <w:rPr>
          <w:b/>
        </w:rPr>
        <w:t>emovit</w:t>
      </w:r>
      <w:r>
        <w:rPr>
          <w:b/>
        </w:rPr>
        <w:t>ý majetek – pozemky“</w:t>
      </w:r>
      <w:r w:rsidRPr="00A50D49">
        <w:rPr>
          <w:b/>
        </w:rPr>
        <w:t xml:space="preserve">.  </w:t>
      </w:r>
    </w:p>
    <w:p w14:paraId="76F167D3" w14:textId="0CDE0F25" w:rsidR="002D2BC7" w:rsidRDefault="002D2BC7" w:rsidP="002D2BC7">
      <w:pPr>
        <w:spacing w:after="120"/>
        <w:jc w:val="both"/>
      </w:pPr>
      <w:r>
        <w:rPr>
          <w:bCs/>
        </w:rPr>
        <w:t>V </w:t>
      </w:r>
      <w:r w:rsidR="003E2F21">
        <w:rPr>
          <w:bCs/>
        </w:rPr>
        <w:t>P</w:t>
      </w:r>
      <w:r w:rsidR="00DA3BFF">
        <w:rPr>
          <w:bCs/>
        </w:rPr>
        <w:t>říloze č. 1 zřizovací listiny</w:t>
      </w:r>
      <w:r>
        <w:rPr>
          <w:bCs/>
        </w:rPr>
        <w:t xml:space="preserve"> se v</w:t>
      </w:r>
      <w:r w:rsidR="006E2616">
        <w:rPr>
          <w:bCs/>
        </w:rPr>
        <w:t> </w:t>
      </w:r>
      <w:r w:rsidR="00566715">
        <w:rPr>
          <w:bCs/>
        </w:rPr>
        <w:t>sekci</w:t>
      </w:r>
      <w:r w:rsidR="006E2616">
        <w:rPr>
          <w:bCs/>
        </w:rPr>
        <w:t xml:space="preserve"> A1) sleduje výčet nemovitého majetku – staveb zapsaných do katastru nemovitostí předaných do hospodaření, v sekci</w:t>
      </w:r>
      <w:r>
        <w:rPr>
          <w:bCs/>
        </w:rPr>
        <w:t xml:space="preserve"> B1)</w:t>
      </w:r>
      <w:r w:rsidR="00566715">
        <w:rPr>
          <w:bCs/>
        </w:rPr>
        <w:t xml:space="preserve"> </w:t>
      </w:r>
      <w:r w:rsidR="006E2616">
        <w:rPr>
          <w:bCs/>
        </w:rPr>
        <w:t xml:space="preserve">se </w:t>
      </w:r>
      <w:r>
        <w:rPr>
          <w:bCs/>
        </w:rPr>
        <w:t xml:space="preserve">sleduje výčet nemovitého majetku odejmutého z hospodaření, v sekci B2) výčet nemovitého majetku </w:t>
      </w:r>
      <w:r w:rsidR="00AD085E">
        <w:rPr>
          <w:bCs/>
        </w:rPr>
        <w:t>předaného do hospodaření</w:t>
      </w:r>
      <w:r w:rsidRPr="00A50D49">
        <w:t xml:space="preserve">, </w:t>
      </w:r>
      <w:r>
        <w:t>a to v</w:t>
      </w:r>
      <w:r w:rsidR="00AE4FFF">
        <w:t> </w:t>
      </w:r>
      <w:r>
        <w:t>období</w:t>
      </w:r>
      <w:r w:rsidR="00AE4FFF">
        <w:t xml:space="preserve"> </w:t>
      </w:r>
      <w:r>
        <w:t xml:space="preserve">od 1. </w:t>
      </w:r>
      <w:r w:rsidR="00263601">
        <w:t>1</w:t>
      </w:r>
      <w:r>
        <w:t>. 20</w:t>
      </w:r>
      <w:r w:rsidR="002811F5">
        <w:t>2</w:t>
      </w:r>
      <w:r w:rsidR="00983D38">
        <w:t>3</w:t>
      </w:r>
      <w:r w:rsidR="005E1876">
        <w:t xml:space="preserve"> </w:t>
      </w:r>
      <w:r w:rsidR="00AE4FFF">
        <w:br/>
      </w:r>
      <w:r>
        <w:t>do 3</w:t>
      </w:r>
      <w:r w:rsidR="00983D38">
        <w:t>0</w:t>
      </w:r>
      <w:r>
        <w:t xml:space="preserve">. </w:t>
      </w:r>
      <w:r w:rsidR="00983D38">
        <w:t>9</w:t>
      </w:r>
      <w:r>
        <w:t>. 20</w:t>
      </w:r>
      <w:r w:rsidR="002811F5">
        <w:t>2</w:t>
      </w:r>
      <w:r w:rsidR="00983D38">
        <w:t>3</w:t>
      </w:r>
      <w:r w:rsidR="001538D9">
        <w:t>. V sekci B3) se sleduje výčet nemovitostí předaných do hospodaření Správy silnic Olomouckého kraje, příspěvkové organizace s účinností ke dni nabytí vlastnického práva k nim.</w:t>
      </w:r>
    </w:p>
    <w:p w14:paraId="262907D5" w14:textId="77777777" w:rsidR="002D2BC7" w:rsidRDefault="002D2BC7" w:rsidP="002D2BC7">
      <w:pPr>
        <w:spacing w:after="120"/>
        <w:jc w:val="both"/>
        <w:rPr>
          <w:b/>
        </w:rPr>
      </w:pPr>
      <w:r>
        <w:t xml:space="preserve"> </w:t>
      </w:r>
    </w:p>
    <w:p w14:paraId="0F1E4BBA" w14:textId="77777777" w:rsidR="002D2BC7" w:rsidRPr="00EF1BB5" w:rsidRDefault="002D2BC7" w:rsidP="002D2BC7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EF1BB5">
        <w:rPr>
          <w:b/>
        </w:rPr>
        <w:t>Čl. II</w:t>
      </w:r>
    </w:p>
    <w:p w14:paraId="6ABECFC8" w14:textId="5ED2A558" w:rsidR="00BD2DDD" w:rsidRDefault="00BD2DDD" w:rsidP="00BD2DDD">
      <w:pPr>
        <w:autoSpaceDE w:val="0"/>
        <w:autoSpaceDN w:val="0"/>
        <w:adjustRightInd w:val="0"/>
        <w:spacing w:after="120"/>
        <w:jc w:val="both"/>
      </w:pPr>
      <w:r>
        <w:t>1. V</w:t>
      </w:r>
      <w:r w:rsidRPr="00514222">
        <w:t xml:space="preserve"> ostatních částech zůstává zřizovací listina S</w:t>
      </w:r>
      <w:r>
        <w:t>SOK č.j. H-325/2002 vydaná dne 28. 2. 2002 s účinností od 1. 4. 2002,</w:t>
      </w:r>
      <w:r w:rsidRPr="00514222">
        <w:t xml:space="preserve"> ve znění dodatk</w:t>
      </w:r>
      <w:r>
        <w:t>ů</w:t>
      </w:r>
      <w:r w:rsidRPr="00514222">
        <w:t xml:space="preserve"> č. 1</w:t>
      </w:r>
      <w:r>
        <w:t xml:space="preserve"> až 3</w:t>
      </w:r>
      <w:r w:rsidR="00983D38">
        <w:t>8</w:t>
      </w:r>
      <w:r>
        <w:t>, beze změny</w:t>
      </w:r>
      <w:r w:rsidRPr="00450C4A">
        <w:t>.</w:t>
      </w:r>
    </w:p>
    <w:p w14:paraId="353615FB" w14:textId="676D17DB" w:rsidR="00BD2DDD" w:rsidRDefault="00BD2DDD" w:rsidP="00BD2DDD">
      <w:pPr>
        <w:autoSpaceDE w:val="0"/>
        <w:autoSpaceDN w:val="0"/>
        <w:adjustRightInd w:val="0"/>
        <w:spacing w:after="120"/>
        <w:jc w:val="both"/>
      </w:pPr>
      <w:r>
        <w:lastRenderedPageBreak/>
        <w:t>2. Dodatek č. 3</w:t>
      </w:r>
      <w:r w:rsidR="00983D38">
        <w:t>9</w:t>
      </w:r>
      <w:r>
        <w:t xml:space="preserve"> ke zřizovací listině SSOK</w:t>
      </w:r>
      <w:r w:rsidRPr="0084724D">
        <w:t xml:space="preserve"> je </w:t>
      </w:r>
      <w:r>
        <w:t>vyhotove</w:t>
      </w:r>
      <w:r w:rsidRPr="0084724D">
        <w:t>n v</w:t>
      </w:r>
      <w:r>
        <w:t xml:space="preserve"> elektronické podobě, </w:t>
      </w:r>
      <w:r>
        <w:br/>
        <w:t>tj. elektronicky podepsán oprávněným zástupcem Olomouckého kraje a doručen příspěvkové organizaci prostřednictvím datové schránky.</w:t>
      </w:r>
    </w:p>
    <w:p w14:paraId="76F60E5B" w14:textId="32B9FB5B" w:rsidR="00BD2DDD" w:rsidRDefault="00BD2DDD" w:rsidP="00BD2DDD">
      <w:pPr>
        <w:pStyle w:val="Bntext-odsazendole"/>
      </w:pPr>
      <w:r>
        <w:t>3. Dodatek č. 3</w:t>
      </w:r>
      <w:r w:rsidR="00983D38">
        <w:t>9</w:t>
      </w:r>
      <w:r>
        <w:t xml:space="preserve"> nabývá </w:t>
      </w:r>
      <w:r w:rsidRPr="005523FB">
        <w:t>platnosti</w:t>
      </w:r>
      <w:r>
        <w:t xml:space="preserve"> </w:t>
      </w:r>
      <w:r w:rsidRPr="005523FB">
        <w:t>dnem</w:t>
      </w:r>
      <w:r>
        <w:t xml:space="preserve"> jeho schválení Zastupitelstvem Olomouckého kraje</w:t>
      </w:r>
      <w:r w:rsidR="006E2616">
        <w:t xml:space="preserve"> a účinnosti dnem 1. 1. 2024</w:t>
      </w:r>
      <w:r>
        <w:t>.</w:t>
      </w:r>
    </w:p>
    <w:p w14:paraId="5891A089" w14:textId="11B4A384" w:rsidR="00BD2DDD" w:rsidRDefault="00BD2DDD" w:rsidP="00BD2DDD">
      <w:pPr>
        <w:pStyle w:val="Bntext-odsazendole"/>
      </w:pPr>
      <w:r>
        <w:t>Dodatek č. 3</w:t>
      </w:r>
      <w:r w:rsidR="00983D38">
        <w:t>9</w:t>
      </w:r>
      <w:r>
        <w:t xml:space="preserve"> schválilo Zastupitelstvo Olomouckého kraje dne 1</w:t>
      </w:r>
      <w:r w:rsidR="00983D38">
        <w:t>1</w:t>
      </w:r>
      <w:r>
        <w:t>. 12. 202</w:t>
      </w:r>
      <w:r w:rsidR="00983D38">
        <w:t>3</w:t>
      </w:r>
      <w:r>
        <w:t xml:space="preserve"> usnesením č. UZ/</w:t>
      </w:r>
      <w:proofErr w:type="spellStart"/>
      <w:r>
        <w:t>xx</w:t>
      </w:r>
      <w:proofErr w:type="spellEnd"/>
      <w:r>
        <w:t>/</w:t>
      </w:r>
      <w:proofErr w:type="spellStart"/>
      <w:r>
        <w:t>xx</w:t>
      </w:r>
      <w:proofErr w:type="spellEnd"/>
      <w:r>
        <w:t>/202</w:t>
      </w:r>
      <w:r w:rsidR="00983D38">
        <w:t>3</w:t>
      </w:r>
      <w:r>
        <w:t>.</w:t>
      </w:r>
    </w:p>
    <w:p w14:paraId="6E87425A" w14:textId="77777777" w:rsidR="002D2BC7" w:rsidRDefault="002D2BC7" w:rsidP="002D2BC7">
      <w:pPr>
        <w:autoSpaceDE w:val="0"/>
        <w:autoSpaceDN w:val="0"/>
        <w:adjustRightInd w:val="0"/>
        <w:spacing w:after="120"/>
        <w:jc w:val="both"/>
      </w:pPr>
    </w:p>
    <w:p w14:paraId="56096F8E" w14:textId="6C59538B" w:rsidR="002D2BC7" w:rsidRDefault="002D2BC7" w:rsidP="002D2BC7">
      <w:pPr>
        <w:jc w:val="both"/>
      </w:pPr>
      <w:r w:rsidRPr="007833A0">
        <w:t xml:space="preserve">V Olomouci dne </w:t>
      </w:r>
      <w:r w:rsidR="00BD2DDD">
        <w:t>1</w:t>
      </w:r>
      <w:r w:rsidR="00983D38">
        <w:t>1</w:t>
      </w:r>
      <w:r>
        <w:t>. </w:t>
      </w:r>
      <w:r w:rsidR="002A7844">
        <w:t>1</w:t>
      </w:r>
      <w:r>
        <w:t>2. 20</w:t>
      </w:r>
      <w:r w:rsidR="00643222">
        <w:t>2</w:t>
      </w:r>
      <w:r w:rsidR="00983D38">
        <w:t>3</w:t>
      </w:r>
      <w:r>
        <w:t xml:space="preserve">    </w:t>
      </w:r>
    </w:p>
    <w:p w14:paraId="430973FA" w14:textId="77777777" w:rsidR="002D2BC7" w:rsidRDefault="002D2BC7" w:rsidP="002D2BC7">
      <w:pPr>
        <w:jc w:val="both"/>
      </w:pPr>
    </w:p>
    <w:p w14:paraId="5CB30C0B" w14:textId="77777777" w:rsidR="002D2BC7" w:rsidRDefault="002D2BC7" w:rsidP="002D2BC7">
      <w:pPr>
        <w:jc w:val="both"/>
      </w:pPr>
    </w:p>
    <w:p w14:paraId="5BE1F41C" w14:textId="77777777" w:rsidR="002D2BC7" w:rsidRDefault="002D2BC7" w:rsidP="002D2BC7">
      <w:pPr>
        <w:jc w:val="both"/>
      </w:pPr>
    </w:p>
    <w:p w14:paraId="065EC884" w14:textId="77777777" w:rsidR="002D2BC7" w:rsidRDefault="002D2BC7" w:rsidP="002D2BC7">
      <w:pPr>
        <w:jc w:val="both"/>
      </w:pPr>
    </w:p>
    <w:p w14:paraId="7D3F2A78" w14:textId="77777777" w:rsidR="002D2BC7" w:rsidRDefault="002D2BC7" w:rsidP="002D2BC7">
      <w:pPr>
        <w:jc w:val="both"/>
      </w:pPr>
    </w:p>
    <w:p w14:paraId="7B4D3879" w14:textId="77777777" w:rsidR="002D2BC7" w:rsidRDefault="002D2BC7" w:rsidP="002D2BC7">
      <w:pPr>
        <w:jc w:val="both"/>
      </w:pPr>
      <w:r>
        <w:t xml:space="preserve"> </w:t>
      </w:r>
    </w:p>
    <w:p w14:paraId="5C7C75F6" w14:textId="70FCF79A" w:rsidR="002D2BC7" w:rsidRPr="000F5EFA" w:rsidRDefault="00C911E8" w:rsidP="002D2BC7">
      <w:pPr>
        <w:ind w:left="4956" w:firstLine="6"/>
        <w:jc w:val="both"/>
      </w:pPr>
      <w:r>
        <w:t xml:space="preserve">          </w:t>
      </w:r>
      <w:r w:rsidR="00BD2DDD">
        <w:t xml:space="preserve">   </w:t>
      </w:r>
      <w:r>
        <w:t>Ing. Josef Suchánek</w:t>
      </w:r>
    </w:p>
    <w:p w14:paraId="2DC64FE3" w14:textId="6B3297FC" w:rsidR="002D2BC7" w:rsidRPr="000F5EFA" w:rsidRDefault="00C911E8" w:rsidP="002D2BC7">
      <w:pPr>
        <w:ind w:left="4956" w:firstLine="708"/>
        <w:jc w:val="both"/>
      </w:pPr>
      <w:r>
        <w:t xml:space="preserve">            </w:t>
      </w:r>
      <w:r w:rsidR="002D2BC7" w:rsidRPr="000F5EFA">
        <w:t>hejtman</w:t>
      </w:r>
    </w:p>
    <w:p w14:paraId="2BF3720F" w14:textId="7A26E0FE" w:rsidR="002D2BC7" w:rsidRPr="000F5EFA" w:rsidRDefault="002D2BC7" w:rsidP="002D2BC7">
      <w:pPr>
        <w:ind w:left="4956" w:firstLine="708"/>
        <w:jc w:val="both"/>
      </w:pPr>
      <w:r w:rsidRPr="000F5EFA">
        <w:t xml:space="preserve">  </w:t>
      </w:r>
      <w:r>
        <w:t xml:space="preserve"> </w:t>
      </w:r>
      <w:r w:rsidRPr="000F5EFA">
        <w:t>Olomouckého kraje</w:t>
      </w:r>
    </w:p>
    <w:p w14:paraId="356B84F0" w14:textId="77777777" w:rsidR="002D2BC7" w:rsidRDefault="002D2BC7" w:rsidP="002D2BC7">
      <w:pPr>
        <w:ind w:left="4956" w:firstLine="708"/>
        <w:jc w:val="both"/>
      </w:pPr>
    </w:p>
    <w:p w14:paraId="78D7BCB5" w14:textId="77777777" w:rsidR="002D2BC7" w:rsidRDefault="002D2BC7" w:rsidP="002D2BC7">
      <w:pPr>
        <w:ind w:left="4956" w:firstLine="708"/>
        <w:jc w:val="both"/>
      </w:pPr>
    </w:p>
    <w:p w14:paraId="076F5D93" w14:textId="77777777" w:rsidR="002D2BC7" w:rsidRDefault="002D2BC7" w:rsidP="002D2BC7">
      <w:pPr>
        <w:ind w:left="4956" w:firstLine="708"/>
        <w:jc w:val="both"/>
      </w:pPr>
    </w:p>
    <w:p w14:paraId="56658095" w14:textId="77777777" w:rsidR="002D2BC7" w:rsidRDefault="002D2BC7" w:rsidP="002D2BC7">
      <w:pPr>
        <w:ind w:left="4956" w:firstLine="708"/>
        <w:jc w:val="both"/>
      </w:pPr>
    </w:p>
    <w:p w14:paraId="0F02A61B" w14:textId="77777777" w:rsidR="002D2BC7" w:rsidRDefault="002D2BC7" w:rsidP="002D2BC7">
      <w:pPr>
        <w:ind w:left="4956" w:firstLine="708"/>
        <w:jc w:val="both"/>
      </w:pPr>
    </w:p>
    <w:p w14:paraId="73AB0258" w14:textId="77777777" w:rsidR="002D2BC7" w:rsidRDefault="002D2BC7" w:rsidP="002D2BC7">
      <w:pPr>
        <w:ind w:left="4956" w:firstLine="708"/>
        <w:jc w:val="both"/>
      </w:pPr>
    </w:p>
    <w:p w14:paraId="0285CE14" w14:textId="77777777" w:rsidR="002D2BC7" w:rsidRDefault="002D2BC7" w:rsidP="002D2BC7">
      <w:pPr>
        <w:ind w:left="4956" w:firstLine="708"/>
        <w:jc w:val="both"/>
      </w:pPr>
    </w:p>
    <w:p w14:paraId="623F7C27" w14:textId="77777777" w:rsidR="002D2BC7" w:rsidRDefault="002D2BC7" w:rsidP="002D2BC7">
      <w:pPr>
        <w:ind w:left="4956" w:firstLine="708"/>
        <w:jc w:val="both"/>
      </w:pPr>
    </w:p>
    <w:p w14:paraId="388AC86D" w14:textId="77777777" w:rsidR="002D2BC7" w:rsidRDefault="002D2BC7" w:rsidP="002D2BC7">
      <w:pPr>
        <w:ind w:left="4956" w:firstLine="708"/>
        <w:jc w:val="both"/>
      </w:pPr>
    </w:p>
    <w:p w14:paraId="3F37C96D" w14:textId="77777777" w:rsidR="00C567E5" w:rsidRDefault="00C567E5"/>
    <w:p w14:paraId="5A372D8B" w14:textId="77777777" w:rsidR="00EF4D79" w:rsidRDefault="00EF4D79"/>
    <w:p w14:paraId="11DB0A43" w14:textId="77777777" w:rsidR="00EF4D79" w:rsidRDefault="00EF4D79"/>
    <w:p w14:paraId="1B255ADF" w14:textId="77777777" w:rsidR="00EF4D79" w:rsidRDefault="00EF4D79"/>
    <w:p w14:paraId="031BEF23" w14:textId="77777777" w:rsidR="00EF4D79" w:rsidRDefault="00EF4D79"/>
    <w:p w14:paraId="61B1C830" w14:textId="360B5B86" w:rsidR="00EF4D79" w:rsidRDefault="00EF4D79"/>
    <w:p w14:paraId="6CC2EE88" w14:textId="0C4D6232" w:rsidR="00FC5F6D" w:rsidRDefault="00FC5F6D"/>
    <w:p w14:paraId="0FBCDC47" w14:textId="241843FC" w:rsidR="002A7844" w:rsidRDefault="002A7844"/>
    <w:p w14:paraId="51F4E58D" w14:textId="6746E40E" w:rsidR="002A7844" w:rsidRDefault="002A7844"/>
    <w:p w14:paraId="25A7DADC" w14:textId="1A2E171B" w:rsidR="002A7844" w:rsidRDefault="002A7844"/>
    <w:p w14:paraId="75391842" w14:textId="45BEF21C" w:rsidR="002A7844" w:rsidRDefault="002A7844"/>
    <w:p w14:paraId="495AEA3F" w14:textId="3DE357D3" w:rsidR="002A7844" w:rsidRDefault="002A7844"/>
    <w:p w14:paraId="55AD0EC5" w14:textId="4B8CC953" w:rsidR="002A7844" w:rsidRDefault="002A7844"/>
    <w:p w14:paraId="73144F4A" w14:textId="2ACF269A" w:rsidR="002A7844" w:rsidRDefault="002A7844"/>
    <w:p w14:paraId="6808AC6C" w14:textId="7248EE4C" w:rsidR="002A7844" w:rsidRDefault="002A7844"/>
    <w:p w14:paraId="72EABCA9" w14:textId="201345F1" w:rsidR="002A7844" w:rsidRDefault="002A7844"/>
    <w:p w14:paraId="13594333" w14:textId="77777777" w:rsidR="002E0C3F" w:rsidRDefault="002E0C3F" w:rsidP="00EF4D79">
      <w:pPr>
        <w:jc w:val="center"/>
        <w:rPr>
          <w:b/>
          <w:sz w:val="36"/>
          <w:szCs w:val="36"/>
          <w:u w:val="single"/>
        </w:rPr>
      </w:pPr>
    </w:p>
    <w:p w14:paraId="3C20E0EA" w14:textId="77777777" w:rsidR="002E0C3F" w:rsidRDefault="002E0C3F" w:rsidP="00EF4D79">
      <w:pPr>
        <w:jc w:val="center"/>
        <w:rPr>
          <w:b/>
          <w:sz w:val="36"/>
          <w:szCs w:val="36"/>
          <w:u w:val="single"/>
        </w:rPr>
      </w:pPr>
    </w:p>
    <w:p w14:paraId="5D26FB63" w14:textId="4012D707" w:rsidR="006E2616" w:rsidRPr="00775003" w:rsidRDefault="006E2616" w:rsidP="006E261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Část A) </w:t>
      </w:r>
      <w:r w:rsidRPr="00775003">
        <w:rPr>
          <w:b/>
          <w:sz w:val="36"/>
          <w:szCs w:val="36"/>
          <w:u w:val="single"/>
        </w:rPr>
        <w:t>Příloh</w:t>
      </w:r>
      <w:r>
        <w:rPr>
          <w:b/>
          <w:sz w:val="36"/>
          <w:szCs w:val="36"/>
          <w:u w:val="single"/>
        </w:rPr>
        <w:t>y</w:t>
      </w:r>
      <w:r w:rsidRPr="00775003">
        <w:rPr>
          <w:b/>
          <w:sz w:val="36"/>
          <w:szCs w:val="36"/>
          <w:u w:val="single"/>
        </w:rPr>
        <w:t xml:space="preserve"> č. </w:t>
      </w:r>
      <w:r>
        <w:rPr>
          <w:b/>
          <w:sz w:val="36"/>
          <w:szCs w:val="36"/>
          <w:u w:val="single"/>
        </w:rPr>
        <w:t xml:space="preserve">1 </w:t>
      </w:r>
    </w:p>
    <w:p w14:paraId="0366D517" w14:textId="77777777" w:rsidR="002E0C3F" w:rsidRDefault="002E0C3F" w:rsidP="00EF4D79">
      <w:pPr>
        <w:jc w:val="center"/>
        <w:rPr>
          <w:b/>
          <w:sz w:val="36"/>
          <w:szCs w:val="36"/>
          <w:u w:val="single"/>
        </w:rPr>
      </w:pPr>
    </w:p>
    <w:p w14:paraId="0C91F093" w14:textId="77777777" w:rsidR="006E2616" w:rsidRDefault="006E2616" w:rsidP="006E2616">
      <w:pPr>
        <w:jc w:val="center"/>
        <w:rPr>
          <w:b/>
        </w:rPr>
      </w:pPr>
      <w:r>
        <w:rPr>
          <w:b/>
        </w:rPr>
        <w:t>zřizovací listiny Správy silnic Olomouckého kraje, příspěvkové organizace</w:t>
      </w:r>
    </w:p>
    <w:p w14:paraId="55C6DDC4" w14:textId="77777777" w:rsidR="006E2616" w:rsidRDefault="006E2616" w:rsidP="006E2616">
      <w:pPr>
        <w:jc w:val="both"/>
        <w:rPr>
          <w:b/>
        </w:rPr>
      </w:pPr>
    </w:p>
    <w:p w14:paraId="4936820B" w14:textId="77777777" w:rsidR="006E2616" w:rsidRDefault="006E2616" w:rsidP="006E2616">
      <w:pPr>
        <w:jc w:val="both"/>
        <w:rPr>
          <w:b/>
          <w:bCs/>
        </w:rPr>
      </w:pPr>
      <w:r>
        <w:rPr>
          <w:b/>
        </w:rPr>
        <w:t>V</w:t>
      </w:r>
      <w:r w:rsidRPr="0094495E">
        <w:rPr>
          <w:b/>
        </w:rPr>
        <w:t>ymezení majetku</w:t>
      </w:r>
      <w:r>
        <w:rPr>
          <w:b/>
        </w:rPr>
        <w:t xml:space="preserve"> v hospodaření příspěvkové organizace </w:t>
      </w:r>
      <w:r w:rsidRPr="004A3449">
        <w:rPr>
          <w:b/>
        </w:rPr>
        <w:t xml:space="preserve">upravená </w:t>
      </w:r>
      <w:r>
        <w:rPr>
          <w:b/>
        </w:rPr>
        <w:br/>
        <w:t>D</w:t>
      </w:r>
      <w:r w:rsidRPr="004A3449">
        <w:rPr>
          <w:b/>
        </w:rPr>
        <w:t xml:space="preserve">odatkem č. </w:t>
      </w:r>
      <w:r>
        <w:rPr>
          <w:b/>
        </w:rPr>
        <w:t>39</w:t>
      </w:r>
      <w:r w:rsidRPr="004A3449">
        <w:rPr>
          <w:b/>
        </w:rPr>
        <w:t xml:space="preserve"> zřizovací listiny: </w:t>
      </w:r>
    </w:p>
    <w:p w14:paraId="4B27B1AB" w14:textId="77777777" w:rsidR="006E2616" w:rsidRDefault="006E2616" w:rsidP="006E261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CD7C683" w14:textId="5ACC6D30" w:rsidR="006E2616" w:rsidRDefault="006E2616" w:rsidP="006E261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A1) </w:t>
      </w:r>
    </w:p>
    <w:p w14:paraId="0CE75DD2" w14:textId="63C78CF1" w:rsidR="006E2616" w:rsidRDefault="006E2616" w:rsidP="006E2616">
      <w:pPr>
        <w:jc w:val="both"/>
        <w:rPr>
          <w:b/>
          <w:bCs/>
        </w:rPr>
      </w:pPr>
      <w:r>
        <w:rPr>
          <w:b/>
          <w:bCs/>
        </w:rPr>
        <w:t>Výčet staveb ve vlastnictví Olomouckého kraje předaných Správě silnic Olomouckého kraje, příspěvkové organizaci, k hospodaření se doplňuje o následující stavbu:</w:t>
      </w:r>
    </w:p>
    <w:p w14:paraId="6289679B" w14:textId="77777777" w:rsidR="006E2616" w:rsidRDefault="006E2616" w:rsidP="006E2616">
      <w:pPr>
        <w:jc w:val="both"/>
        <w:rPr>
          <w:b/>
          <w:bCs/>
        </w:rPr>
      </w:pPr>
    </w:p>
    <w:p w14:paraId="7BB65397" w14:textId="64BE1188" w:rsidR="006E2616" w:rsidRPr="006E2616" w:rsidRDefault="006E2616" w:rsidP="006E2616">
      <w:pPr>
        <w:jc w:val="both"/>
      </w:pPr>
      <w:r>
        <w:t xml:space="preserve">Budova Vikýřovice, č. p. 684, stavba pro administrativu, stojící na pozemku </w:t>
      </w:r>
      <w:r>
        <w:br/>
      </w:r>
      <w:proofErr w:type="spellStart"/>
      <w:r>
        <w:t>parc</w:t>
      </w:r>
      <w:proofErr w:type="spellEnd"/>
      <w:r>
        <w:t>. č. 532 v katastrálním území Vikýřovice, obec Vikýřovice.</w:t>
      </w:r>
    </w:p>
    <w:p w14:paraId="55C2B086" w14:textId="77777777" w:rsidR="00983D38" w:rsidRDefault="00983D38" w:rsidP="00EF4D79">
      <w:pPr>
        <w:jc w:val="center"/>
        <w:rPr>
          <w:b/>
          <w:sz w:val="36"/>
          <w:szCs w:val="36"/>
          <w:u w:val="single"/>
        </w:rPr>
      </w:pPr>
    </w:p>
    <w:p w14:paraId="03D1FB1A" w14:textId="77777777" w:rsidR="006E2616" w:rsidRDefault="006E2616" w:rsidP="00EF4D79">
      <w:pPr>
        <w:jc w:val="center"/>
        <w:rPr>
          <w:b/>
          <w:sz w:val="36"/>
          <w:szCs w:val="36"/>
          <w:u w:val="single"/>
        </w:rPr>
      </w:pPr>
    </w:p>
    <w:p w14:paraId="2F73773F" w14:textId="77777777" w:rsidR="006E2616" w:rsidRDefault="006E2616" w:rsidP="00EF4D79">
      <w:pPr>
        <w:jc w:val="center"/>
        <w:rPr>
          <w:b/>
          <w:sz w:val="36"/>
          <w:szCs w:val="36"/>
          <w:u w:val="single"/>
        </w:rPr>
      </w:pPr>
    </w:p>
    <w:p w14:paraId="0A6DA5FF" w14:textId="77777777" w:rsidR="006E2616" w:rsidRDefault="006E2616" w:rsidP="00EF4D79">
      <w:pPr>
        <w:jc w:val="center"/>
        <w:rPr>
          <w:b/>
          <w:sz w:val="36"/>
          <w:szCs w:val="36"/>
          <w:u w:val="single"/>
        </w:rPr>
      </w:pPr>
    </w:p>
    <w:p w14:paraId="49CEF239" w14:textId="77777777" w:rsidR="006E2616" w:rsidRDefault="006E2616" w:rsidP="00EF4D79">
      <w:pPr>
        <w:jc w:val="center"/>
        <w:rPr>
          <w:b/>
          <w:sz w:val="36"/>
          <w:szCs w:val="36"/>
          <w:u w:val="single"/>
        </w:rPr>
      </w:pPr>
    </w:p>
    <w:p w14:paraId="69F9161D" w14:textId="77777777" w:rsidR="006E2616" w:rsidRDefault="006E2616" w:rsidP="00EF4D79">
      <w:pPr>
        <w:jc w:val="center"/>
        <w:rPr>
          <w:b/>
          <w:sz w:val="36"/>
          <w:szCs w:val="36"/>
          <w:u w:val="single"/>
        </w:rPr>
      </w:pPr>
    </w:p>
    <w:p w14:paraId="057937CE" w14:textId="77777777" w:rsidR="006E2616" w:rsidRDefault="006E2616" w:rsidP="00EF4D79">
      <w:pPr>
        <w:jc w:val="center"/>
        <w:rPr>
          <w:b/>
          <w:sz w:val="36"/>
          <w:szCs w:val="36"/>
          <w:u w:val="single"/>
        </w:rPr>
      </w:pPr>
    </w:p>
    <w:p w14:paraId="435793A2" w14:textId="77777777" w:rsidR="006E2616" w:rsidRDefault="006E2616" w:rsidP="00EF4D79">
      <w:pPr>
        <w:jc w:val="center"/>
        <w:rPr>
          <w:b/>
          <w:sz w:val="36"/>
          <w:szCs w:val="36"/>
          <w:u w:val="single"/>
        </w:rPr>
      </w:pPr>
    </w:p>
    <w:p w14:paraId="2DEFAB82" w14:textId="77777777" w:rsidR="006E2616" w:rsidRDefault="006E2616" w:rsidP="00EF4D79">
      <w:pPr>
        <w:jc w:val="center"/>
        <w:rPr>
          <w:b/>
          <w:sz w:val="36"/>
          <w:szCs w:val="36"/>
          <w:u w:val="single"/>
        </w:rPr>
      </w:pPr>
    </w:p>
    <w:p w14:paraId="5A4B7CAC" w14:textId="77777777" w:rsidR="006E2616" w:rsidRDefault="006E2616" w:rsidP="00EF4D79">
      <w:pPr>
        <w:jc w:val="center"/>
        <w:rPr>
          <w:b/>
          <w:sz w:val="36"/>
          <w:szCs w:val="36"/>
          <w:u w:val="single"/>
        </w:rPr>
      </w:pPr>
    </w:p>
    <w:p w14:paraId="5BAB500B" w14:textId="77777777" w:rsidR="006E2616" w:rsidRDefault="006E2616" w:rsidP="00EF4D79">
      <w:pPr>
        <w:jc w:val="center"/>
        <w:rPr>
          <w:b/>
          <w:sz w:val="36"/>
          <w:szCs w:val="36"/>
          <w:u w:val="single"/>
        </w:rPr>
      </w:pPr>
    </w:p>
    <w:p w14:paraId="39A35900" w14:textId="77777777" w:rsidR="006E2616" w:rsidRDefault="006E2616" w:rsidP="00EF4D79">
      <w:pPr>
        <w:jc w:val="center"/>
        <w:rPr>
          <w:b/>
          <w:sz w:val="36"/>
          <w:szCs w:val="36"/>
          <w:u w:val="single"/>
        </w:rPr>
      </w:pPr>
    </w:p>
    <w:p w14:paraId="18CCF6BA" w14:textId="77777777" w:rsidR="006E2616" w:rsidRDefault="006E2616" w:rsidP="00EF4D79">
      <w:pPr>
        <w:jc w:val="center"/>
        <w:rPr>
          <w:b/>
          <w:sz w:val="36"/>
          <w:szCs w:val="36"/>
          <w:u w:val="single"/>
        </w:rPr>
      </w:pPr>
    </w:p>
    <w:p w14:paraId="55DB0BFE" w14:textId="77777777" w:rsidR="006E2616" w:rsidRDefault="006E2616" w:rsidP="00EF4D79">
      <w:pPr>
        <w:jc w:val="center"/>
        <w:rPr>
          <w:b/>
          <w:sz w:val="36"/>
          <w:szCs w:val="36"/>
          <w:u w:val="single"/>
        </w:rPr>
      </w:pPr>
    </w:p>
    <w:p w14:paraId="6197817F" w14:textId="77777777" w:rsidR="006E2616" w:rsidRDefault="006E2616" w:rsidP="00EF4D79">
      <w:pPr>
        <w:jc w:val="center"/>
        <w:rPr>
          <w:b/>
          <w:sz w:val="36"/>
          <w:szCs w:val="36"/>
          <w:u w:val="single"/>
        </w:rPr>
      </w:pPr>
    </w:p>
    <w:p w14:paraId="6DD3A6A8" w14:textId="77777777" w:rsidR="006E2616" w:rsidRDefault="006E2616" w:rsidP="00EF4D79">
      <w:pPr>
        <w:jc w:val="center"/>
        <w:rPr>
          <w:b/>
          <w:sz w:val="36"/>
          <w:szCs w:val="36"/>
          <w:u w:val="single"/>
        </w:rPr>
      </w:pPr>
    </w:p>
    <w:p w14:paraId="78CDC502" w14:textId="77777777" w:rsidR="006E2616" w:rsidRDefault="006E2616" w:rsidP="00EF4D79">
      <w:pPr>
        <w:jc w:val="center"/>
        <w:rPr>
          <w:b/>
          <w:sz w:val="36"/>
          <w:szCs w:val="36"/>
          <w:u w:val="single"/>
        </w:rPr>
      </w:pPr>
    </w:p>
    <w:p w14:paraId="24AD2379" w14:textId="77777777" w:rsidR="006E2616" w:rsidRDefault="006E2616" w:rsidP="00EF4D79">
      <w:pPr>
        <w:jc w:val="center"/>
        <w:rPr>
          <w:b/>
          <w:sz w:val="36"/>
          <w:szCs w:val="36"/>
          <w:u w:val="single"/>
        </w:rPr>
      </w:pPr>
    </w:p>
    <w:p w14:paraId="46799BB1" w14:textId="77777777" w:rsidR="006E2616" w:rsidRDefault="006E2616" w:rsidP="00EF4D79">
      <w:pPr>
        <w:jc w:val="center"/>
        <w:rPr>
          <w:b/>
          <w:sz w:val="36"/>
          <w:szCs w:val="36"/>
          <w:u w:val="single"/>
        </w:rPr>
      </w:pPr>
    </w:p>
    <w:p w14:paraId="133EE19B" w14:textId="77777777" w:rsidR="006E2616" w:rsidRDefault="006E2616" w:rsidP="00EF4D79">
      <w:pPr>
        <w:jc w:val="center"/>
        <w:rPr>
          <w:b/>
          <w:sz w:val="36"/>
          <w:szCs w:val="36"/>
          <w:u w:val="single"/>
        </w:rPr>
      </w:pPr>
    </w:p>
    <w:p w14:paraId="71181FB2" w14:textId="77777777" w:rsidR="006E2616" w:rsidRDefault="006E2616" w:rsidP="00EF4D79">
      <w:pPr>
        <w:jc w:val="center"/>
        <w:rPr>
          <w:b/>
          <w:sz w:val="36"/>
          <w:szCs w:val="36"/>
          <w:u w:val="single"/>
        </w:rPr>
      </w:pPr>
    </w:p>
    <w:p w14:paraId="06FFA5E6" w14:textId="16525F21" w:rsidR="00EF4D79" w:rsidRPr="00775003" w:rsidRDefault="000A769A" w:rsidP="00EF4D7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Část B) </w:t>
      </w:r>
      <w:r w:rsidR="00EF4D79" w:rsidRPr="00775003">
        <w:rPr>
          <w:b/>
          <w:sz w:val="36"/>
          <w:szCs w:val="36"/>
          <w:u w:val="single"/>
        </w:rPr>
        <w:t>Příloh</w:t>
      </w:r>
      <w:r>
        <w:rPr>
          <w:b/>
          <w:sz w:val="36"/>
          <w:szCs w:val="36"/>
          <w:u w:val="single"/>
        </w:rPr>
        <w:t>y</w:t>
      </w:r>
      <w:r w:rsidR="00EF4D79" w:rsidRPr="00775003">
        <w:rPr>
          <w:b/>
          <w:sz w:val="36"/>
          <w:szCs w:val="36"/>
          <w:u w:val="single"/>
        </w:rPr>
        <w:t xml:space="preserve"> č. </w:t>
      </w:r>
      <w:r w:rsidR="00EF4D79">
        <w:rPr>
          <w:b/>
          <w:sz w:val="36"/>
          <w:szCs w:val="36"/>
          <w:u w:val="single"/>
        </w:rPr>
        <w:t xml:space="preserve">1 </w:t>
      </w:r>
    </w:p>
    <w:p w14:paraId="188C2207" w14:textId="77777777" w:rsidR="00EF4D79" w:rsidRPr="00307D79" w:rsidRDefault="00EF4D79" w:rsidP="00EF4D79">
      <w:pPr>
        <w:jc w:val="center"/>
        <w:rPr>
          <w:b/>
          <w:sz w:val="28"/>
          <w:szCs w:val="28"/>
        </w:rPr>
      </w:pPr>
    </w:p>
    <w:p w14:paraId="00712716" w14:textId="1BA956C7" w:rsidR="00AD085E" w:rsidRDefault="00EF4D79" w:rsidP="00AD085E">
      <w:pPr>
        <w:jc w:val="center"/>
        <w:rPr>
          <w:b/>
        </w:rPr>
      </w:pPr>
      <w:r>
        <w:rPr>
          <w:b/>
        </w:rPr>
        <w:t>zřizovací listiny Správy silnic Olomouckého kraje, příspěvkové organizace</w:t>
      </w:r>
    </w:p>
    <w:p w14:paraId="7DC6744B" w14:textId="77777777" w:rsidR="00AD085E" w:rsidRDefault="00AD085E" w:rsidP="00EF4D79">
      <w:pPr>
        <w:jc w:val="both"/>
        <w:rPr>
          <w:b/>
        </w:rPr>
      </w:pPr>
    </w:p>
    <w:p w14:paraId="5302263B" w14:textId="3AE4CD20" w:rsidR="00EF4D79" w:rsidRDefault="00EF4D79" w:rsidP="00EF4D79">
      <w:pPr>
        <w:jc w:val="both"/>
        <w:rPr>
          <w:b/>
          <w:bCs/>
        </w:rPr>
      </w:pPr>
      <w:r>
        <w:rPr>
          <w:b/>
        </w:rPr>
        <w:t>V</w:t>
      </w:r>
      <w:r w:rsidRPr="0094495E">
        <w:rPr>
          <w:b/>
        </w:rPr>
        <w:t>ymezení majetku</w:t>
      </w:r>
      <w:r>
        <w:rPr>
          <w:b/>
        </w:rPr>
        <w:t xml:space="preserve"> v hospodaření příspěvkové organizace </w:t>
      </w:r>
      <w:r w:rsidRPr="004A3449">
        <w:rPr>
          <w:b/>
        </w:rPr>
        <w:t xml:space="preserve">upravená </w:t>
      </w:r>
      <w:r w:rsidR="001E53E8">
        <w:rPr>
          <w:b/>
        </w:rPr>
        <w:br/>
        <w:t>D</w:t>
      </w:r>
      <w:r w:rsidRPr="004A3449">
        <w:rPr>
          <w:b/>
        </w:rPr>
        <w:t xml:space="preserve">odatkem č. </w:t>
      </w:r>
      <w:r w:rsidR="002811F5">
        <w:rPr>
          <w:b/>
        </w:rPr>
        <w:t>3</w:t>
      </w:r>
      <w:r w:rsidR="00983D38">
        <w:rPr>
          <w:b/>
        </w:rPr>
        <w:t>9</w:t>
      </w:r>
      <w:r w:rsidRPr="004A3449">
        <w:rPr>
          <w:b/>
        </w:rPr>
        <w:t xml:space="preserve"> zřizovací listiny: </w:t>
      </w:r>
    </w:p>
    <w:p w14:paraId="14818E69" w14:textId="77777777" w:rsidR="00EF4D79" w:rsidRDefault="00EF4D79" w:rsidP="00EF4D7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10CB0ED" w14:textId="77777777" w:rsidR="00EF4D79" w:rsidRDefault="00EF4D79" w:rsidP="00EF4D79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B1) </w:t>
      </w:r>
    </w:p>
    <w:p w14:paraId="4EEC5162" w14:textId="1F9D6F17" w:rsidR="00EF4D79" w:rsidRDefault="00EF4D79" w:rsidP="00EF4D79">
      <w:pPr>
        <w:jc w:val="both"/>
        <w:rPr>
          <w:b/>
          <w:bCs/>
        </w:rPr>
      </w:pPr>
      <w:r>
        <w:rPr>
          <w:b/>
          <w:bCs/>
        </w:rPr>
        <w:t>Z </w:t>
      </w:r>
      <w:r w:rsidR="00AD085E">
        <w:rPr>
          <w:b/>
          <w:bCs/>
        </w:rPr>
        <w:t>v</w:t>
      </w:r>
      <w:r>
        <w:rPr>
          <w:b/>
          <w:bCs/>
        </w:rPr>
        <w:t>ýčtu nemovitostí ve vlastnictví Olomouckého kraje předaných Správě silnic Olomouckého kraje, příspěvkové organizaci, k hospodaření se vypouští následující nemovitosti:</w:t>
      </w:r>
    </w:p>
    <w:p w14:paraId="5AFAFBE9" w14:textId="77777777" w:rsidR="00EF4D79" w:rsidRDefault="00EF4D79"/>
    <w:p w14:paraId="699EF548" w14:textId="77777777" w:rsidR="00EF4D79" w:rsidRDefault="00EF4D79" w:rsidP="00EF4D79">
      <w:pPr>
        <w:jc w:val="both"/>
        <w:rPr>
          <w:b/>
          <w:bCs/>
        </w:rPr>
      </w:pPr>
      <w:r>
        <w:rPr>
          <w:b/>
          <w:bCs/>
        </w:rPr>
        <w:t>OKRES OLOMOUC</w:t>
      </w:r>
    </w:p>
    <w:p w14:paraId="5933C167" w14:textId="3E2F2921" w:rsidR="00295D2D" w:rsidRDefault="00295D2D" w:rsidP="00EF4D79">
      <w:pPr>
        <w:jc w:val="both"/>
        <w:rPr>
          <w:b/>
          <w:sz w:val="20"/>
          <w:szCs w:val="20"/>
        </w:rPr>
      </w:pPr>
    </w:p>
    <w:p w14:paraId="4D2B55FA" w14:textId="1629B1C6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OBEC                       KATASTRÁLNÍ ÚZEMÍ     Z.EV.    Č. PARCELY</w:t>
      </w:r>
    </w:p>
    <w:p w14:paraId="128E3A34" w14:textId="0559718A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</w:p>
    <w:p w14:paraId="755BA352" w14:textId="7293C7E5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UNIČOV 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UNIČ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2251/36</w:t>
      </w:r>
    </w:p>
    <w:p w14:paraId="5795771A" w14:textId="0B69D340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VELKÝ TÝNEC                VELKÝ TÝNEC                    801/14</w:t>
      </w:r>
    </w:p>
    <w:p w14:paraId="1C06F318" w14:textId="46549025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UNIČOV 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UNIČ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2316/11</w:t>
      </w:r>
    </w:p>
    <w:p w14:paraId="51A8A09B" w14:textId="44174A35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UNIČOV 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UNIČ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2316/12</w:t>
      </w:r>
    </w:p>
    <w:p w14:paraId="4D263FB0" w14:textId="62E82334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UNIČOV 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UNIČ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2316/13</w:t>
      </w:r>
    </w:p>
    <w:p w14:paraId="4F66138F" w14:textId="2B7C4B31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UNIČOV 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UNIČ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2316/14</w:t>
      </w:r>
    </w:p>
    <w:p w14:paraId="1A093FE0" w14:textId="493948FB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UNIČOV 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UNIČ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2316/15</w:t>
      </w:r>
    </w:p>
    <w:p w14:paraId="6FE42F91" w14:textId="79EF3DB2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UNIČOV 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UNIČ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2316/16</w:t>
      </w:r>
    </w:p>
    <w:p w14:paraId="2001BA8D" w14:textId="38452255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UNIČOV 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UNIČ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2316/17</w:t>
      </w:r>
    </w:p>
    <w:p w14:paraId="7D5E63D9" w14:textId="55253F82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UNIČOV 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UNIČ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2316/18</w:t>
      </w:r>
    </w:p>
    <w:p w14:paraId="2929779E" w14:textId="1DDD0DF6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OLOMOUC                    POVEL                          495/9</w:t>
      </w:r>
    </w:p>
    <w:p w14:paraId="36DE9E93" w14:textId="3237B84D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ÚJEZD  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ÚJEZD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U UNIČOVA                1516</w:t>
      </w:r>
    </w:p>
    <w:p w14:paraId="15762D65" w14:textId="6A824A09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2961/9</w:t>
      </w:r>
    </w:p>
    <w:p w14:paraId="71B833CF" w14:textId="12A83A1D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2961/11</w:t>
      </w:r>
    </w:p>
    <w:p w14:paraId="42A88E46" w14:textId="175885FB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2526/9</w:t>
      </w:r>
    </w:p>
    <w:p w14:paraId="5766F9DB" w14:textId="5E12C129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2526/10</w:t>
      </w:r>
    </w:p>
    <w:p w14:paraId="248C2C03" w14:textId="78559D51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2998/1</w:t>
      </w:r>
    </w:p>
    <w:p w14:paraId="308146AF" w14:textId="018B8EF6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2998/3</w:t>
      </w:r>
    </w:p>
    <w:p w14:paraId="6A816803" w14:textId="07532584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2961/4</w:t>
      </w:r>
    </w:p>
    <w:p w14:paraId="01801D06" w14:textId="0820AE7A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2961/5</w:t>
      </w:r>
    </w:p>
    <w:p w14:paraId="2AE6322B" w14:textId="65459454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2961/6</w:t>
      </w:r>
    </w:p>
    <w:p w14:paraId="5C1F5DEF" w14:textId="09E88132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2961/7</w:t>
      </w:r>
    </w:p>
    <w:p w14:paraId="3A6375A6" w14:textId="210F5E48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2961/8</w:t>
      </w:r>
    </w:p>
    <w:p w14:paraId="14A53EF8" w14:textId="6404D239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3066/1</w:t>
      </w:r>
    </w:p>
    <w:p w14:paraId="226D6585" w14:textId="63F97DE0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3066/2</w:t>
      </w:r>
    </w:p>
    <w:p w14:paraId="59DC6659" w14:textId="52B24BA2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3350/7</w:t>
      </w:r>
    </w:p>
    <w:p w14:paraId="774F45A9" w14:textId="00A2C540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2146/2</w:t>
      </w:r>
    </w:p>
    <w:p w14:paraId="373062B9" w14:textId="6725041F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2146/3</w:t>
      </w:r>
    </w:p>
    <w:p w14:paraId="564836A3" w14:textId="583B1C3C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2146/4</w:t>
      </w:r>
    </w:p>
    <w:p w14:paraId="2B64E67B" w14:textId="7D2D603B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2146/5</w:t>
      </w:r>
    </w:p>
    <w:p w14:paraId="58EAB94D" w14:textId="161D5562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2146/6</w:t>
      </w:r>
    </w:p>
    <w:p w14:paraId="3FD396CA" w14:textId="742A28AF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2146/7</w:t>
      </w:r>
    </w:p>
    <w:p w14:paraId="334C98BA" w14:textId="781CFA0E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2146/8</w:t>
      </w:r>
    </w:p>
    <w:p w14:paraId="1C8BED24" w14:textId="62FBD153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2146/9</w:t>
      </w:r>
    </w:p>
    <w:p w14:paraId="3F154230" w14:textId="482D728D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2146/10</w:t>
      </w:r>
    </w:p>
    <w:p w14:paraId="2D99098D" w14:textId="4A25959A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2146/11</w:t>
      </w:r>
    </w:p>
    <w:p w14:paraId="63101F17" w14:textId="6FA97284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2146/12</w:t>
      </w:r>
    </w:p>
    <w:p w14:paraId="7C85B062" w14:textId="22736D3C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2334/2</w:t>
      </w:r>
    </w:p>
    <w:p w14:paraId="2FCCA98C" w14:textId="442F7062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2334/3</w:t>
      </w:r>
    </w:p>
    <w:p w14:paraId="599122C5" w14:textId="284CA245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2334/4</w:t>
      </w:r>
    </w:p>
    <w:p w14:paraId="2FEFC146" w14:textId="761D1F02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lastRenderedPageBreak/>
        <w:t>VELKÝ ÚJEZD                VELKÝ ÚJEZD                    3458/2</w:t>
      </w:r>
    </w:p>
    <w:p w14:paraId="1BD66EE0" w14:textId="42C614F9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VELKÝ ÚJEZD                VELKÝ ÚJEZD                    3459/12</w:t>
      </w:r>
    </w:p>
    <w:p w14:paraId="0C68560E" w14:textId="022DE9EF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LITOVEL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LITOVEL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1577/50</w:t>
      </w:r>
    </w:p>
    <w:p w14:paraId="19B9FFED" w14:textId="23F38309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LITOVEL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LITOVEL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1581/3</w:t>
      </w:r>
    </w:p>
    <w:p w14:paraId="0F9BDA5A" w14:textId="43E368D6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ČERVENKA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ČERVENKA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945/32</w:t>
      </w:r>
    </w:p>
    <w:p w14:paraId="69146B76" w14:textId="6C8EC51D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ÚJEZD  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ÚJEZD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U UNIČOVA                1512/11</w:t>
      </w:r>
    </w:p>
    <w:p w14:paraId="4F6B739F" w14:textId="1D5E3F78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ÚJEZD  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ÚJEZD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U UNIČOVA                1512/12</w:t>
      </w:r>
    </w:p>
    <w:p w14:paraId="683F67DC" w14:textId="281BE96D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ÚJEZD  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ÚJEZD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U UNIČOVA                2250/2</w:t>
      </w:r>
    </w:p>
    <w:p w14:paraId="63805F9A" w14:textId="39B4BD74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HLUBOČKY                   HRUBÁ VODA                     1196/8</w:t>
      </w:r>
    </w:p>
    <w:p w14:paraId="4EE07A60" w14:textId="34BD1335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HLUBOČKY                   HRUBÁ VODA                     1196/9</w:t>
      </w:r>
    </w:p>
    <w:p w14:paraId="14C39024" w14:textId="1E4E2BD2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OLOMOUC                    NOVÉ SADY U OLOMOUCE           601/36</w:t>
      </w:r>
    </w:p>
    <w:p w14:paraId="2D7D71B2" w14:textId="35B121BE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OLOMOUC                    NOVÉ SADY U OLOMOUCE           601/37</w:t>
      </w:r>
    </w:p>
    <w:p w14:paraId="407F917B" w14:textId="38A2301B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TĚŠETICE                   VOJNICE U OLOMOUCE             270/3  </w:t>
      </w:r>
    </w:p>
    <w:p w14:paraId="78FCF106" w14:textId="2EF8E2B1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ÚJEZD  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ÚJEZD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U UNIČOVA                2230</w:t>
      </w:r>
    </w:p>
    <w:p w14:paraId="1AB76F1D" w14:textId="23DEF93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ÚJEZD  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ÚJEZD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U UNIČOVA                2231</w:t>
      </w:r>
    </w:p>
    <w:p w14:paraId="0A2E6FCC" w14:textId="0E79179D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ÚJEZD  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ÚJEZD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U UNIČOVA                2234</w:t>
      </w:r>
    </w:p>
    <w:p w14:paraId="3283AACB" w14:textId="7C0C82E6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JÍVOVÁ 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JÍVOVÁ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2303/3</w:t>
      </w:r>
    </w:p>
    <w:p w14:paraId="5EDA210D" w14:textId="77777777" w:rsidR="00A73AE1" w:rsidRPr="00A46F7F" w:rsidRDefault="00A73AE1" w:rsidP="00EF4D79">
      <w:pPr>
        <w:jc w:val="both"/>
        <w:rPr>
          <w:b/>
          <w:sz w:val="18"/>
          <w:szCs w:val="18"/>
        </w:rPr>
      </w:pPr>
    </w:p>
    <w:p w14:paraId="24A175C1" w14:textId="77777777" w:rsidR="00CE1F7C" w:rsidRDefault="00CE1F7C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0494E3BE" w14:textId="690CA1A0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OBEC         KATASTRÁLNÍ ÚZEMÍ   OZNAČENÍ POZEMKU </w:t>
      </w:r>
      <w:r w:rsidR="00A46F7F">
        <w:rPr>
          <w:rFonts w:ascii="Courier New" w:hAnsi="Courier New" w:cs="Courier New"/>
          <w:sz w:val="18"/>
          <w:szCs w:val="18"/>
        </w:rPr>
        <w:t xml:space="preserve">       </w:t>
      </w:r>
      <w:r w:rsidRPr="00A46F7F">
        <w:rPr>
          <w:rFonts w:ascii="Courier New" w:hAnsi="Courier New" w:cs="Courier New"/>
          <w:sz w:val="18"/>
          <w:szCs w:val="18"/>
        </w:rPr>
        <w:t xml:space="preserve">PARCELNÍ ČÍSLO POZEMKU, </w:t>
      </w:r>
    </w:p>
    <w:p w14:paraId="5EF1AC90" w14:textId="0EC834A4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                       </w:t>
      </w:r>
      <w:r w:rsidR="00A46F7F">
        <w:rPr>
          <w:rFonts w:ascii="Courier New" w:hAnsi="Courier New" w:cs="Courier New"/>
          <w:sz w:val="18"/>
          <w:szCs w:val="18"/>
        </w:rPr>
        <w:t xml:space="preserve"> </w:t>
      </w:r>
      <w:r w:rsidRPr="00A46F7F">
        <w:rPr>
          <w:rFonts w:ascii="Courier New" w:hAnsi="Courier New" w:cs="Courier New"/>
          <w:sz w:val="18"/>
          <w:szCs w:val="18"/>
        </w:rPr>
        <w:t xml:space="preserve">DO KTERÉHO SE ČÁST </w:t>
      </w:r>
    </w:p>
    <w:p w14:paraId="78760785" w14:textId="3198280F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                       </w:t>
      </w:r>
      <w:r w:rsidR="00A46F7F">
        <w:rPr>
          <w:rFonts w:ascii="Courier New" w:hAnsi="Courier New" w:cs="Courier New"/>
          <w:sz w:val="18"/>
          <w:szCs w:val="18"/>
        </w:rPr>
        <w:t xml:space="preserve"> </w:t>
      </w:r>
      <w:r w:rsidRPr="00A46F7F">
        <w:rPr>
          <w:rFonts w:ascii="Courier New" w:hAnsi="Courier New" w:cs="Courier New"/>
          <w:sz w:val="18"/>
          <w:szCs w:val="18"/>
        </w:rPr>
        <w:t>POZEMKU SLUČUJE</w:t>
      </w:r>
    </w:p>
    <w:p w14:paraId="630B7924" w14:textId="4889253D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---------------------------------------------------------</w:t>
      </w:r>
      <w:r w:rsidR="00A46F7F">
        <w:rPr>
          <w:rFonts w:ascii="Courier New" w:hAnsi="Courier New" w:cs="Courier New"/>
          <w:sz w:val="18"/>
          <w:szCs w:val="18"/>
        </w:rPr>
        <w:t>-</w:t>
      </w:r>
      <w:r w:rsidRPr="00A46F7F">
        <w:rPr>
          <w:rFonts w:ascii="Courier New" w:hAnsi="Courier New" w:cs="Courier New"/>
          <w:sz w:val="18"/>
          <w:szCs w:val="18"/>
        </w:rPr>
        <w:t xml:space="preserve">---------------------                                                                                 OLOMOUC      NOVÁ ULICE          614/24     díly  </w:t>
      </w:r>
      <w:r w:rsidRPr="00A46F7F">
        <w:rPr>
          <w:sz w:val="18"/>
          <w:szCs w:val="18"/>
        </w:rPr>
        <w:t>„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a+c</w:t>
      </w:r>
      <w:proofErr w:type="spellEnd"/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</w:t>
      </w:r>
      <w:r w:rsidR="00A46F7F">
        <w:rPr>
          <w:rFonts w:ascii="Courier New" w:hAnsi="Courier New" w:cs="Courier New"/>
          <w:sz w:val="18"/>
          <w:szCs w:val="18"/>
        </w:rPr>
        <w:t xml:space="preserve"> </w:t>
      </w:r>
      <w:r w:rsidRPr="00A46F7F">
        <w:rPr>
          <w:rFonts w:ascii="Courier New" w:hAnsi="Courier New" w:cs="Courier New"/>
          <w:sz w:val="18"/>
          <w:szCs w:val="18"/>
        </w:rPr>
        <w:t>614/27</w:t>
      </w:r>
    </w:p>
    <w:p w14:paraId="4A3355C9" w14:textId="50667AC3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2611       díl 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a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 </w:t>
      </w:r>
      <w:r w:rsidR="00A46F7F">
        <w:rPr>
          <w:rFonts w:ascii="Courier New" w:hAnsi="Courier New" w:cs="Courier New"/>
          <w:sz w:val="18"/>
          <w:szCs w:val="18"/>
        </w:rPr>
        <w:t xml:space="preserve"> </w:t>
      </w:r>
      <w:r w:rsidRPr="00A46F7F">
        <w:rPr>
          <w:rFonts w:ascii="Courier New" w:hAnsi="Courier New" w:cs="Courier New"/>
          <w:sz w:val="18"/>
          <w:szCs w:val="18"/>
        </w:rPr>
        <w:t>2961/10</w:t>
      </w:r>
    </w:p>
    <w:p w14:paraId="2E6ED597" w14:textId="0680705F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2611       díl 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b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 </w:t>
      </w:r>
      <w:r w:rsidR="00A46F7F">
        <w:rPr>
          <w:rFonts w:ascii="Courier New" w:hAnsi="Courier New" w:cs="Courier New"/>
          <w:sz w:val="18"/>
          <w:szCs w:val="18"/>
        </w:rPr>
        <w:t xml:space="preserve"> </w:t>
      </w:r>
      <w:r w:rsidRPr="00A46F7F">
        <w:rPr>
          <w:rFonts w:ascii="Courier New" w:hAnsi="Courier New" w:cs="Courier New"/>
          <w:sz w:val="18"/>
          <w:szCs w:val="18"/>
        </w:rPr>
        <w:t>2961/10</w:t>
      </w:r>
    </w:p>
    <w:p w14:paraId="6D04C5F6" w14:textId="0863A4B6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2611       díl 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b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 </w:t>
      </w:r>
      <w:r w:rsidR="00A46F7F">
        <w:rPr>
          <w:rFonts w:ascii="Courier New" w:hAnsi="Courier New" w:cs="Courier New"/>
          <w:sz w:val="18"/>
          <w:szCs w:val="18"/>
        </w:rPr>
        <w:t xml:space="preserve"> </w:t>
      </w:r>
      <w:r w:rsidRPr="00A46F7F">
        <w:rPr>
          <w:rFonts w:ascii="Courier New" w:hAnsi="Courier New" w:cs="Courier New"/>
          <w:sz w:val="18"/>
          <w:szCs w:val="18"/>
        </w:rPr>
        <w:t>2611/1</w:t>
      </w:r>
    </w:p>
    <w:p w14:paraId="6B2B72D7" w14:textId="71B2966F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2611       díl 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c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 </w:t>
      </w:r>
      <w:r w:rsidR="00A46F7F">
        <w:rPr>
          <w:rFonts w:ascii="Courier New" w:hAnsi="Courier New" w:cs="Courier New"/>
          <w:sz w:val="18"/>
          <w:szCs w:val="18"/>
        </w:rPr>
        <w:t xml:space="preserve"> </w:t>
      </w:r>
      <w:r w:rsidRPr="00A46F7F">
        <w:rPr>
          <w:rFonts w:ascii="Courier New" w:hAnsi="Courier New" w:cs="Courier New"/>
          <w:sz w:val="18"/>
          <w:szCs w:val="18"/>
        </w:rPr>
        <w:t>2611/2</w:t>
      </w:r>
    </w:p>
    <w:p w14:paraId="7CE18156" w14:textId="6B4202A1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2961/1     díl 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d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 </w:t>
      </w:r>
      <w:r w:rsidR="00A46F7F">
        <w:rPr>
          <w:rFonts w:ascii="Courier New" w:hAnsi="Courier New" w:cs="Courier New"/>
          <w:sz w:val="18"/>
          <w:szCs w:val="18"/>
        </w:rPr>
        <w:t xml:space="preserve"> </w:t>
      </w:r>
      <w:r w:rsidRPr="00A46F7F">
        <w:rPr>
          <w:rFonts w:ascii="Courier New" w:hAnsi="Courier New" w:cs="Courier New"/>
          <w:sz w:val="18"/>
          <w:szCs w:val="18"/>
        </w:rPr>
        <w:t>2611/1</w:t>
      </w:r>
    </w:p>
    <w:p w14:paraId="722BBB59" w14:textId="5E6BC050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2961/1     díl 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e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 </w:t>
      </w:r>
      <w:r w:rsidR="00A46F7F">
        <w:rPr>
          <w:rFonts w:ascii="Courier New" w:hAnsi="Courier New" w:cs="Courier New"/>
          <w:sz w:val="18"/>
          <w:szCs w:val="18"/>
        </w:rPr>
        <w:t xml:space="preserve"> </w:t>
      </w:r>
      <w:r w:rsidRPr="00A46F7F">
        <w:rPr>
          <w:rFonts w:ascii="Courier New" w:hAnsi="Courier New" w:cs="Courier New"/>
          <w:sz w:val="18"/>
          <w:szCs w:val="18"/>
        </w:rPr>
        <w:t>2611/2</w:t>
      </w:r>
    </w:p>
    <w:p w14:paraId="12BF2FF5" w14:textId="66BDB791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2661/1     díl 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i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 </w:t>
      </w:r>
      <w:r w:rsidR="00A46F7F">
        <w:rPr>
          <w:rFonts w:ascii="Courier New" w:hAnsi="Courier New" w:cs="Courier New"/>
          <w:sz w:val="18"/>
          <w:szCs w:val="18"/>
        </w:rPr>
        <w:t xml:space="preserve"> </w:t>
      </w:r>
      <w:r w:rsidRPr="00A46F7F">
        <w:rPr>
          <w:rFonts w:ascii="Courier New" w:hAnsi="Courier New" w:cs="Courier New"/>
          <w:sz w:val="18"/>
          <w:szCs w:val="18"/>
        </w:rPr>
        <w:t>2960</w:t>
      </w:r>
    </w:p>
    <w:p w14:paraId="4B9F8FC3" w14:textId="17383535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2961/1     díl 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h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 </w:t>
      </w:r>
      <w:r w:rsidR="00A46F7F">
        <w:rPr>
          <w:rFonts w:ascii="Courier New" w:hAnsi="Courier New" w:cs="Courier New"/>
          <w:sz w:val="18"/>
          <w:szCs w:val="18"/>
        </w:rPr>
        <w:t xml:space="preserve"> </w:t>
      </w:r>
      <w:r w:rsidRPr="00A46F7F">
        <w:rPr>
          <w:rFonts w:ascii="Courier New" w:hAnsi="Courier New" w:cs="Courier New"/>
          <w:sz w:val="18"/>
          <w:szCs w:val="18"/>
        </w:rPr>
        <w:t>2962</w:t>
      </w:r>
    </w:p>
    <w:p w14:paraId="435B09CD" w14:textId="625DEB93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2961/1     díl 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u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 </w:t>
      </w:r>
      <w:r w:rsidR="00A46F7F">
        <w:rPr>
          <w:rFonts w:ascii="Courier New" w:hAnsi="Courier New" w:cs="Courier New"/>
          <w:sz w:val="18"/>
          <w:szCs w:val="18"/>
        </w:rPr>
        <w:t xml:space="preserve"> </w:t>
      </w:r>
      <w:r w:rsidRPr="00A46F7F">
        <w:rPr>
          <w:rFonts w:ascii="Courier New" w:hAnsi="Courier New" w:cs="Courier New"/>
          <w:sz w:val="18"/>
          <w:szCs w:val="18"/>
        </w:rPr>
        <w:t>2962</w:t>
      </w:r>
    </w:p>
    <w:p w14:paraId="1693CEC6" w14:textId="48233E85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3350/1     díl 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j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 </w:t>
      </w:r>
      <w:r w:rsidR="00A46F7F">
        <w:rPr>
          <w:rFonts w:ascii="Courier New" w:hAnsi="Courier New" w:cs="Courier New"/>
          <w:sz w:val="18"/>
          <w:szCs w:val="18"/>
        </w:rPr>
        <w:t xml:space="preserve"> </w:t>
      </w:r>
      <w:r w:rsidRPr="00A46F7F">
        <w:rPr>
          <w:rFonts w:ascii="Courier New" w:hAnsi="Courier New" w:cs="Courier New"/>
          <w:sz w:val="18"/>
          <w:szCs w:val="18"/>
        </w:rPr>
        <w:t>2960</w:t>
      </w:r>
    </w:p>
    <w:p w14:paraId="3F70387A" w14:textId="0B223F2C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3350/1     díl 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o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 </w:t>
      </w:r>
      <w:r w:rsidR="00A46F7F">
        <w:rPr>
          <w:rFonts w:ascii="Courier New" w:hAnsi="Courier New" w:cs="Courier New"/>
          <w:sz w:val="18"/>
          <w:szCs w:val="18"/>
        </w:rPr>
        <w:t xml:space="preserve"> </w:t>
      </w:r>
      <w:r w:rsidRPr="00A46F7F">
        <w:rPr>
          <w:rFonts w:ascii="Courier New" w:hAnsi="Courier New" w:cs="Courier New"/>
          <w:sz w:val="18"/>
          <w:szCs w:val="18"/>
        </w:rPr>
        <w:t>3508/29</w:t>
      </w:r>
    </w:p>
    <w:p w14:paraId="4F338326" w14:textId="3BDE4012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3350/1     díl 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q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 </w:t>
      </w:r>
      <w:r w:rsidR="00A46F7F">
        <w:rPr>
          <w:rFonts w:ascii="Courier New" w:hAnsi="Courier New" w:cs="Courier New"/>
          <w:sz w:val="18"/>
          <w:szCs w:val="18"/>
        </w:rPr>
        <w:t xml:space="preserve"> </w:t>
      </w:r>
      <w:r w:rsidRPr="00A46F7F">
        <w:rPr>
          <w:rFonts w:ascii="Courier New" w:hAnsi="Courier New" w:cs="Courier New"/>
          <w:sz w:val="18"/>
          <w:szCs w:val="18"/>
        </w:rPr>
        <w:t>3508/29</w:t>
      </w:r>
    </w:p>
    <w:p w14:paraId="063B390D" w14:textId="584CB825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ÚJEZD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ÚJEZD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U UNIČOVA     1513/8     díl 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a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 </w:t>
      </w:r>
      <w:r w:rsidR="00A46F7F">
        <w:rPr>
          <w:rFonts w:ascii="Courier New" w:hAnsi="Courier New" w:cs="Courier New"/>
          <w:sz w:val="18"/>
          <w:szCs w:val="18"/>
        </w:rPr>
        <w:t xml:space="preserve"> </w:t>
      </w:r>
      <w:r w:rsidRPr="00A46F7F">
        <w:rPr>
          <w:rFonts w:ascii="Courier New" w:hAnsi="Courier New" w:cs="Courier New"/>
          <w:sz w:val="18"/>
          <w:szCs w:val="18"/>
        </w:rPr>
        <w:t>1513/11</w:t>
      </w:r>
    </w:p>
    <w:p w14:paraId="29085EF2" w14:textId="124159D5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ÚJEZD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ÚJEZD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U UNIČOVA     2250       díl 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b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 </w:t>
      </w:r>
      <w:r w:rsidR="00A46F7F">
        <w:rPr>
          <w:rFonts w:ascii="Courier New" w:hAnsi="Courier New" w:cs="Courier New"/>
          <w:sz w:val="18"/>
          <w:szCs w:val="18"/>
        </w:rPr>
        <w:t xml:space="preserve"> </w:t>
      </w:r>
      <w:r w:rsidRPr="00A46F7F">
        <w:rPr>
          <w:rFonts w:ascii="Courier New" w:hAnsi="Courier New" w:cs="Courier New"/>
          <w:sz w:val="18"/>
          <w:szCs w:val="18"/>
        </w:rPr>
        <w:t>1513/11</w:t>
      </w:r>
    </w:p>
    <w:p w14:paraId="412F3EBC" w14:textId="701FF38D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TĚŠETICE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TĚŠET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U OLOMOUCE 416/1      díl 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a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 </w:t>
      </w:r>
      <w:r w:rsidR="00A46F7F">
        <w:rPr>
          <w:rFonts w:ascii="Courier New" w:hAnsi="Courier New" w:cs="Courier New"/>
          <w:sz w:val="18"/>
          <w:szCs w:val="18"/>
        </w:rPr>
        <w:t xml:space="preserve"> </w:t>
      </w:r>
      <w:r w:rsidRPr="00A46F7F">
        <w:rPr>
          <w:rFonts w:ascii="Courier New" w:hAnsi="Courier New" w:cs="Courier New"/>
          <w:sz w:val="18"/>
          <w:szCs w:val="18"/>
        </w:rPr>
        <w:t>416/3</w:t>
      </w:r>
    </w:p>
    <w:p w14:paraId="4C867D73" w14:textId="3870F7F2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HNĚVOTÍN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HNĚVOTÍN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1028/1     díl 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b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  1028/3</w:t>
      </w:r>
    </w:p>
    <w:p w14:paraId="5E8785BC" w14:textId="55FE8102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HNĚVOTÍN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HNĚVOTÍN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1029/1     díly  </w:t>
      </w:r>
      <w:r w:rsidRPr="00A46F7F">
        <w:rPr>
          <w:sz w:val="18"/>
          <w:szCs w:val="18"/>
        </w:rPr>
        <w:t>„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f+g+h</w:t>
      </w:r>
      <w:proofErr w:type="spellEnd"/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1029/3</w:t>
      </w:r>
    </w:p>
    <w:p w14:paraId="102258CA" w14:textId="77777777" w:rsidR="00983D38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4C917DD3" w14:textId="77777777" w:rsidR="00983D38" w:rsidRDefault="00983D38" w:rsidP="00EF4D79">
      <w:pPr>
        <w:jc w:val="both"/>
        <w:rPr>
          <w:b/>
          <w:sz w:val="20"/>
          <w:szCs w:val="20"/>
        </w:rPr>
      </w:pPr>
    </w:p>
    <w:p w14:paraId="3AED9E8D" w14:textId="77777777" w:rsidR="004644C4" w:rsidRDefault="004644C4" w:rsidP="00EF4D79">
      <w:pPr>
        <w:jc w:val="both"/>
        <w:rPr>
          <w:b/>
        </w:rPr>
      </w:pPr>
    </w:p>
    <w:p w14:paraId="318F7ADD" w14:textId="4D471496" w:rsidR="00EF4D79" w:rsidRDefault="00EF4D79" w:rsidP="00EF4D79">
      <w:pPr>
        <w:jc w:val="both"/>
        <w:rPr>
          <w:b/>
        </w:rPr>
      </w:pPr>
      <w:r>
        <w:rPr>
          <w:b/>
        </w:rPr>
        <w:t>OKRES PROSTĚJOV</w:t>
      </w:r>
    </w:p>
    <w:p w14:paraId="1A2363AE" w14:textId="33A0E754" w:rsidR="001D5D7B" w:rsidRDefault="001D5D7B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4BC32730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OBEC                KATASTRÁLNÍ ÚZEMÍ     Z.EV.    Č. PARCELY</w:t>
      </w:r>
    </w:p>
    <w:p w14:paraId="18C338FA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----------------------------------------------------------------------</w:t>
      </w:r>
    </w:p>
    <w:p w14:paraId="146D8ED0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RAKŮVKA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RAKŮVKA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918/2</w:t>
      </w:r>
    </w:p>
    <w:p w14:paraId="4A0C79AF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LUDMÍROV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LUDMÍR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1471/5</w:t>
      </w:r>
    </w:p>
    <w:p w14:paraId="5BA50A49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LUDMÍROV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LUDMÍR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1471/6</w:t>
      </w:r>
    </w:p>
    <w:p w14:paraId="658878F2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LUDMÍROV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LUDMÍR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1471/7</w:t>
      </w:r>
    </w:p>
    <w:p w14:paraId="3F94C15E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LUDMÍROV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LUDMÍR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1471/8</w:t>
      </w:r>
    </w:p>
    <w:p w14:paraId="48CB0ABD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LUDMÍROV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LUDMÍR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1471/10</w:t>
      </w:r>
    </w:p>
    <w:p w14:paraId="3067DB77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ALOJZOV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ALOJZ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U PROSTĚJOVA           485/2</w:t>
      </w:r>
    </w:p>
    <w:p w14:paraId="1B5B1FCD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ALOJZOV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ALOJZ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U PROSTĚJOVA           485/3</w:t>
      </w:r>
    </w:p>
    <w:p w14:paraId="11DFBE76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ALOJZOV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ALOJZ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U PROSTĚJOVA           485/4</w:t>
      </w:r>
    </w:p>
    <w:p w14:paraId="4F9A772E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ALOJZOV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ALOJZ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U PROSTĚJOVA           485/5</w:t>
      </w:r>
    </w:p>
    <w:p w14:paraId="73DAF008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SMRŽICE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SMRŽ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1214/2</w:t>
      </w:r>
    </w:p>
    <w:p w14:paraId="31375852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SMRŽICE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SMRŽ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1215/14</w:t>
      </w:r>
    </w:p>
    <w:p w14:paraId="33440D8B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BRODEK U KONICE     DEŠNÁ                          19/2</w:t>
      </w:r>
    </w:p>
    <w:p w14:paraId="54C85979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lastRenderedPageBreak/>
        <w:t xml:space="preserve">  BRODEK U KONICE     DEŠNÁ                          19/3</w:t>
      </w:r>
    </w:p>
    <w:p w14:paraId="251D57D7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BRODEK U KONICE     DEŠNÁ                          19/5</w:t>
      </w:r>
    </w:p>
    <w:p w14:paraId="71BFA79F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BRODEK U KONICE     DEŠNÁ                          19/6</w:t>
      </w:r>
    </w:p>
    <w:p w14:paraId="608E7AC4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BRODEK U KONICE     BRODEK U KONICE                54/2</w:t>
      </w:r>
    </w:p>
    <w:p w14:paraId="5508A2B8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BRODEK U KONICE     BRODEK U KONICE                724/5</w:t>
      </w:r>
    </w:p>
    <w:p w14:paraId="47574DCD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BRODEK U KONICE     BRODEK U KONICE                724/6</w:t>
      </w:r>
    </w:p>
    <w:p w14:paraId="7B508CF5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BRODEK U KONICE     BRODEK U KONICE                724/7</w:t>
      </w:r>
    </w:p>
    <w:p w14:paraId="5C3C8AE3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LADKY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ADKY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1806/2</w:t>
      </w:r>
    </w:p>
    <w:p w14:paraId="19A91849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LADKY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ADKY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1806/3</w:t>
      </w:r>
    </w:p>
    <w:p w14:paraId="071558A1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LADKY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ADKY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1806/4</w:t>
      </w:r>
    </w:p>
    <w:p w14:paraId="58F5BD21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LADKY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ADKY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1806/5</w:t>
      </w:r>
    </w:p>
    <w:p w14:paraId="66656E02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LADKY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ADKY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1806/7</w:t>
      </w:r>
    </w:p>
    <w:p w14:paraId="5C3A2674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LADKY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ADKY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1806/8</w:t>
      </w:r>
    </w:p>
    <w:p w14:paraId="3DE22747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LADKY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ADKY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1824/22</w:t>
      </w:r>
    </w:p>
    <w:p w14:paraId="2809A14A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LADKY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ADKY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1824/23</w:t>
      </w:r>
    </w:p>
    <w:p w14:paraId="147D6D33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LADKY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ADKY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1824/28</w:t>
      </w:r>
    </w:p>
    <w:p w14:paraId="2AD304C9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LADKY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ADKY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1824/29</w:t>
      </w:r>
    </w:p>
    <w:p w14:paraId="7C6B62E4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LADKY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ADKY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1824/30</w:t>
      </w:r>
    </w:p>
    <w:p w14:paraId="3EBDB6CB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LADKY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ADKY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1824/31</w:t>
      </w:r>
    </w:p>
    <w:p w14:paraId="0F1A6E3A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LADKY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ADKY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1824/32</w:t>
      </w:r>
    </w:p>
    <w:p w14:paraId="040370CE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LADKY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ADKY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1824/33</w:t>
      </w:r>
    </w:p>
    <w:p w14:paraId="130B3820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SMRŽICE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SMRŽ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1218/8</w:t>
      </w:r>
    </w:p>
    <w:p w14:paraId="3074DA53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SMRŽICE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SMRŽ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1218/9</w:t>
      </w:r>
    </w:p>
    <w:p w14:paraId="0DE86C8F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ROSTĚJOV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PROSTĚJ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5938/62</w:t>
      </w:r>
    </w:p>
    <w:p w14:paraId="28996B97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ROSTĚJOV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PROSTĚJ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5853/4 </w:t>
      </w:r>
    </w:p>
    <w:p w14:paraId="20C137D4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ROSTĚJOV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PROSTĚJ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5868/4 </w:t>
      </w:r>
    </w:p>
    <w:p w14:paraId="2F878DCB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ROSTĚJOV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PROSTĚJ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5885/4 </w:t>
      </w:r>
    </w:p>
    <w:p w14:paraId="7E576D0C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ROSTĚJOV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PROSTĚJ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5893/5 </w:t>
      </w:r>
    </w:p>
    <w:p w14:paraId="7AFF706C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ROSTĚJOV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PROSTĚJ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7625/2 </w:t>
      </w:r>
    </w:p>
    <w:p w14:paraId="3488E43C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MOSTKOVICE          STICHOVICE                     96</w:t>
      </w:r>
    </w:p>
    <w:p w14:paraId="02A89529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DRŽOVICE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DRŽ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NA MORAVĚ             637/2</w:t>
      </w:r>
    </w:p>
    <w:p w14:paraId="186F04B0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BŘEZSKO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BŘEZSKO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921/17</w:t>
      </w:r>
    </w:p>
    <w:p w14:paraId="76138FA8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ROSTĚJOV           VRAHOVICE                      895/2</w:t>
      </w:r>
    </w:p>
    <w:p w14:paraId="677B07F4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ROSTĚJOV           VRAHOVICE                      894/2</w:t>
      </w:r>
    </w:p>
    <w:p w14:paraId="75ED1971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LOPOTOVICE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OPOT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380/4</w:t>
      </w:r>
    </w:p>
    <w:p w14:paraId="23F60348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LOPOTOVICE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OPOT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380/5</w:t>
      </w:r>
    </w:p>
    <w:p w14:paraId="2FE8A51E" w14:textId="7BC32FAD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LOPOTOVICE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OPOT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</w:t>
      </w:r>
      <w:r w:rsidR="00CE1F7C">
        <w:rPr>
          <w:rFonts w:ascii="Courier New" w:hAnsi="Courier New" w:cs="Courier New"/>
          <w:sz w:val="18"/>
          <w:szCs w:val="18"/>
        </w:rPr>
        <w:t xml:space="preserve"> </w:t>
      </w:r>
      <w:r w:rsidRPr="00A46F7F">
        <w:rPr>
          <w:rFonts w:ascii="Courier New" w:hAnsi="Courier New" w:cs="Courier New"/>
          <w:sz w:val="18"/>
          <w:szCs w:val="18"/>
        </w:rPr>
        <w:t xml:space="preserve">        397/1</w:t>
      </w:r>
    </w:p>
    <w:p w14:paraId="0B134013" w14:textId="0A0905E6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LOPOTOVICE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OPOT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</w:t>
      </w:r>
      <w:r w:rsidR="00CE1F7C">
        <w:rPr>
          <w:rFonts w:ascii="Courier New" w:hAnsi="Courier New" w:cs="Courier New"/>
          <w:sz w:val="18"/>
          <w:szCs w:val="18"/>
        </w:rPr>
        <w:t xml:space="preserve"> </w:t>
      </w:r>
      <w:r w:rsidRPr="00A46F7F">
        <w:rPr>
          <w:rFonts w:ascii="Courier New" w:hAnsi="Courier New" w:cs="Courier New"/>
          <w:sz w:val="18"/>
          <w:szCs w:val="18"/>
        </w:rPr>
        <w:t xml:space="preserve">        380/6</w:t>
      </w:r>
    </w:p>
    <w:p w14:paraId="7C8DDA03" w14:textId="1733FA63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LOPOTOVICE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OPOT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</w:t>
      </w:r>
      <w:r w:rsidR="00CE1F7C">
        <w:rPr>
          <w:rFonts w:ascii="Courier New" w:hAnsi="Courier New" w:cs="Courier New"/>
          <w:sz w:val="18"/>
          <w:szCs w:val="18"/>
        </w:rPr>
        <w:t xml:space="preserve"> </w:t>
      </w:r>
      <w:r w:rsidRPr="00A46F7F">
        <w:rPr>
          <w:rFonts w:ascii="Courier New" w:hAnsi="Courier New" w:cs="Courier New"/>
          <w:sz w:val="18"/>
          <w:szCs w:val="18"/>
        </w:rPr>
        <w:t xml:space="preserve">         380/7</w:t>
      </w:r>
    </w:p>
    <w:p w14:paraId="68F19F5F" w14:textId="4019536C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LOPOTOVICE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OPOT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</w:t>
      </w:r>
      <w:r w:rsidR="00CE1F7C">
        <w:rPr>
          <w:rFonts w:ascii="Courier New" w:hAnsi="Courier New" w:cs="Courier New"/>
          <w:sz w:val="18"/>
          <w:szCs w:val="18"/>
        </w:rPr>
        <w:t xml:space="preserve"> </w:t>
      </w:r>
      <w:r w:rsidRPr="00A46F7F">
        <w:rPr>
          <w:rFonts w:ascii="Courier New" w:hAnsi="Courier New" w:cs="Courier New"/>
          <w:sz w:val="18"/>
          <w:szCs w:val="18"/>
        </w:rPr>
        <w:t xml:space="preserve">        380/8</w:t>
      </w:r>
    </w:p>
    <w:p w14:paraId="187BEA23" w14:textId="26A23D90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LOPOTOVICE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OPOT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</w:t>
      </w:r>
      <w:r w:rsidR="00CE1F7C">
        <w:rPr>
          <w:rFonts w:ascii="Courier New" w:hAnsi="Courier New" w:cs="Courier New"/>
          <w:sz w:val="18"/>
          <w:szCs w:val="18"/>
        </w:rPr>
        <w:t xml:space="preserve"> </w:t>
      </w:r>
      <w:r w:rsidRPr="00A46F7F">
        <w:rPr>
          <w:rFonts w:ascii="Courier New" w:hAnsi="Courier New" w:cs="Courier New"/>
          <w:sz w:val="18"/>
          <w:szCs w:val="18"/>
        </w:rPr>
        <w:t xml:space="preserve">       380/9</w:t>
      </w:r>
    </w:p>
    <w:p w14:paraId="64D20665" w14:textId="3920834C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LOPOTOVICE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OPOT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</w:t>
      </w:r>
      <w:r w:rsidR="00CE1F7C">
        <w:rPr>
          <w:rFonts w:ascii="Courier New" w:hAnsi="Courier New" w:cs="Courier New"/>
          <w:sz w:val="18"/>
          <w:szCs w:val="18"/>
        </w:rPr>
        <w:t xml:space="preserve"> </w:t>
      </w:r>
      <w:r w:rsidRPr="00A46F7F">
        <w:rPr>
          <w:rFonts w:ascii="Courier New" w:hAnsi="Courier New" w:cs="Courier New"/>
          <w:sz w:val="18"/>
          <w:szCs w:val="18"/>
        </w:rPr>
        <w:t xml:space="preserve">      380/10</w:t>
      </w:r>
    </w:p>
    <w:p w14:paraId="684C4E0B" w14:textId="2F59C71D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LOPOTOVICE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OPOT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</w:t>
      </w:r>
      <w:r w:rsidR="00CE1F7C">
        <w:rPr>
          <w:rFonts w:ascii="Courier New" w:hAnsi="Courier New" w:cs="Courier New"/>
          <w:sz w:val="18"/>
          <w:szCs w:val="18"/>
        </w:rPr>
        <w:t xml:space="preserve"> </w:t>
      </w:r>
      <w:r w:rsidRPr="00A46F7F">
        <w:rPr>
          <w:rFonts w:ascii="Courier New" w:hAnsi="Courier New" w:cs="Courier New"/>
          <w:sz w:val="18"/>
          <w:szCs w:val="18"/>
        </w:rPr>
        <w:t xml:space="preserve">     380/11</w:t>
      </w:r>
    </w:p>
    <w:p w14:paraId="525AF7C7" w14:textId="22386879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ROSTĚJOV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PROSTĚJ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</w:t>
      </w:r>
      <w:r w:rsidR="00CE1F7C">
        <w:rPr>
          <w:rFonts w:ascii="Courier New" w:hAnsi="Courier New" w:cs="Courier New"/>
          <w:sz w:val="18"/>
          <w:szCs w:val="18"/>
        </w:rPr>
        <w:t xml:space="preserve"> </w:t>
      </w:r>
      <w:r w:rsidRPr="00A46F7F">
        <w:rPr>
          <w:rFonts w:ascii="Courier New" w:hAnsi="Courier New" w:cs="Courier New"/>
          <w:sz w:val="18"/>
          <w:szCs w:val="18"/>
        </w:rPr>
        <w:t xml:space="preserve">    8020/8</w:t>
      </w:r>
    </w:p>
    <w:p w14:paraId="655D14CD" w14:textId="77777777" w:rsidR="00983D38" w:rsidRPr="00A46F7F" w:rsidRDefault="00983D38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12702351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73079312" w14:textId="2681313B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OBEC        KATASTRÁLNÍ ÚZEMÍ     OZNAČENÍ POZEMKU </w:t>
      </w:r>
      <w:r w:rsidR="00A46F7F">
        <w:rPr>
          <w:rFonts w:ascii="Courier New" w:hAnsi="Courier New" w:cs="Courier New"/>
          <w:sz w:val="18"/>
          <w:szCs w:val="18"/>
        </w:rPr>
        <w:t xml:space="preserve">       </w:t>
      </w:r>
      <w:r w:rsidRPr="00A46F7F">
        <w:rPr>
          <w:rFonts w:ascii="Courier New" w:hAnsi="Courier New" w:cs="Courier New"/>
          <w:sz w:val="18"/>
          <w:szCs w:val="18"/>
        </w:rPr>
        <w:t xml:space="preserve">PARCELNÍ ČÍSLO POZEMKU, </w:t>
      </w:r>
    </w:p>
    <w:p w14:paraId="04A1FFAC" w14:textId="55231D61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                      </w:t>
      </w:r>
      <w:r w:rsidR="00A46F7F">
        <w:rPr>
          <w:rFonts w:ascii="Courier New" w:hAnsi="Courier New" w:cs="Courier New"/>
          <w:sz w:val="18"/>
          <w:szCs w:val="18"/>
        </w:rPr>
        <w:t xml:space="preserve">  </w:t>
      </w:r>
      <w:r w:rsidRPr="00A46F7F">
        <w:rPr>
          <w:rFonts w:ascii="Courier New" w:hAnsi="Courier New" w:cs="Courier New"/>
          <w:sz w:val="18"/>
          <w:szCs w:val="18"/>
        </w:rPr>
        <w:t xml:space="preserve"> DO KTERÉHO SE ČÁST </w:t>
      </w:r>
    </w:p>
    <w:p w14:paraId="55DA0CC6" w14:textId="6BE655FD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                      </w:t>
      </w:r>
      <w:r w:rsidR="00A46F7F">
        <w:rPr>
          <w:rFonts w:ascii="Courier New" w:hAnsi="Courier New" w:cs="Courier New"/>
          <w:sz w:val="18"/>
          <w:szCs w:val="18"/>
        </w:rPr>
        <w:t xml:space="preserve">  </w:t>
      </w:r>
      <w:r w:rsidRPr="00A46F7F">
        <w:rPr>
          <w:rFonts w:ascii="Courier New" w:hAnsi="Courier New" w:cs="Courier New"/>
          <w:sz w:val="18"/>
          <w:szCs w:val="18"/>
        </w:rPr>
        <w:t xml:space="preserve"> POZEMKU SLUČUJE</w:t>
      </w:r>
    </w:p>
    <w:p w14:paraId="2928F6FA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------------------------------------------------------------------------------                                                                                                                              </w:t>
      </w:r>
    </w:p>
    <w:p w14:paraId="23978FA4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LUDMÍROV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LUDMÍR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1471/1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c</w:t>
      </w:r>
      <w:r w:rsidRPr="00A46F7F">
        <w:rPr>
          <w:sz w:val="18"/>
          <w:szCs w:val="18"/>
        </w:rPr>
        <w:t xml:space="preserve">“           </w:t>
      </w:r>
      <w:r w:rsidRPr="00A46F7F">
        <w:rPr>
          <w:rFonts w:ascii="Courier New" w:hAnsi="Courier New" w:cs="Courier New"/>
          <w:sz w:val="18"/>
          <w:szCs w:val="18"/>
        </w:rPr>
        <w:t xml:space="preserve">1471/9 </w:t>
      </w:r>
    </w:p>
    <w:p w14:paraId="086E509C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LUDMÍROV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LUDMÍR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1471/1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e</w:t>
      </w:r>
      <w:r w:rsidRPr="00A46F7F">
        <w:rPr>
          <w:sz w:val="18"/>
          <w:szCs w:val="18"/>
        </w:rPr>
        <w:t xml:space="preserve">“           </w:t>
      </w:r>
      <w:r w:rsidRPr="00A46F7F">
        <w:rPr>
          <w:rFonts w:ascii="Courier New" w:hAnsi="Courier New" w:cs="Courier New"/>
          <w:sz w:val="18"/>
          <w:szCs w:val="18"/>
        </w:rPr>
        <w:t xml:space="preserve">1567/2 </w:t>
      </w:r>
    </w:p>
    <w:p w14:paraId="0B1735D6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BŘEZSKO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BŘEZSKO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921/1 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a</w:t>
      </w:r>
      <w:r w:rsidRPr="00A46F7F">
        <w:rPr>
          <w:sz w:val="18"/>
          <w:szCs w:val="18"/>
        </w:rPr>
        <w:t xml:space="preserve">“           </w:t>
      </w:r>
      <w:r w:rsidRPr="00A46F7F">
        <w:rPr>
          <w:rFonts w:ascii="Courier New" w:hAnsi="Courier New" w:cs="Courier New"/>
          <w:sz w:val="18"/>
          <w:szCs w:val="18"/>
        </w:rPr>
        <w:t>921/4</w:t>
      </w:r>
      <w:r w:rsidRPr="00A46F7F">
        <w:rPr>
          <w:sz w:val="18"/>
          <w:szCs w:val="18"/>
        </w:rPr>
        <w:t xml:space="preserve"> </w:t>
      </w:r>
    </w:p>
    <w:p w14:paraId="1478F8F5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KLADKY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ADKY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1806  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d</w:t>
      </w:r>
      <w:r w:rsidRPr="00A46F7F">
        <w:rPr>
          <w:sz w:val="18"/>
          <w:szCs w:val="18"/>
        </w:rPr>
        <w:t xml:space="preserve">“           </w:t>
      </w:r>
      <w:r w:rsidRPr="00A46F7F">
        <w:rPr>
          <w:rFonts w:ascii="Courier New" w:hAnsi="Courier New" w:cs="Courier New"/>
          <w:sz w:val="18"/>
          <w:szCs w:val="18"/>
        </w:rPr>
        <w:t>1806/6</w:t>
      </w:r>
    </w:p>
    <w:p w14:paraId="7FF39AE7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TVOROVICE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TVOR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600/1 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d</w:t>
      </w:r>
      <w:r w:rsidRPr="00A46F7F">
        <w:rPr>
          <w:sz w:val="18"/>
          <w:szCs w:val="18"/>
        </w:rPr>
        <w:t xml:space="preserve">“           </w:t>
      </w:r>
      <w:r w:rsidRPr="00A46F7F">
        <w:rPr>
          <w:rFonts w:ascii="Courier New" w:hAnsi="Courier New" w:cs="Courier New"/>
          <w:sz w:val="18"/>
          <w:szCs w:val="18"/>
        </w:rPr>
        <w:t>600/3</w:t>
      </w:r>
    </w:p>
    <w:p w14:paraId="3F8A9032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TVOROVICE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TVOR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600/1 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e</w:t>
      </w:r>
      <w:r w:rsidRPr="00A46F7F">
        <w:rPr>
          <w:sz w:val="18"/>
          <w:szCs w:val="18"/>
        </w:rPr>
        <w:t xml:space="preserve">“           </w:t>
      </w:r>
      <w:r w:rsidRPr="00A46F7F">
        <w:rPr>
          <w:rFonts w:ascii="Courier New" w:hAnsi="Courier New" w:cs="Courier New"/>
          <w:sz w:val="18"/>
          <w:szCs w:val="18"/>
        </w:rPr>
        <w:t>648</w:t>
      </w:r>
    </w:p>
    <w:p w14:paraId="41CAA6CE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PROSTĚJOV        VRAHOVICE             895   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e</w:t>
      </w:r>
      <w:r w:rsidRPr="00A46F7F">
        <w:rPr>
          <w:sz w:val="18"/>
          <w:szCs w:val="18"/>
        </w:rPr>
        <w:t xml:space="preserve">“           </w:t>
      </w:r>
      <w:r w:rsidRPr="00A46F7F">
        <w:rPr>
          <w:rFonts w:ascii="Courier New" w:hAnsi="Courier New" w:cs="Courier New"/>
          <w:sz w:val="18"/>
          <w:szCs w:val="18"/>
        </w:rPr>
        <w:t>976/1</w:t>
      </w:r>
    </w:p>
    <w:p w14:paraId="166E021B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PROSTĚJOV        VRAHOVICE             895   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i</w:t>
      </w:r>
      <w:r w:rsidRPr="00A46F7F">
        <w:rPr>
          <w:sz w:val="18"/>
          <w:szCs w:val="18"/>
        </w:rPr>
        <w:t xml:space="preserve">“           </w:t>
      </w:r>
      <w:r w:rsidRPr="00A46F7F">
        <w:rPr>
          <w:rFonts w:ascii="Courier New" w:hAnsi="Courier New" w:cs="Courier New"/>
          <w:sz w:val="18"/>
          <w:szCs w:val="18"/>
        </w:rPr>
        <w:t>976/3</w:t>
      </w:r>
    </w:p>
    <w:p w14:paraId="15539469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PROSTĚJOV        VRAHOVICE             898/1 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t</w:t>
      </w:r>
      <w:r w:rsidRPr="00A46F7F">
        <w:rPr>
          <w:sz w:val="18"/>
          <w:szCs w:val="18"/>
        </w:rPr>
        <w:t xml:space="preserve">“           </w:t>
      </w:r>
      <w:r w:rsidRPr="00A46F7F">
        <w:rPr>
          <w:rFonts w:ascii="Courier New" w:hAnsi="Courier New" w:cs="Courier New"/>
          <w:sz w:val="18"/>
          <w:szCs w:val="18"/>
        </w:rPr>
        <w:t>881</w:t>
      </w:r>
    </w:p>
    <w:p w14:paraId="42714860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PROSTĚJOV        VRAHOVICE             898/1 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q</w:t>
      </w:r>
      <w:r w:rsidRPr="00A46F7F">
        <w:rPr>
          <w:sz w:val="18"/>
          <w:szCs w:val="18"/>
        </w:rPr>
        <w:t xml:space="preserve">“           </w:t>
      </w:r>
      <w:r w:rsidRPr="00A46F7F">
        <w:rPr>
          <w:rFonts w:ascii="Courier New" w:hAnsi="Courier New" w:cs="Courier New"/>
          <w:sz w:val="18"/>
          <w:szCs w:val="18"/>
        </w:rPr>
        <w:t>886/2</w:t>
      </w:r>
    </w:p>
    <w:p w14:paraId="0EF2689D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PROSTĚJOV        VRAHOVICE             898/1 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r</w:t>
      </w:r>
      <w:r w:rsidRPr="00A46F7F">
        <w:rPr>
          <w:sz w:val="18"/>
          <w:szCs w:val="18"/>
        </w:rPr>
        <w:t xml:space="preserve">“           </w:t>
      </w:r>
      <w:r w:rsidRPr="00A46F7F">
        <w:rPr>
          <w:rFonts w:ascii="Courier New" w:hAnsi="Courier New" w:cs="Courier New"/>
          <w:sz w:val="18"/>
          <w:szCs w:val="18"/>
        </w:rPr>
        <w:t>886/2</w:t>
      </w:r>
    </w:p>
    <w:p w14:paraId="04A40B6E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PROSTĚJOV        VRAHOVICE             898/1 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s</w:t>
      </w:r>
      <w:r w:rsidRPr="00A46F7F">
        <w:rPr>
          <w:sz w:val="18"/>
          <w:szCs w:val="18"/>
        </w:rPr>
        <w:t xml:space="preserve">“           </w:t>
      </w:r>
      <w:r w:rsidRPr="00A46F7F">
        <w:rPr>
          <w:rFonts w:ascii="Courier New" w:hAnsi="Courier New" w:cs="Courier New"/>
          <w:sz w:val="18"/>
          <w:szCs w:val="18"/>
        </w:rPr>
        <w:t>886/2</w:t>
      </w:r>
    </w:p>
    <w:p w14:paraId="24573DE0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PROSTĚJOV        VRAHOVICE             898/2 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v</w:t>
      </w:r>
      <w:r w:rsidRPr="00A46F7F">
        <w:rPr>
          <w:sz w:val="18"/>
          <w:szCs w:val="18"/>
        </w:rPr>
        <w:t xml:space="preserve">“           </w:t>
      </w:r>
      <w:r w:rsidRPr="00A46F7F">
        <w:rPr>
          <w:rFonts w:ascii="Courier New" w:hAnsi="Courier New" w:cs="Courier New"/>
          <w:sz w:val="18"/>
          <w:szCs w:val="18"/>
        </w:rPr>
        <w:t>881</w:t>
      </w:r>
    </w:p>
    <w:p w14:paraId="41ED75B8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lastRenderedPageBreak/>
        <w:t xml:space="preserve">PROSTĚJOV        VRAHOVICE             894/1 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a</w:t>
      </w:r>
      <w:r w:rsidRPr="00A46F7F">
        <w:rPr>
          <w:sz w:val="18"/>
          <w:szCs w:val="18"/>
        </w:rPr>
        <w:t xml:space="preserve">“           </w:t>
      </w:r>
      <w:r w:rsidRPr="00A46F7F">
        <w:rPr>
          <w:rFonts w:ascii="Courier New" w:hAnsi="Courier New" w:cs="Courier New"/>
          <w:sz w:val="18"/>
          <w:szCs w:val="18"/>
        </w:rPr>
        <w:t>883/1</w:t>
      </w:r>
    </w:p>
    <w:p w14:paraId="4DC9E84A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PROSTĚJOV        VRAHOVICE             894/1 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b</w:t>
      </w:r>
      <w:r w:rsidRPr="00A46F7F">
        <w:rPr>
          <w:sz w:val="18"/>
          <w:szCs w:val="18"/>
        </w:rPr>
        <w:t xml:space="preserve">“           </w:t>
      </w:r>
      <w:r w:rsidRPr="00A46F7F">
        <w:rPr>
          <w:rFonts w:ascii="Courier New" w:hAnsi="Courier New" w:cs="Courier New"/>
          <w:sz w:val="18"/>
          <w:szCs w:val="18"/>
        </w:rPr>
        <w:t>883/1</w:t>
      </w:r>
    </w:p>
    <w:p w14:paraId="55E12D8E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PROSTĚJOV        VRAHOVICE             894/1 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g</w:t>
      </w:r>
      <w:r w:rsidRPr="00A46F7F">
        <w:rPr>
          <w:sz w:val="18"/>
          <w:szCs w:val="18"/>
        </w:rPr>
        <w:t xml:space="preserve">“           </w:t>
      </w:r>
      <w:r w:rsidRPr="00A46F7F">
        <w:rPr>
          <w:rFonts w:ascii="Courier New" w:hAnsi="Courier New" w:cs="Courier New"/>
          <w:sz w:val="18"/>
          <w:szCs w:val="18"/>
        </w:rPr>
        <w:t>885/1</w:t>
      </w:r>
    </w:p>
    <w:p w14:paraId="3A9D9626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PROSTĚJOV        VRAHOVICE             894/1 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h</w:t>
      </w:r>
      <w:r w:rsidRPr="00A46F7F">
        <w:rPr>
          <w:sz w:val="18"/>
          <w:szCs w:val="18"/>
        </w:rPr>
        <w:t xml:space="preserve">“           </w:t>
      </w:r>
      <w:r w:rsidRPr="00A46F7F">
        <w:rPr>
          <w:rFonts w:ascii="Courier New" w:hAnsi="Courier New" w:cs="Courier New"/>
          <w:sz w:val="18"/>
          <w:szCs w:val="18"/>
        </w:rPr>
        <w:t>885/1</w:t>
      </w:r>
    </w:p>
    <w:p w14:paraId="4A96096B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PROSTĚJOV        VRAHOVICE             894/1 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k</w:t>
      </w:r>
      <w:r w:rsidRPr="00A46F7F">
        <w:rPr>
          <w:sz w:val="18"/>
          <w:szCs w:val="18"/>
        </w:rPr>
        <w:t xml:space="preserve">“           </w:t>
      </w:r>
      <w:r w:rsidRPr="00A46F7F">
        <w:rPr>
          <w:rFonts w:ascii="Courier New" w:hAnsi="Courier New" w:cs="Courier New"/>
          <w:sz w:val="18"/>
          <w:szCs w:val="18"/>
        </w:rPr>
        <w:t>885/1</w:t>
      </w:r>
    </w:p>
    <w:p w14:paraId="78F43100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PROSTĚJOV        VRAHOVICE             894/1 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p</w:t>
      </w:r>
      <w:r w:rsidRPr="00A46F7F">
        <w:rPr>
          <w:sz w:val="18"/>
          <w:szCs w:val="18"/>
        </w:rPr>
        <w:t xml:space="preserve">“           </w:t>
      </w:r>
      <w:r w:rsidRPr="00A46F7F">
        <w:rPr>
          <w:rFonts w:ascii="Courier New" w:hAnsi="Courier New" w:cs="Courier New"/>
          <w:sz w:val="18"/>
          <w:szCs w:val="18"/>
        </w:rPr>
        <w:t>885/1</w:t>
      </w:r>
    </w:p>
    <w:p w14:paraId="4B08B2C1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KLADKY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ADKY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1824/8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a</w:t>
      </w:r>
      <w:r w:rsidRPr="00A46F7F">
        <w:rPr>
          <w:sz w:val="18"/>
          <w:szCs w:val="18"/>
        </w:rPr>
        <w:t xml:space="preserve">“           </w:t>
      </w:r>
      <w:r w:rsidRPr="00A46F7F">
        <w:rPr>
          <w:rFonts w:ascii="Courier New" w:hAnsi="Courier New" w:cs="Courier New"/>
          <w:sz w:val="18"/>
          <w:szCs w:val="18"/>
        </w:rPr>
        <w:t>1824/24</w:t>
      </w:r>
    </w:p>
    <w:p w14:paraId="27BE635E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KLADKY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ADKY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1824/8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m</w:t>
      </w:r>
      <w:r w:rsidRPr="00A46F7F">
        <w:rPr>
          <w:sz w:val="18"/>
          <w:szCs w:val="18"/>
        </w:rPr>
        <w:t xml:space="preserve">“  </w:t>
      </w:r>
      <w:r w:rsidRPr="00A46F7F">
        <w:rPr>
          <w:rFonts w:ascii="Courier New" w:hAnsi="Courier New" w:cs="Courier New"/>
          <w:sz w:val="18"/>
          <w:szCs w:val="18"/>
        </w:rPr>
        <w:t xml:space="preserve">    1824/19</w:t>
      </w:r>
    </w:p>
    <w:p w14:paraId="4DF6CB0A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KLADKY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ADKY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1824/8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d</w:t>
      </w:r>
      <w:r w:rsidRPr="00A46F7F">
        <w:rPr>
          <w:sz w:val="18"/>
          <w:szCs w:val="18"/>
        </w:rPr>
        <w:t xml:space="preserve">“           </w:t>
      </w:r>
      <w:r w:rsidRPr="00A46F7F">
        <w:rPr>
          <w:rFonts w:ascii="Courier New" w:hAnsi="Courier New" w:cs="Courier New"/>
          <w:sz w:val="18"/>
          <w:szCs w:val="18"/>
        </w:rPr>
        <w:t>1824/25</w:t>
      </w:r>
    </w:p>
    <w:p w14:paraId="0FD819D3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KLADKY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ADKY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1824/8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e</w:t>
      </w:r>
      <w:r w:rsidRPr="00A46F7F">
        <w:rPr>
          <w:sz w:val="18"/>
          <w:szCs w:val="18"/>
        </w:rPr>
        <w:t xml:space="preserve">“           </w:t>
      </w:r>
      <w:r w:rsidRPr="00A46F7F">
        <w:rPr>
          <w:rFonts w:ascii="Courier New" w:hAnsi="Courier New" w:cs="Courier New"/>
          <w:sz w:val="18"/>
          <w:szCs w:val="18"/>
        </w:rPr>
        <w:t>1824/25</w:t>
      </w:r>
    </w:p>
    <w:p w14:paraId="7063694C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KLADKY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ADKY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1824/8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f</w:t>
      </w:r>
      <w:r w:rsidRPr="00A46F7F">
        <w:rPr>
          <w:sz w:val="18"/>
          <w:szCs w:val="18"/>
        </w:rPr>
        <w:t xml:space="preserve">“           </w:t>
      </w:r>
      <w:r w:rsidRPr="00A46F7F">
        <w:rPr>
          <w:rFonts w:ascii="Courier New" w:hAnsi="Courier New" w:cs="Courier New"/>
          <w:sz w:val="18"/>
          <w:szCs w:val="18"/>
        </w:rPr>
        <w:t>1824/25</w:t>
      </w:r>
    </w:p>
    <w:p w14:paraId="30CB8AE9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KLADKY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ADKY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1824/8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g</w:t>
      </w:r>
      <w:r w:rsidRPr="00A46F7F">
        <w:rPr>
          <w:sz w:val="18"/>
          <w:szCs w:val="18"/>
        </w:rPr>
        <w:t xml:space="preserve">“           </w:t>
      </w:r>
      <w:r w:rsidRPr="00A46F7F">
        <w:rPr>
          <w:rFonts w:ascii="Courier New" w:hAnsi="Courier New" w:cs="Courier New"/>
          <w:sz w:val="18"/>
          <w:szCs w:val="18"/>
        </w:rPr>
        <w:t>1824/25</w:t>
      </w:r>
    </w:p>
    <w:p w14:paraId="0B9CE1B1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KLADKY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ADKY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1824/8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i</w:t>
      </w:r>
      <w:r w:rsidRPr="00A46F7F">
        <w:rPr>
          <w:sz w:val="18"/>
          <w:szCs w:val="18"/>
        </w:rPr>
        <w:t xml:space="preserve">“  </w:t>
      </w:r>
      <w:r w:rsidRPr="00A46F7F">
        <w:rPr>
          <w:rFonts w:ascii="Courier New" w:hAnsi="Courier New" w:cs="Courier New"/>
          <w:sz w:val="18"/>
          <w:szCs w:val="18"/>
        </w:rPr>
        <w:t xml:space="preserve">    1824/26 </w:t>
      </w:r>
    </w:p>
    <w:p w14:paraId="1C8AFD00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KLADKY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ADKY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1824/8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k</w:t>
      </w:r>
      <w:r w:rsidRPr="00A46F7F">
        <w:rPr>
          <w:sz w:val="18"/>
          <w:szCs w:val="18"/>
        </w:rPr>
        <w:t xml:space="preserve">“           </w:t>
      </w:r>
      <w:r w:rsidRPr="00A46F7F">
        <w:rPr>
          <w:rFonts w:ascii="Courier New" w:hAnsi="Courier New" w:cs="Courier New"/>
          <w:sz w:val="18"/>
          <w:szCs w:val="18"/>
        </w:rPr>
        <w:t>1824/27</w:t>
      </w:r>
    </w:p>
    <w:p w14:paraId="1B18973C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PROSTĚJOV        VRAHOVICE             894/1 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c</w:t>
      </w:r>
      <w:r w:rsidRPr="00A46F7F">
        <w:rPr>
          <w:sz w:val="18"/>
          <w:szCs w:val="18"/>
        </w:rPr>
        <w:t xml:space="preserve">“    </w:t>
      </w:r>
      <w:r w:rsidRPr="00A46F7F">
        <w:rPr>
          <w:rFonts w:ascii="Courier New" w:hAnsi="Courier New" w:cs="Courier New"/>
          <w:sz w:val="18"/>
          <w:szCs w:val="18"/>
        </w:rPr>
        <w:t xml:space="preserve">   883/1</w:t>
      </w:r>
    </w:p>
    <w:p w14:paraId="196E8F0C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PROSTĚJOV        VRAHOVICE             894/1 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l</w:t>
      </w:r>
      <w:r w:rsidRPr="00A46F7F">
        <w:rPr>
          <w:sz w:val="18"/>
          <w:szCs w:val="18"/>
        </w:rPr>
        <w:t xml:space="preserve">“           </w:t>
      </w:r>
      <w:r w:rsidRPr="00A46F7F">
        <w:rPr>
          <w:rFonts w:ascii="Courier New" w:hAnsi="Courier New" w:cs="Courier New"/>
          <w:sz w:val="18"/>
          <w:szCs w:val="18"/>
        </w:rPr>
        <w:t>885/1</w:t>
      </w:r>
    </w:p>
    <w:p w14:paraId="58E31690" w14:textId="77777777" w:rsidR="00983D38" w:rsidRDefault="00983D38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5C18DFF2" w14:textId="77777777" w:rsidR="00C119C0" w:rsidRDefault="00C119C0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4D3B939F" w14:textId="05A95B40" w:rsidR="00EF4D79" w:rsidRDefault="00EF4D79" w:rsidP="00EF4D79">
      <w:pPr>
        <w:jc w:val="both"/>
        <w:rPr>
          <w:b/>
        </w:rPr>
      </w:pPr>
      <w:r>
        <w:rPr>
          <w:b/>
        </w:rPr>
        <w:t>OKRES PŘEROV</w:t>
      </w:r>
    </w:p>
    <w:p w14:paraId="4A4FAC6B" w14:textId="77777777" w:rsidR="004644C4" w:rsidRDefault="004644C4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7C141106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OBEC                   KATASTRÁLNÍ ÚZEMÍ     Z.EV.       Č. PARCELY   PODÍL</w:t>
      </w:r>
    </w:p>
    <w:p w14:paraId="28DE03E0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-----------------------------------------------------------------------------</w:t>
      </w:r>
    </w:p>
    <w:p w14:paraId="6847630B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DOLNÍ ÚJEZD            DOLNÍ ÚJEZD U LIPNÍKA NAD BEČVOU  2032/18</w:t>
      </w:r>
    </w:p>
    <w:p w14:paraId="15AF7F74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ŘEROV                 ÚJEZDEC U PŘEROVA                 884/6</w:t>
      </w:r>
    </w:p>
    <w:p w14:paraId="08B9528C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ŘTOMIL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ŘTOMIL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544/9</w:t>
      </w:r>
    </w:p>
    <w:p w14:paraId="48A06A53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HLINSKO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HLINSKO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584/4</w:t>
      </w:r>
    </w:p>
    <w:p w14:paraId="4D1BC519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TÝN NAD BEČVOU         TÝN NAD BEČVOU                    1283/2</w:t>
      </w:r>
    </w:p>
    <w:p w14:paraId="3D652CD8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TÝN NAD BEČVOU         TÝN NAD BEČVOU                    1283/3</w:t>
      </w:r>
    </w:p>
    <w:p w14:paraId="6D762F5C" w14:textId="77777777" w:rsidR="00983D38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4B0AAEBC" w14:textId="77777777" w:rsidR="004644C4" w:rsidRDefault="004644C4" w:rsidP="004644C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14:paraId="556426CD" w14:textId="600F6983" w:rsidR="001D5D7B" w:rsidRDefault="002811F5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E59FB">
        <w:rPr>
          <w:rFonts w:ascii="Courier New" w:hAnsi="Courier New" w:cs="Courier New"/>
          <w:sz w:val="20"/>
          <w:szCs w:val="20"/>
        </w:rPr>
        <w:t xml:space="preserve">  </w:t>
      </w:r>
    </w:p>
    <w:p w14:paraId="5E54933B" w14:textId="014692AF" w:rsidR="00C119C0" w:rsidRDefault="00C119C0" w:rsidP="00C119C0">
      <w:pPr>
        <w:jc w:val="both"/>
        <w:rPr>
          <w:b/>
        </w:rPr>
      </w:pPr>
      <w:r>
        <w:rPr>
          <w:b/>
        </w:rPr>
        <w:t>OKRES PŘEROV (oblast Hranice)</w:t>
      </w:r>
    </w:p>
    <w:p w14:paraId="7063CF26" w14:textId="107FAF77" w:rsidR="009F1FCD" w:rsidRDefault="009F1FCD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52C99D8C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OBEC                       KATASTRÁLNÍ ÚZEMÍ     Z.EV.    Č. PARCELY</w:t>
      </w:r>
    </w:p>
    <w:p w14:paraId="1BADE040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----------------------------------------------------------------------</w:t>
      </w:r>
    </w:p>
    <w:p w14:paraId="7880A94D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VŠECHOVICE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VŠECH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2293/2</w:t>
      </w:r>
    </w:p>
    <w:p w14:paraId="7AEBD5B2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bCs/>
          <w:sz w:val="18"/>
          <w:szCs w:val="18"/>
        </w:rPr>
        <w:t xml:space="preserve">    </w:t>
      </w:r>
      <w:r w:rsidRPr="00A46F7F">
        <w:rPr>
          <w:rFonts w:ascii="Courier New" w:hAnsi="Courier New" w:cs="Courier New"/>
          <w:sz w:val="18"/>
          <w:szCs w:val="18"/>
        </w:rPr>
        <w:t xml:space="preserve">VŠECHOVICE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VŠECH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1979/2</w:t>
      </w:r>
    </w:p>
    <w:p w14:paraId="44720F11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VŠECHOVICE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VŠECH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1979/3</w:t>
      </w:r>
    </w:p>
    <w:p w14:paraId="66B8CD53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VŠECHOVICE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VŠECH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2475/2</w:t>
      </w:r>
    </w:p>
    <w:p w14:paraId="5AA9D44C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bCs/>
          <w:sz w:val="18"/>
          <w:szCs w:val="18"/>
        </w:rPr>
        <w:t xml:space="preserve">     </w:t>
      </w:r>
      <w:r w:rsidRPr="00A46F7F">
        <w:rPr>
          <w:rFonts w:ascii="Courier New" w:hAnsi="Courier New" w:cs="Courier New"/>
          <w:sz w:val="18"/>
          <w:szCs w:val="18"/>
        </w:rPr>
        <w:t xml:space="preserve">POTŠTÁT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POTŠTÁT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777</w:t>
      </w:r>
    </w:p>
    <w:p w14:paraId="40425E12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HUSTOPEČE NAD BEČVOU       VYSOKÁ NAD BEČVOU              337/3</w:t>
      </w:r>
    </w:p>
    <w:p w14:paraId="4D1FB90C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HUSTOPEČE NAD BEČVOU       VYSOKÁ NAD BEČVOU              337/4</w:t>
      </w:r>
    </w:p>
    <w:p w14:paraId="550AD966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HUSTOPEČE NAD BEČVOU       VYSOKÁ NAD BEČVOU              336/2</w:t>
      </w:r>
    </w:p>
    <w:p w14:paraId="1C43084E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  <w:u w:val="single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HUSTOPEČE NAD BEČVOU       VYSOKÁ NAD BEČVOU              337/8</w:t>
      </w:r>
    </w:p>
    <w:p w14:paraId="52A2618A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HUSTOPEČE NAD BEČVOU       HUSTOPEČE NAD BEČVOU           1224/7</w:t>
      </w:r>
    </w:p>
    <w:p w14:paraId="3A84D6BB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  <w:u w:val="single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HUSTOPEČE NAD BEČVOU       VYSOKÁ NAD BEČVOU              159/2</w:t>
      </w:r>
    </w:p>
    <w:p w14:paraId="152E977B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  <w:u w:val="single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HUSTOPEČE NAD BEČVOU       VYSOKÁ U HUST. NAD BEČVOU      159/2</w:t>
      </w:r>
    </w:p>
    <w:p w14:paraId="0D7B254D" w14:textId="77777777" w:rsidR="004644C4" w:rsidRPr="00A46F7F" w:rsidRDefault="004644C4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74214704" w14:textId="6877DB9A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OBEC             KATASTRÁLNÍ ÚZEMÍ  OZNAČENÍ POZEMKU </w:t>
      </w:r>
      <w:r w:rsidR="00CE1F7C">
        <w:rPr>
          <w:rFonts w:ascii="Courier New" w:hAnsi="Courier New" w:cs="Courier New"/>
          <w:sz w:val="18"/>
          <w:szCs w:val="18"/>
        </w:rPr>
        <w:t xml:space="preserve">    </w:t>
      </w:r>
      <w:r w:rsidRPr="00A46F7F">
        <w:rPr>
          <w:rFonts w:ascii="Courier New" w:hAnsi="Courier New" w:cs="Courier New"/>
          <w:sz w:val="18"/>
          <w:szCs w:val="18"/>
        </w:rPr>
        <w:t xml:space="preserve">PARCELNÍ ČÍSLO POZEMKU, </w:t>
      </w:r>
    </w:p>
    <w:p w14:paraId="3BAE5273" w14:textId="2805041E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                      </w:t>
      </w:r>
      <w:r w:rsidR="00CE1F7C">
        <w:rPr>
          <w:rFonts w:ascii="Courier New" w:hAnsi="Courier New" w:cs="Courier New"/>
          <w:sz w:val="18"/>
          <w:szCs w:val="18"/>
        </w:rPr>
        <w:t xml:space="preserve">  </w:t>
      </w:r>
      <w:r w:rsidRPr="00A46F7F">
        <w:rPr>
          <w:rFonts w:ascii="Courier New" w:hAnsi="Courier New" w:cs="Courier New"/>
          <w:sz w:val="18"/>
          <w:szCs w:val="18"/>
        </w:rPr>
        <w:t xml:space="preserve">DO KTERÉHO SE ČÁST </w:t>
      </w:r>
    </w:p>
    <w:p w14:paraId="299DD222" w14:textId="637BADDD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                      </w:t>
      </w:r>
      <w:r w:rsidR="00CE1F7C">
        <w:rPr>
          <w:rFonts w:ascii="Courier New" w:hAnsi="Courier New" w:cs="Courier New"/>
          <w:sz w:val="18"/>
          <w:szCs w:val="18"/>
        </w:rPr>
        <w:t xml:space="preserve"> </w:t>
      </w:r>
      <w:r w:rsidRPr="00A46F7F">
        <w:rPr>
          <w:rFonts w:ascii="Courier New" w:hAnsi="Courier New" w:cs="Courier New"/>
          <w:sz w:val="18"/>
          <w:szCs w:val="18"/>
        </w:rPr>
        <w:t xml:space="preserve"> POZEMKU SLUČUJE</w:t>
      </w:r>
    </w:p>
    <w:p w14:paraId="2693195A" w14:textId="1AC9F59E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--------------------------------------------------------</w:t>
      </w:r>
      <w:r w:rsidR="00CE1F7C">
        <w:rPr>
          <w:rFonts w:ascii="Courier New" w:hAnsi="Courier New" w:cs="Courier New"/>
          <w:sz w:val="18"/>
          <w:szCs w:val="18"/>
        </w:rPr>
        <w:t>-</w:t>
      </w:r>
      <w:r w:rsidRPr="00A46F7F">
        <w:rPr>
          <w:rFonts w:ascii="Courier New" w:hAnsi="Courier New" w:cs="Courier New"/>
          <w:sz w:val="18"/>
          <w:szCs w:val="18"/>
        </w:rPr>
        <w:t xml:space="preserve">----------------------                                                                                                   </w:t>
      </w:r>
    </w:p>
    <w:p w14:paraId="7440519B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VŠECHOVICE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VŠECH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2192    díl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b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2216/1    </w:t>
      </w:r>
    </w:p>
    <w:p w14:paraId="6287A530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VŠECHOVICE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VŠECH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2192    díl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d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2293/3    </w:t>
      </w:r>
    </w:p>
    <w:p w14:paraId="08D90246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VŠECHOVICE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VŠECH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2293    díl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a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2216/1    </w:t>
      </w:r>
    </w:p>
    <w:p w14:paraId="0838F71F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VŠECHOVICE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VŠECH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2293    díl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c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2293/3    </w:t>
      </w:r>
    </w:p>
    <w:p w14:paraId="0C6D22E0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  <w:u w:val="single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HUSTOPEČE NAD BEČVOU VYSOKÁ U HUST. NAD BEČVOU 337     díl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a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169                                        </w:t>
      </w:r>
    </w:p>
    <w:p w14:paraId="2BD71C5A" w14:textId="77777777" w:rsidR="00983D38" w:rsidRDefault="00983D38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68B6494A" w14:textId="77777777" w:rsidR="00C119C0" w:rsidRDefault="00C119C0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4C81CFC0" w14:textId="77777777" w:rsidR="00CE1F7C" w:rsidRDefault="00CE1F7C" w:rsidP="00EF4D79">
      <w:pPr>
        <w:jc w:val="both"/>
        <w:rPr>
          <w:b/>
        </w:rPr>
      </w:pPr>
    </w:p>
    <w:p w14:paraId="3D110D6E" w14:textId="50E06B50" w:rsidR="00EF4D79" w:rsidRDefault="00EF4D79" w:rsidP="00EF4D79">
      <w:pPr>
        <w:jc w:val="both"/>
        <w:rPr>
          <w:b/>
        </w:rPr>
      </w:pPr>
      <w:r>
        <w:rPr>
          <w:b/>
        </w:rPr>
        <w:t>OKRES ŠUMPERK</w:t>
      </w:r>
    </w:p>
    <w:p w14:paraId="14CD63C3" w14:textId="77777777" w:rsidR="009F1FCD" w:rsidRDefault="009F1FCD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068249AC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OBEC              KATASTRÁLNÍ ÚZEMÍ     Z.EV.              Č. PARCELY   PODÍL</w:t>
      </w:r>
    </w:p>
    <w:p w14:paraId="4F50FFB5" w14:textId="0D8BFF99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----------</w:t>
      </w:r>
      <w:r w:rsidR="00CE1F7C">
        <w:rPr>
          <w:rFonts w:ascii="Courier New" w:hAnsi="Courier New" w:cs="Courier New"/>
          <w:sz w:val="18"/>
          <w:szCs w:val="18"/>
        </w:rPr>
        <w:t>----</w:t>
      </w:r>
      <w:r w:rsidRPr="00A46F7F">
        <w:rPr>
          <w:rFonts w:ascii="Courier New" w:hAnsi="Courier New" w:cs="Courier New"/>
          <w:sz w:val="18"/>
          <w:szCs w:val="18"/>
        </w:rPr>
        <w:t xml:space="preserve">------------------------------------------------------------------- </w:t>
      </w:r>
    </w:p>
    <w:p w14:paraId="716EB3BE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</w:t>
      </w:r>
    </w:p>
    <w:p w14:paraId="3EF27CEE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OSOV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OS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   755/31</w:t>
      </w:r>
    </w:p>
    <w:p w14:paraId="77AF8881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DOLNÍ STUDÉNKY    DOLNÍ STUDÉNKY                           511/10</w:t>
      </w:r>
    </w:p>
    <w:p w14:paraId="2414B919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RUDA NAD MORAVOU  HRABENOV                                 1232/12</w:t>
      </w:r>
    </w:p>
    <w:p w14:paraId="4A0DADDA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RUDA NAD MORAVOU  HRABENOV                                 1232/13</w:t>
      </w:r>
    </w:p>
    <w:p w14:paraId="09D35FC3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RUDA NAD MORAVOU  HRABENOV                                 1232/14</w:t>
      </w:r>
    </w:p>
    <w:p w14:paraId="0D0D6DF8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RUDA NAD MORAVOU  HRABENOV                                 1232/15</w:t>
      </w:r>
    </w:p>
    <w:p w14:paraId="57408A6D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RUDA NAD MORAVOU  HRABENOV                                 1232/16</w:t>
      </w:r>
    </w:p>
    <w:p w14:paraId="620B4E70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RUDA NAD MORAVOU  HRABENOV                                 1232/17</w:t>
      </w:r>
    </w:p>
    <w:p w14:paraId="66CD0C88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RUDA NAD MORAVOU  HRABENOV                                 1232/18</w:t>
      </w:r>
    </w:p>
    <w:p w14:paraId="6366A22F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RUDA NAD MORAVOU  HRABENOV                                 1232/19</w:t>
      </w:r>
    </w:p>
    <w:p w14:paraId="7368CAAD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RUDA NAD MORAVOU  HRABENOV                                 1232/20</w:t>
      </w:r>
    </w:p>
    <w:p w14:paraId="16343461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RUDA NAD MORAVOU  HRABENOV                                 1232/21</w:t>
      </w:r>
    </w:p>
    <w:p w14:paraId="6BCA2582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RUDA NAD MORAVOU  HRABENOV                                 1232/22</w:t>
      </w:r>
    </w:p>
    <w:p w14:paraId="450DD5E0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RUDA NAD MORAVOU  HRABENOV                                 1232/23</w:t>
      </w:r>
    </w:p>
    <w:p w14:paraId="3ED2D0B6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RUDA NAD MORAVOU  HRABENOV                                 1232/24</w:t>
      </w:r>
    </w:p>
    <w:p w14:paraId="389DA3E5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RUDA NAD MORAVOU  HRABENOV                                 1232/25</w:t>
      </w:r>
    </w:p>
    <w:p w14:paraId="12A55080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RUDA NAD MORAVOU  HRABENOV                                 1232/26</w:t>
      </w:r>
    </w:p>
    <w:p w14:paraId="6B0DFCD7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RUDA NAD MORAVOU  HRABENOV                                 1232/27</w:t>
      </w:r>
    </w:p>
    <w:p w14:paraId="12A9A2BE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RUDA NAD MORAVOU  HRABENOV                                 1232/28</w:t>
      </w:r>
    </w:p>
    <w:p w14:paraId="10D51663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RUDA NAD MORAVOU  HRABENOV                                 1232/29</w:t>
      </w:r>
    </w:p>
    <w:p w14:paraId="59C892C1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RUDA NAD MORAVOU  HRABENOV                                 1232/30</w:t>
      </w:r>
    </w:p>
    <w:p w14:paraId="7EB2D831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RUDA NAD MORAVOU  HRABENOV                                 1232/31</w:t>
      </w:r>
    </w:p>
    <w:p w14:paraId="2E1CC717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RUDA NAD MORAVOU  HRABENOV                                 1232/32</w:t>
      </w:r>
    </w:p>
    <w:p w14:paraId="210E776D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RUDA NAD MORAVOU  HRABENOV                                 1232/33</w:t>
      </w:r>
    </w:p>
    <w:p w14:paraId="430861AC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RUDA NAD MORAVOU  HRABENOV                                 1232/34</w:t>
      </w:r>
    </w:p>
    <w:p w14:paraId="3397CB7E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RUDA NAD MORAVOU  HRABENOV                                 1333/12</w:t>
      </w:r>
    </w:p>
    <w:p w14:paraId="6166699A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RUDA NAD MORAVOU  RUDA NAD MORAVOU                         715/2</w:t>
      </w:r>
    </w:p>
    <w:p w14:paraId="30EE2811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RUDA NAD MORAVOU  RUDA NAD MORAVOU                         716/2</w:t>
      </w:r>
    </w:p>
    <w:p w14:paraId="3B83D5F7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RUDA NAD MORAVOU  RUDA NAD MORAVOU                         717/2</w:t>
      </w:r>
    </w:p>
    <w:p w14:paraId="4BB42AA3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RUDA NAD MORAVOU  RUDA NAD MORAVOU                         717/3</w:t>
      </w:r>
    </w:p>
    <w:p w14:paraId="59D49B1C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OSTŘELMOV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POSTŘELM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1918/13</w:t>
      </w:r>
    </w:p>
    <w:p w14:paraId="4C4F7097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OSOV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OS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   755/19</w:t>
      </w:r>
    </w:p>
    <w:p w14:paraId="1E9F2E85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OSOV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OS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   755/25</w:t>
      </w:r>
    </w:p>
    <w:p w14:paraId="5BC859BD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CHROMEČ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CHROMEČ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 1173/43</w:t>
      </w:r>
    </w:p>
    <w:p w14:paraId="3027950F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CHROMEČ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CHROMEČ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 1173/15</w:t>
      </w:r>
    </w:p>
    <w:p w14:paraId="798E1B6A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HANUŠOVICE        VYSOKÉ ŽIBŘIDOVICE                       1549/4</w:t>
      </w:r>
    </w:p>
    <w:p w14:paraId="5BBEAFD6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HANUŠOVICE        VYSOKÉ ŽIBŘIDOVICE                       1648/4</w:t>
      </w:r>
    </w:p>
    <w:p w14:paraId="3D6C882C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STARÉ MĚSTO       CHRASTICE                                2012/13</w:t>
      </w:r>
    </w:p>
    <w:p w14:paraId="07B0DB40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VYŠEHOŘÍ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VYŠEHOŘÍ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906/2</w:t>
      </w:r>
    </w:p>
    <w:p w14:paraId="26D7E2DE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VYŠEHOŘÍ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VYŠEHOŘÍ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906/6</w:t>
      </w:r>
    </w:p>
    <w:p w14:paraId="43273677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VYŠEHOŘÍ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VYŠEHOŘÍ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906/7</w:t>
      </w:r>
    </w:p>
    <w:p w14:paraId="52614893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VYŠEHOŘÍ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VYŠEHOŘÍ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906/3</w:t>
      </w:r>
    </w:p>
    <w:p w14:paraId="792A04F8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VYŠEHOŘÍ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VYŠEHOŘÍ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906/4</w:t>
      </w:r>
    </w:p>
    <w:p w14:paraId="5C0D8891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VYŠEHOŘÍ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VYŠEHOŘÍ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906/8</w:t>
      </w:r>
    </w:p>
    <w:p w14:paraId="0E3D00DD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VYŠEHOŘÍ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VYŠEHOŘÍ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906/9</w:t>
      </w:r>
    </w:p>
    <w:p w14:paraId="5556DE20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VYŠEHOŘÍ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VYŠEHOŘÍ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906/10</w:t>
      </w:r>
    </w:p>
    <w:p w14:paraId="0094422D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VYŠEHOŘÍ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VYŠEHOŘÍ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906/12</w:t>
      </w:r>
    </w:p>
    <w:p w14:paraId="7CA85DDD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VYŠEHOŘÍ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VYŠEHOŘÍ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906/13</w:t>
      </w:r>
    </w:p>
    <w:p w14:paraId="6225DF3E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VYŠEHOŘÍ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VYŠEHOŘÍ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906/11</w:t>
      </w:r>
    </w:p>
    <w:p w14:paraId="61F24662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VYŠEHOŘÍ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VYŠEHOŘÍ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906/14</w:t>
      </w:r>
    </w:p>
    <w:p w14:paraId="2682F6EB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VYŠEHOŘÍ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VYŠEHOŘÍ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906/15</w:t>
      </w:r>
    </w:p>
    <w:p w14:paraId="09475CA2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VYŠEHOŘÍ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VYŠEHOŘÍ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906/16</w:t>
      </w:r>
    </w:p>
    <w:p w14:paraId="11B95C5D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VYŠEHOŘÍ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VYŠEHOŘÍ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906/19</w:t>
      </w:r>
    </w:p>
    <w:p w14:paraId="0F192764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VYŠEHOŘÍ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VYŠEHOŘÍ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906/17</w:t>
      </w:r>
    </w:p>
    <w:p w14:paraId="5308E55E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VYŠEHOŘÍ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VYŠEHOŘÍ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906/18</w:t>
      </w:r>
    </w:p>
    <w:p w14:paraId="17543047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MOHELNICE         ŘEPOVÁ                                   961/4</w:t>
      </w:r>
    </w:p>
    <w:p w14:paraId="13CCC134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MOHELNICE         ŘEPOVÁ                                   961/5</w:t>
      </w:r>
    </w:p>
    <w:p w14:paraId="311C9E37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lastRenderedPageBreak/>
        <w:t xml:space="preserve">  MOHELNICE         ŘEPOVÁ                                   961/6</w:t>
      </w:r>
    </w:p>
    <w:p w14:paraId="31EE71E8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MOHELNICE         ŘEPOVÁ                                   961/7</w:t>
      </w:r>
    </w:p>
    <w:p w14:paraId="2394A787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MOHELNICE         ŘEPOVÁ                                   961/8</w:t>
      </w:r>
    </w:p>
    <w:p w14:paraId="18EB9C25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MOHELNICE         ŘEPOVÁ                                   961/9</w:t>
      </w:r>
    </w:p>
    <w:p w14:paraId="21D1F077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MOHELNICE         PODOLÍ U MOHELNICE                       1066/4</w:t>
      </w:r>
    </w:p>
    <w:p w14:paraId="0E02C17A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MOHELNICE         PODOLÍ U MOHELNICE                       1066/5</w:t>
      </w:r>
    </w:p>
    <w:p w14:paraId="1AC51A4C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MOHELNICE         PODOLÍ U MOHELNICE                       1066/6</w:t>
      </w:r>
    </w:p>
    <w:p w14:paraId="168E9933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MOHELNICE         PODOLÍ U MOHELNICE                       1066/7</w:t>
      </w:r>
    </w:p>
    <w:p w14:paraId="7797E6DB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MALÁ MORAVA       PODLESÍ-MĚSTO                            2131/2</w:t>
      </w:r>
    </w:p>
    <w:p w14:paraId="19805BA4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HORNÍ STUDÉNKY    HORNÍ STUDÉNKY                           1858/3</w:t>
      </w:r>
    </w:p>
    <w:p w14:paraId="6C48749F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HORNÍ STUDÉNKY    HORNÍ STUDÉNKY                           1858/2</w:t>
      </w:r>
    </w:p>
    <w:p w14:paraId="32AEF3FE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ŠUMPERK           HORNÍ TEMENICE                           1333/2</w:t>
      </w:r>
    </w:p>
    <w:p w14:paraId="7CD33767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ŠUMPERK           HORNÍ TEMENICE                           1333/3</w:t>
      </w:r>
    </w:p>
    <w:p w14:paraId="4E016C58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ŠUMPERK           HORNÍ TEMENICE                           1333/5</w:t>
      </w:r>
    </w:p>
    <w:p w14:paraId="27A6449C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ŠUMPERK           HORNÍ TEMENICE                           1333/6</w:t>
      </w:r>
    </w:p>
    <w:p w14:paraId="30A2E9F1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ŠUMPERK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UMP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 2228/25</w:t>
      </w:r>
    </w:p>
    <w:p w14:paraId="74F59126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MALETÍN           STARÝ MALETÍN                            2375/6</w:t>
      </w:r>
    </w:p>
    <w:p w14:paraId="0BCE4D67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MALETÍN           STARÝ MALETÍN                            2375/7</w:t>
      </w:r>
    </w:p>
    <w:p w14:paraId="047C1FCB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MALETÍN           STARÝ MALETÍN                            2375/8</w:t>
      </w:r>
    </w:p>
    <w:p w14:paraId="28DC6B24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MALETÍN           STARÝ MALETÍN                            2375/9</w:t>
      </w:r>
    </w:p>
    <w:p w14:paraId="2B0706FE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MALETÍN           STARÝ MALETÍN                            2375/10</w:t>
      </w:r>
    </w:p>
    <w:p w14:paraId="47A3F99E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MALETÍN           STARÝ MALETÍN                            2375/11</w:t>
      </w:r>
    </w:p>
    <w:p w14:paraId="78ABF6D7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MALETÍN           STARÝ MALETÍN                            2375/12</w:t>
      </w:r>
    </w:p>
    <w:p w14:paraId="78298B24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MALETÍN           STARÝ MALETÍN                            2375/13</w:t>
      </w:r>
    </w:p>
    <w:p w14:paraId="6CCBD9CA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MALETÍN           STARÝ MALETÍN                            2375/14</w:t>
      </w:r>
    </w:p>
    <w:p w14:paraId="636F0202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MALETÍN           STARÝ MALETÍN                            2375/15</w:t>
      </w:r>
    </w:p>
    <w:p w14:paraId="34ACE8A9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MALETÍN           STARÝ MALETÍN                            2375/16</w:t>
      </w:r>
    </w:p>
    <w:p w14:paraId="68665E61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MALETÍN           STARÝ MALETÍN                            2375/17</w:t>
      </w:r>
    </w:p>
    <w:p w14:paraId="3A3F97EA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MALETÍN           STARÝ MALETÍN                            2375/18</w:t>
      </w:r>
    </w:p>
    <w:p w14:paraId="34B3BC55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LOUČNÁ NAD DESNOU REJHOTICE                                1519/5</w:t>
      </w:r>
    </w:p>
    <w:p w14:paraId="6E4CD7ED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RUDA NAD MORAVOU  HRABENOV                                 1232/59</w:t>
      </w:r>
    </w:p>
    <w:p w14:paraId="15049124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VYŠEHOŘÍ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VYŠEHOŘÍ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906/5</w:t>
      </w:r>
    </w:p>
    <w:p w14:paraId="6B40D73C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STARÉ MĚSTO       STARÉ MĚSTO POD KRÁLICKÝM SNĚŽNÍKEM      3340/9</w:t>
      </w:r>
    </w:p>
    <w:p w14:paraId="318E0BBD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STARÉ MĚSTO       STARÉ MĚSTO POD KRÁLICKÝM SNĚŽNÍKEM      3340/10</w:t>
      </w:r>
    </w:p>
    <w:p w14:paraId="31651DB7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STARÉ MĚSTO       STARÉ MĚSTO POD KRÁLICKÝM SNĚŽNÍKEM      3340/11</w:t>
      </w:r>
    </w:p>
    <w:p w14:paraId="0F31B6F9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BOHDÍKOV          DOLNÍ BOHDÍKOV                           1148/4</w:t>
      </w:r>
    </w:p>
    <w:p w14:paraId="0145187F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BOHDÍKOV          DOLNÍ BOHDÍKOV                           1148/5</w:t>
      </w:r>
    </w:p>
    <w:p w14:paraId="52C96FCA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BOHDÍKOV          DOLNÍ BOHDÍKOV                           1148/6</w:t>
      </w:r>
    </w:p>
    <w:p w14:paraId="122FB36A" w14:textId="77777777" w:rsidR="004644C4" w:rsidRPr="00A46F7F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7FB5E963" w14:textId="77777777" w:rsidR="00CE1F7C" w:rsidRDefault="00CE1F7C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5B9BEDA4" w14:textId="267E6685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OBEC          KATASTRÁLNÍ ÚZEMÍ     OZNAČENÍ POZEMKU </w:t>
      </w:r>
      <w:r w:rsidR="00CE1F7C">
        <w:rPr>
          <w:rFonts w:ascii="Courier New" w:hAnsi="Courier New" w:cs="Courier New"/>
          <w:sz w:val="18"/>
          <w:szCs w:val="18"/>
        </w:rPr>
        <w:t xml:space="preserve">    </w:t>
      </w:r>
      <w:r w:rsidRPr="00A46F7F">
        <w:rPr>
          <w:rFonts w:ascii="Courier New" w:hAnsi="Courier New" w:cs="Courier New"/>
          <w:sz w:val="18"/>
          <w:szCs w:val="18"/>
        </w:rPr>
        <w:t xml:space="preserve">PARCELNÍ ČÍSLO POZEMKU, </w:t>
      </w:r>
    </w:p>
    <w:p w14:paraId="07F884C6" w14:textId="5A2FC4B2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                    </w:t>
      </w:r>
      <w:r w:rsidR="00CE1F7C">
        <w:rPr>
          <w:rFonts w:ascii="Courier New" w:hAnsi="Courier New" w:cs="Courier New"/>
          <w:sz w:val="18"/>
          <w:szCs w:val="18"/>
        </w:rPr>
        <w:t xml:space="preserve"> </w:t>
      </w:r>
      <w:r w:rsidRPr="00A46F7F">
        <w:rPr>
          <w:rFonts w:ascii="Courier New" w:hAnsi="Courier New" w:cs="Courier New"/>
          <w:sz w:val="18"/>
          <w:szCs w:val="18"/>
        </w:rPr>
        <w:t xml:space="preserve">   DO KTERÉHO SE ČÁST </w:t>
      </w:r>
    </w:p>
    <w:p w14:paraId="640A4B63" w14:textId="7599D7D6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                    </w:t>
      </w:r>
      <w:r w:rsidR="00CE1F7C">
        <w:rPr>
          <w:rFonts w:ascii="Courier New" w:hAnsi="Courier New" w:cs="Courier New"/>
          <w:sz w:val="18"/>
          <w:szCs w:val="18"/>
        </w:rPr>
        <w:t xml:space="preserve"> </w:t>
      </w:r>
      <w:r w:rsidRPr="00A46F7F">
        <w:rPr>
          <w:rFonts w:ascii="Courier New" w:hAnsi="Courier New" w:cs="Courier New"/>
          <w:sz w:val="18"/>
          <w:szCs w:val="18"/>
        </w:rPr>
        <w:t xml:space="preserve">   POZEMKU SLUČUJE</w:t>
      </w:r>
    </w:p>
    <w:p w14:paraId="79FAFC4A" w14:textId="7A289949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-----------------------------------------------------</w:t>
      </w:r>
      <w:r w:rsidR="00CE1F7C">
        <w:rPr>
          <w:rFonts w:ascii="Courier New" w:hAnsi="Courier New" w:cs="Courier New"/>
          <w:sz w:val="18"/>
          <w:szCs w:val="18"/>
        </w:rPr>
        <w:t>--</w:t>
      </w:r>
      <w:r w:rsidRPr="00A46F7F">
        <w:rPr>
          <w:rFonts w:ascii="Courier New" w:hAnsi="Courier New" w:cs="Courier New"/>
          <w:sz w:val="18"/>
          <w:szCs w:val="18"/>
        </w:rPr>
        <w:t xml:space="preserve">-------------------------                                                                                                                                </w:t>
      </w:r>
    </w:p>
    <w:p w14:paraId="2CAD8F3B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UMPERK       HORNÍ TEMENICE        1333/1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b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   1184/4     </w:t>
      </w:r>
    </w:p>
    <w:p w14:paraId="195C9717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UMPERK       HORNÍ TEMENICE        1333/1   díly </w:t>
      </w:r>
      <w:r w:rsidRPr="00A46F7F">
        <w:rPr>
          <w:sz w:val="18"/>
          <w:szCs w:val="18"/>
        </w:rPr>
        <w:t>„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a+e</w:t>
      </w:r>
      <w:proofErr w:type="spellEnd"/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1333/4    </w:t>
      </w:r>
    </w:p>
    <w:p w14:paraId="1B523CBF" w14:textId="77777777" w:rsidR="004644C4" w:rsidRDefault="004644C4" w:rsidP="00EF4D79">
      <w:pPr>
        <w:jc w:val="both"/>
        <w:rPr>
          <w:b/>
        </w:rPr>
      </w:pPr>
    </w:p>
    <w:p w14:paraId="0A1EFE3B" w14:textId="77777777" w:rsidR="00CE1F7C" w:rsidRDefault="00CE1F7C" w:rsidP="00EF4D79">
      <w:pPr>
        <w:jc w:val="both"/>
        <w:rPr>
          <w:b/>
        </w:rPr>
      </w:pPr>
    </w:p>
    <w:p w14:paraId="25268505" w14:textId="028D8474" w:rsidR="00D24CA2" w:rsidRDefault="00D24CA2" w:rsidP="00EF4D79">
      <w:pPr>
        <w:jc w:val="both"/>
        <w:rPr>
          <w:b/>
        </w:rPr>
      </w:pPr>
      <w:r>
        <w:rPr>
          <w:b/>
        </w:rPr>
        <w:t>OKRES JESENÍK</w:t>
      </w:r>
    </w:p>
    <w:p w14:paraId="7C325D90" w14:textId="5D2353D1" w:rsidR="00D24CA2" w:rsidRDefault="00D24CA2" w:rsidP="00EF4D79">
      <w:pPr>
        <w:jc w:val="both"/>
        <w:rPr>
          <w:b/>
        </w:rPr>
      </w:pPr>
    </w:p>
    <w:p w14:paraId="23FA2993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OBEC                 KATASTRÁLNÍ ÚZEMÍ            Z.EV.    Č. PARCELY   PODÍL</w:t>
      </w:r>
    </w:p>
    <w:p w14:paraId="4F19B2AF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----------------------------------------------------------------------------- </w:t>
      </w:r>
    </w:p>
    <w:p w14:paraId="27E8CBF3" w14:textId="77777777" w:rsidR="00983D38" w:rsidRPr="00A46F7F" w:rsidRDefault="00983D38" w:rsidP="00983D3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PÍSEČNÁ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PÍSEČNÁ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U JESENÍKA                    1458/89</w:t>
      </w:r>
    </w:p>
    <w:p w14:paraId="3CE26524" w14:textId="4228E58D" w:rsidR="00FC5F6D" w:rsidRDefault="00FC5F6D"/>
    <w:p w14:paraId="7B5FF78A" w14:textId="77777777" w:rsidR="00CE1F7C" w:rsidRDefault="00CE1F7C"/>
    <w:p w14:paraId="7470F5EC" w14:textId="77777777" w:rsidR="00CE1F7C" w:rsidRDefault="00CE1F7C"/>
    <w:p w14:paraId="42873886" w14:textId="77777777" w:rsidR="00CE1F7C" w:rsidRDefault="00CE1F7C"/>
    <w:p w14:paraId="30F9D8FB" w14:textId="77777777" w:rsidR="00CE1F7C" w:rsidRDefault="00CE1F7C"/>
    <w:p w14:paraId="0B5EE2F7" w14:textId="77777777" w:rsidR="00CE1F7C" w:rsidRDefault="00CE1F7C"/>
    <w:p w14:paraId="35FB259E" w14:textId="6D4F8312" w:rsidR="00F179F5" w:rsidRDefault="00F179F5"/>
    <w:p w14:paraId="1546C82D" w14:textId="77777777" w:rsidR="006E2616" w:rsidRDefault="006E2616" w:rsidP="00EF4D79">
      <w:pPr>
        <w:jc w:val="both"/>
        <w:rPr>
          <w:b/>
          <w:bCs/>
          <w:color w:val="000000"/>
        </w:rPr>
      </w:pPr>
    </w:p>
    <w:p w14:paraId="2A42047A" w14:textId="4584DE09" w:rsidR="00EF4D79" w:rsidRDefault="00EF4D79" w:rsidP="00EF4D79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B2) </w:t>
      </w:r>
    </w:p>
    <w:p w14:paraId="41B286E0" w14:textId="227FCC43" w:rsidR="00EF4D79" w:rsidRDefault="00EF4D79" w:rsidP="00EF4D79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Výčet nemovitostí ve vlastnictví Olomouckého kraje, předaných Správě silnic Olomouckého kraje, příspěvkové organizaci</w:t>
      </w:r>
      <w:r w:rsidR="00AD085E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k hospodaření se doplňuje o následující nemovitosti: </w:t>
      </w:r>
    </w:p>
    <w:p w14:paraId="78ED0EF2" w14:textId="77777777" w:rsidR="00EF4D79" w:rsidRDefault="00EF4D79" w:rsidP="00EF4D7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3963565F" w14:textId="77777777" w:rsidR="00EF4D79" w:rsidRPr="00EF4D79" w:rsidRDefault="00EF4D79" w:rsidP="00EF4D79">
      <w:pPr>
        <w:widowControl w:val="0"/>
        <w:autoSpaceDE w:val="0"/>
        <w:autoSpaceDN w:val="0"/>
        <w:adjustRightInd w:val="0"/>
        <w:rPr>
          <w:b/>
        </w:rPr>
      </w:pPr>
      <w:r w:rsidRPr="00EF4D79">
        <w:rPr>
          <w:b/>
        </w:rPr>
        <w:t>OKRES OLOMOUC</w:t>
      </w:r>
    </w:p>
    <w:p w14:paraId="471F7943" w14:textId="70009E60" w:rsidR="009F1FCD" w:rsidRDefault="009F1FCD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5D24D19E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OBEC                       KATASTRÁLNÍ ÚZEMÍ     Z.EV.    Č. PARCELY   PODÍL</w:t>
      </w:r>
    </w:p>
    <w:p w14:paraId="688A870B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-----------------------------------------------------------------------------</w:t>
      </w:r>
    </w:p>
    <w:p w14:paraId="256B9960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UNIČOV 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UNIČ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1981/2</w:t>
      </w:r>
    </w:p>
    <w:p w14:paraId="2BE7AC54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UNIČOV 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UNIČ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2322/3</w:t>
      </w:r>
    </w:p>
    <w:p w14:paraId="71CACBAF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TOVÉŘ  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TOVÉŘ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147/6</w:t>
      </w:r>
    </w:p>
    <w:p w14:paraId="0BF4E91F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TOVÉŘ  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TOVÉŘ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459/3</w:t>
      </w:r>
    </w:p>
    <w:p w14:paraId="4D9FF725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TOVÉŘ  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TOVÉŘ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459/8</w:t>
      </w:r>
    </w:p>
    <w:p w14:paraId="0CD918B7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TOVÉŘ  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TOVÉŘ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460/1</w:t>
      </w:r>
    </w:p>
    <w:p w14:paraId="7F95E8E3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OLOMOUC                    POVEL                          495/11</w:t>
      </w:r>
    </w:p>
    <w:p w14:paraId="35144673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OLOMOUC                    POVEL                          495/13</w:t>
      </w:r>
    </w:p>
    <w:p w14:paraId="65DF7886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OLOMOUC                    ŘEPČÍN                         475/72</w:t>
      </w:r>
    </w:p>
    <w:p w14:paraId="491FA936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OLOMOUC                    ŘEPČÍN                         475/117</w:t>
      </w:r>
    </w:p>
    <w:p w14:paraId="5EAB521C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OLOMOUC                    ŘEPČÍN                         475/119</w:t>
      </w:r>
    </w:p>
    <w:p w14:paraId="6D79DFAD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OLOMOUC                    ŘEPČÍN                         475/120</w:t>
      </w:r>
    </w:p>
    <w:p w14:paraId="7786D213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OLOMOUC                    ŘEPČÍN                         475/127</w:t>
      </w:r>
    </w:p>
    <w:p w14:paraId="0A362834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MAJETÍN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MAJETÍN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965/7</w:t>
      </w:r>
    </w:p>
    <w:p w14:paraId="551D0C82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OLOMOUC                    NEŘEDÍN                        470/20</w:t>
      </w:r>
    </w:p>
    <w:p w14:paraId="5675BACE" w14:textId="77777777" w:rsid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OLOMOUC                    NEŘEDÍN                        480/33</w:t>
      </w:r>
    </w:p>
    <w:p w14:paraId="32731165" w14:textId="77777777" w:rsidR="006E2616" w:rsidRDefault="006E2616" w:rsidP="006E261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ŠTĚPÁNOV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ŠTĚPÁNOV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U OLOMOUCE            1870/32</w:t>
      </w:r>
    </w:p>
    <w:p w14:paraId="036F1D3F" w14:textId="77777777" w:rsidR="006E2616" w:rsidRDefault="006E2616" w:rsidP="006E261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ŠTĚPÁNOV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ŠTĚPÁNOV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U OLOMOUCE            1870/38</w:t>
      </w:r>
    </w:p>
    <w:p w14:paraId="58C1AD49" w14:textId="77777777" w:rsidR="006E2616" w:rsidRDefault="006E2616" w:rsidP="006E261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ŠTĚPÁNOV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ŠTĚPÁNOV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U OLOMOUCE            1816/44</w:t>
      </w:r>
    </w:p>
    <w:p w14:paraId="1921BA97" w14:textId="77777777" w:rsidR="006E2616" w:rsidRDefault="006E2616" w:rsidP="006E261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HLUBOČKY                   HRUBÁ VODA                     1002/2</w:t>
      </w:r>
    </w:p>
    <w:p w14:paraId="3DFFEA01" w14:textId="77777777" w:rsidR="006E2616" w:rsidRPr="00A46F7F" w:rsidRDefault="006E2616" w:rsidP="006E261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HLUBOČKY                   HRUBÁ VODA                     1017/2</w:t>
      </w:r>
    </w:p>
    <w:p w14:paraId="06793492" w14:textId="1DC0F637" w:rsidR="006E2616" w:rsidRPr="00A46F7F" w:rsidRDefault="006E2616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05BBBD7D" w14:textId="77777777" w:rsidR="00F179F5" w:rsidRPr="00A46F7F" w:rsidRDefault="00F179F5" w:rsidP="00EF4D79">
      <w:pPr>
        <w:jc w:val="both"/>
        <w:rPr>
          <w:b/>
          <w:sz w:val="18"/>
          <w:szCs w:val="18"/>
        </w:rPr>
      </w:pPr>
    </w:p>
    <w:p w14:paraId="782B92F4" w14:textId="77777777" w:rsidR="00CE1F7C" w:rsidRDefault="00CE1F7C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559D503D" w14:textId="459E5872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OBEC          KATASTRÁLNÍ ÚZEMÍ  OZNAČENÍ POZEMKU </w:t>
      </w:r>
      <w:r w:rsidR="00CE1F7C">
        <w:rPr>
          <w:rFonts w:ascii="Courier New" w:hAnsi="Courier New" w:cs="Courier New"/>
          <w:sz w:val="18"/>
          <w:szCs w:val="18"/>
        </w:rPr>
        <w:t xml:space="preserve">        </w:t>
      </w:r>
      <w:r w:rsidRPr="00A46F7F">
        <w:rPr>
          <w:rFonts w:ascii="Courier New" w:hAnsi="Courier New" w:cs="Courier New"/>
          <w:sz w:val="18"/>
          <w:szCs w:val="18"/>
        </w:rPr>
        <w:t xml:space="preserve">PARCELNÍ ČÍSLO POZEMKU, </w:t>
      </w:r>
    </w:p>
    <w:p w14:paraId="0F1C2920" w14:textId="1D5FA9F0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                      </w:t>
      </w:r>
      <w:r w:rsidR="00CE1F7C">
        <w:rPr>
          <w:rFonts w:ascii="Courier New" w:hAnsi="Courier New" w:cs="Courier New"/>
          <w:sz w:val="18"/>
          <w:szCs w:val="18"/>
        </w:rPr>
        <w:t xml:space="preserve">  </w:t>
      </w:r>
      <w:r w:rsidRPr="00A46F7F">
        <w:rPr>
          <w:rFonts w:ascii="Courier New" w:hAnsi="Courier New" w:cs="Courier New"/>
          <w:sz w:val="18"/>
          <w:szCs w:val="18"/>
        </w:rPr>
        <w:t xml:space="preserve"> DO KTERÉHO SE ČÁST </w:t>
      </w:r>
    </w:p>
    <w:p w14:paraId="466278DB" w14:textId="7BDC9F55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                      </w:t>
      </w:r>
      <w:r w:rsidR="00CE1F7C">
        <w:rPr>
          <w:rFonts w:ascii="Courier New" w:hAnsi="Courier New" w:cs="Courier New"/>
          <w:sz w:val="18"/>
          <w:szCs w:val="18"/>
        </w:rPr>
        <w:t xml:space="preserve">  </w:t>
      </w:r>
      <w:r w:rsidRPr="00A46F7F">
        <w:rPr>
          <w:rFonts w:ascii="Courier New" w:hAnsi="Courier New" w:cs="Courier New"/>
          <w:sz w:val="18"/>
          <w:szCs w:val="18"/>
        </w:rPr>
        <w:t xml:space="preserve"> POZEMKU SLUČUJE</w:t>
      </w:r>
    </w:p>
    <w:p w14:paraId="4AC3474B" w14:textId="1188E4AB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--------------------------------------------------------</w:t>
      </w:r>
      <w:r w:rsidR="00CE1F7C">
        <w:rPr>
          <w:rFonts w:ascii="Courier New" w:hAnsi="Courier New" w:cs="Courier New"/>
          <w:sz w:val="18"/>
          <w:szCs w:val="18"/>
        </w:rPr>
        <w:t>---</w:t>
      </w:r>
      <w:r w:rsidRPr="00A46F7F">
        <w:rPr>
          <w:rFonts w:ascii="Courier New" w:hAnsi="Courier New" w:cs="Courier New"/>
          <w:sz w:val="18"/>
          <w:szCs w:val="18"/>
        </w:rPr>
        <w:t xml:space="preserve">----------------------                                                                                    OLOMOUC        NOVÁ ULICE          614/27     díly  </w:t>
      </w:r>
      <w:r w:rsidRPr="00A46F7F">
        <w:rPr>
          <w:sz w:val="18"/>
          <w:szCs w:val="18"/>
        </w:rPr>
        <w:t>„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b+d</w:t>
      </w:r>
      <w:proofErr w:type="spellEnd"/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    614/24</w:t>
      </w:r>
    </w:p>
    <w:p w14:paraId="4092EB00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2962       díl 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t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      2961/1</w:t>
      </w:r>
    </w:p>
    <w:p w14:paraId="5F4E4846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2986       díl 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z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      2961/1</w:t>
      </w:r>
    </w:p>
    <w:p w14:paraId="59378723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3172       díl 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y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      2961/1</w:t>
      </w:r>
    </w:p>
    <w:p w14:paraId="42481E29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3508/29    díl 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l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      2961/1</w:t>
      </w:r>
    </w:p>
    <w:p w14:paraId="63B9D991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3508/29    díl 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n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      3350/1</w:t>
      </w:r>
    </w:p>
    <w:p w14:paraId="6BDC853C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3508/29    díl 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p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      3350/1</w:t>
      </w:r>
    </w:p>
    <w:p w14:paraId="05F04EC7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ŠTERNBERK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ŠTERNBERK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2336/4     díl 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j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      2334/1</w:t>
      </w:r>
    </w:p>
    <w:p w14:paraId="6F0AE50F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VELKÝ ÚJEZD    VELKÝ ÚJEZD         2510       díl 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b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      3487/1</w:t>
      </w:r>
    </w:p>
    <w:p w14:paraId="10025635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OLOMOUC        NEŘEDÍN             540/32     díl 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a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      540/2</w:t>
      </w:r>
    </w:p>
    <w:p w14:paraId="44B1D624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HNĚVOTÍN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HNĚVOTÍN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1028/3     díl 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d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      1028/1</w:t>
      </w:r>
    </w:p>
    <w:p w14:paraId="75710754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HNĚVOTÍN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HNĚVOTÍN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1029/3     díl  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i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      1029/1</w:t>
      </w:r>
    </w:p>
    <w:p w14:paraId="331BC179" w14:textId="77777777" w:rsidR="00A46F7F" w:rsidRDefault="00A46F7F" w:rsidP="00EF4D79">
      <w:pPr>
        <w:jc w:val="both"/>
        <w:rPr>
          <w:b/>
        </w:rPr>
      </w:pPr>
    </w:p>
    <w:p w14:paraId="1762EEF3" w14:textId="77777777" w:rsidR="00F179F5" w:rsidRDefault="00F179F5" w:rsidP="00EF4D79">
      <w:pPr>
        <w:jc w:val="both"/>
        <w:rPr>
          <w:b/>
        </w:rPr>
      </w:pPr>
    </w:p>
    <w:p w14:paraId="22799604" w14:textId="77777777" w:rsidR="00F179F5" w:rsidRDefault="00F179F5" w:rsidP="00EF4D79">
      <w:pPr>
        <w:jc w:val="both"/>
        <w:rPr>
          <w:b/>
        </w:rPr>
      </w:pPr>
    </w:p>
    <w:p w14:paraId="51CFCC49" w14:textId="76D798B1" w:rsidR="00EF4D79" w:rsidRDefault="00EF4D79" w:rsidP="00EF4D79">
      <w:pPr>
        <w:jc w:val="both"/>
        <w:rPr>
          <w:b/>
        </w:rPr>
      </w:pPr>
      <w:r>
        <w:rPr>
          <w:b/>
        </w:rPr>
        <w:t>OKRES PROSTĚJOV</w:t>
      </w:r>
    </w:p>
    <w:p w14:paraId="637ABD48" w14:textId="2F7F5844" w:rsidR="004644C4" w:rsidRDefault="004644C4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331F3B50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OBEC                       KATASTRÁLNÍ ÚZEMÍ     Z.EV.    Č. PARCELY   PODÍL</w:t>
      </w:r>
    </w:p>
    <w:p w14:paraId="50333BDC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-----------------------------------------------------------------------------  </w:t>
      </w:r>
      <w:r w:rsidRPr="00A46F7F">
        <w:rPr>
          <w:rFonts w:ascii="Courier New" w:hAnsi="Courier New" w:cs="Courier New"/>
          <w:bCs/>
          <w:sz w:val="18"/>
          <w:szCs w:val="18"/>
        </w:rPr>
        <w:t xml:space="preserve">  </w:t>
      </w:r>
    </w:p>
    <w:p w14:paraId="588C51EB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bCs/>
          <w:sz w:val="18"/>
          <w:szCs w:val="18"/>
        </w:rPr>
        <w:t xml:space="preserve">    </w:t>
      </w:r>
      <w:r w:rsidRPr="00A46F7F">
        <w:rPr>
          <w:rFonts w:ascii="Courier New" w:hAnsi="Courier New" w:cs="Courier New"/>
          <w:sz w:val="18"/>
          <w:szCs w:val="18"/>
        </w:rPr>
        <w:t xml:space="preserve">BOHUSLAVICE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BOHUSLA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U KONICE           61/12</w:t>
      </w:r>
    </w:p>
    <w:p w14:paraId="1A2F8CE6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BOHUSLAVICE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BOHUSLA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U KONICE           61/13</w:t>
      </w:r>
    </w:p>
    <w:p w14:paraId="2D3D15F1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lastRenderedPageBreak/>
        <w:t xml:space="preserve">  RAKŮVKA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RAKŮVKA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315/2</w:t>
      </w:r>
    </w:p>
    <w:p w14:paraId="1B7F95D8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ŘEMYSLOVICE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PŘEMYSL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2594/5</w:t>
      </w:r>
    </w:p>
    <w:p w14:paraId="08A44A67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ŘEMYSLOVICE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PŘEMYSL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2594/6</w:t>
      </w:r>
    </w:p>
    <w:p w14:paraId="21C6F71C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ŘEMYSLOVICE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PŘEMYSL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609/2</w:t>
      </w:r>
    </w:p>
    <w:p w14:paraId="6902AEA8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STAŘECHOVICE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STAŘECH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397/2</w:t>
      </w:r>
    </w:p>
    <w:p w14:paraId="26F359CB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ROSTĚJOV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PROSTĚJ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5854/2</w:t>
      </w:r>
    </w:p>
    <w:p w14:paraId="60C896C3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ROSTĚJOV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PROSTĚJ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5807/7 id. 2/10</w:t>
      </w:r>
    </w:p>
    <w:p w14:paraId="0A4CA4C3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TENÍ  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PTENÍ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3833/4</w:t>
      </w:r>
    </w:p>
    <w:p w14:paraId="39599239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LADKY 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ADKY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851/3</w:t>
      </w:r>
    </w:p>
    <w:p w14:paraId="3C4B7630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ROSTĚJOV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PROSTĚJ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5932/54 </w:t>
      </w:r>
    </w:p>
    <w:p w14:paraId="3601F557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ROSTĚJOV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PROSTĚJ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7610/19 </w:t>
      </w:r>
    </w:p>
    <w:p w14:paraId="042DE5A6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ROSTĚJOV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PROSTĚJ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7610/21 </w:t>
      </w:r>
    </w:p>
    <w:p w14:paraId="6FCFB904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ROSTĚJOV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PROSTĚJ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7611/4 </w:t>
      </w:r>
    </w:p>
    <w:p w14:paraId="0EF9B2A3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ROSTĚJOV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PROSTĚJ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7618/2 </w:t>
      </w:r>
    </w:p>
    <w:p w14:paraId="1C46C526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ROSTĚJOV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PROSTĚJ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7622/5 </w:t>
      </w:r>
    </w:p>
    <w:p w14:paraId="6206038A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ROSTĚJOV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PROSTĚJ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7626/4 </w:t>
      </w:r>
    </w:p>
    <w:p w14:paraId="1BC2C2F1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TENÍ  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PTENÍ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3878</w:t>
      </w:r>
    </w:p>
    <w:p w14:paraId="19BD4A0E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STÍNAVA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STÍNAVA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1068/14</w:t>
      </w:r>
    </w:p>
    <w:p w14:paraId="0DCEBEE6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STÍNAVA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STÍNAVA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1068/15</w:t>
      </w:r>
    </w:p>
    <w:p w14:paraId="4F7E3FCA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DRŽOVICE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DRŽ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NA MORAVĚ             636/18</w:t>
      </w:r>
    </w:p>
    <w:p w14:paraId="3962181A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DRŽOVICE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DRŽ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NA MORAVĚ             981/8</w:t>
      </w:r>
    </w:p>
    <w:p w14:paraId="0343709F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DRŽOVICE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DRŽ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NA MORAVĚ             981/14</w:t>
      </w:r>
    </w:p>
    <w:p w14:paraId="4D4428B3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DRŽOVICE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DRŽ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NA MORAVĚ             1037/10</w:t>
      </w:r>
    </w:p>
    <w:p w14:paraId="4ADA49EC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STRAŽISKO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STRAŽISKO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353/6</w:t>
      </w:r>
    </w:p>
    <w:p w14:paraId="3352CCFC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SMRŽICE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SMRŽ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1287/5</w:t>
      </w:r>
    </w:p>
    <w:p w14:paraId="0A8EA8C1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LOPOTOVICE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OPOT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1/12</w:t>
      </w:r>
    </w:p>
    <w:p w14:paraId="1DECB959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LOPOTOVICE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OPOT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377/2</w:t>
      </w:r>
    </w:p>
    <w:p w14:paraId="1D8F5EE1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LOPOTOVICE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OPOT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378/18</w:t>
      </w:r>
    </w:p>
    <w:p w14:paraId="2037A586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LOPOTOVICE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OPOT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455</w:t>
      </w:r>
    </w:p>
    <w:p w14:paraId="5189675A" w14:textId="77777777" w:rsidR="00A46F7F" w:rsidRPr="00A46F7F" w:rsidRDefault="00A46F7F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1AEB9657" w14:textId="77777777" w:rsidR="00CE1F7C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</w:t>
      </w:r>
    </w:p>
    <w:p w14:paraId="6EF84D4D" w14:textId="415C393E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OBEC           KATASTRÁLNÍ ÚZEMÍ     OZNAČENÍ POZEMKU </w:t>
      </w:r>
      <w:r w:rsidR="00CE1F7C">
        <w:rPr>
          <w:rFonts w:ascii="Courier New" w:hAnsi="Courier New" w:cs="Courier New"/>
          <w:sz w:val="18"/>
          <w:szCs w:val="18"/>
        </w:rPr>
        <w:t xml:space="preserve">    </w:t>
      </w:r>
      <w:r w:rsidRPr="00A46F7F">
        <w:rPr>
          <w:rFonts w:ascii="Courier New" w:hAnsi="Courier New" w:cs="Courier New"/>
          <w:sz w:val="18"/>
          <w:szCs w:val="18"/>
        </w:rPr>
        <w:t xml:space="preserve">PARCELNÍ ČÍSLO POZEMKU, </w:t>
      </w:r>
    </w:p>
    <w:p w14:paraId="46BA6B93" w14:textId="2846AA1E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                       </w:t>
      </w:r>
      <w:r w:rsidR="00CE1F7C">
        <w:rPr>
          <w:rFonts w:ascii="Courier New" w:hAnsi="Courier New" w:cs="Courier New"/>
          <w:sz w:val="18"/>
          <w:szCs w:val="18"/>
        </w:rPr>
        <w:t xml:space="preserve">  </w:t>
      </w:r>
      <w:r w:rsidRPr="00A46F7F">
        <w:rPr>
          <w:rFonts w:ascii="Courier New" w:hAnsi="Courier New" w:cs="Courier New"/>
          <w:sz w:val="18"/>
          <w:szCs w:val="18"/>
        </w:rPr>
        <w:t xml:space="preserve">DO KTERÉHO SE ČÁST </w:t>
      </w:r>
    </w:p>
    <w:p w14:paraId="78BDAFC1" w14:textId="20958399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                      </w:t>
      </w:r>
      <w:r w:rsidR="00CE1F7C">
        <w:rPr>
          <w:rFonts w:ascii="Courier New" w:hAnsi="Courier New" w:cs="Courier New"/>
          <w:sz w:val="18"/>
          <w:szCs w:val="18"/>
        </w:rPr>
        <w:t xml:space="preserve">  </w:t>
      </w:r>
      <w:r w:rsidRPr="00A46F7F">
        <w:rPr>
          <w:rFonts w:ascii="Courier New" w:hAnsi="Courier New" w:cs="Courier New"/>
          <w:sz w:val="18"/>
          <w:szCs w:val="18"/>
        </w:rPr>
        <w:t xml:space="preserve"> POZEMKU SLUČUJE</w:t>
      </w:r>
    </w:p>
    <w:p w14:paraId="200C78A6" w14:textId="264308CD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-------------------------------------------------------</w:t>
      </w:r>
      <w:r w:rsidR="00CE1F7C">
        <w:rPr>
          <w:rFonts w:ascii="Courier New" w:hAnsi="Courier New" w:cs="Courier New"/>
          <w:sz w:val="18"/>
          <w:szCs w:val="18"/>
        </w:rPr>
        <w:t>----</w:t>
      </w:r>
      <w:r w:rsidRPr="00A46F7F">
        <w:rPr>
          <w:rFonts w:ascii="Courier New" w:hAnsi="Courier New" w:cs="Courier New"/>
          <w:sz w:val="18"/>
          <w:szCs w:val="18"/>
        </w:rPr>
        <w:t xml:space="preserve">-----------------------                                                                                                                              </w:t>
      </w:r>
    </w:p>
    <w:p w14:paraId="197D43C3" w14:textId="74B55E83" w:rsidR="00A46F7F" w:rsidRPr="00A46F7F" w:rsidRDefault="00A46F7F" w:rsidP="00A46F7F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LUDMÍROV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LUDMÍR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1567/2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b</w:t>
      </w:r>
      <w:r w:rsidRPr="00A46F7F">
        <w:rPr>
          <w:sz w:val="18"/>
          <w:szCs w:val="18"/>
        </w:rPr>
        <w:t xml:space="preserve">“     </w:t>
      </w:r>
      <w:r w:rsidR="00CE1F7C">
        <w:rPr>
          <w:sz w:val="18"/>
          <w:szCs w:val="18"/>
        </w:rPr>
        <w:t xml:space="preserve"> </w:t>
      </w:r>
      <w:r w:rsidRPr="00A46F7F">
        <w:rPr>
          <w:sz w:val="18"/>
          <w:szCs w:val="18"/>
        </w:rPr>
        <w:t xml:space="preserve">   </w:t>
      </w:r>
      <w:r w:rsidRPr="00A46F7F">
        <w:rPr>
          <w:rFonts w:ascii="Courier New" w:hAnsi="Courier New" w:cs="Courier New"/>
          <w:sz w:val="18"/>
          <w:szCs w:val="18"/>
        </w:rPr>
        <w:t>1471/1</w:t>
      </w:r>
      <w:r w:rsidRPr="00A46F7F">
        <w:rPr>
          <w:sz w:val="18"/>
          <w:szCs w:val="18"/>
        </w:rPr>
        <w:t xml:space="preserve"> </w:t>
      </w:r>
    </w:p>
    <w:p w14:paraId="759D3FF1" w14:textId="6CF7B0B6" w:rsidR="00A46F7F" w:rsidRPr="00A46F7F" w:rsidRDefault="00A46F7F" w:rsidP="00A46F7F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BŘEZSKO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BŘEZSKO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12/2  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b</w:t>
      </w:r>
      <w:r w:rsidRPr="00A46F7F">
        <w:rPr>
          <w:sz w:val="18"/>
          <w:szCs w:val="18"/>
        </w:rPr>
        <w:t xml:space="preserve">“     </w:t>
      </w:r>
      <w:r w:rsidR="00CE1F7C">
        <w:rPr>
          <w:sz w:val="18"/>
          <w:szCs w:val="18"/>
        </w:rPr>
        <w:t xml:space="preserve"> </w:t>
      </w:r>
      <w:r w:rsidRPr="00A46F7F">
        <w:rPr>
          <w:sz w:val="18"/>
          <w:szCs w:val="18"/>
        </w:rPr>
        <w:t xml:space="preserve">   </w:t>
      </w:r>
      <w:r w:rsidRPr="00A46F7F">
        <w:rPr>
          <w:rFonts w:ascii="Courier New" w:hAnsi="Courier New" w:cs="Courier New"/>
          <w:sz w:val="18"/>
          <w:szCs w:val="18"/>
        </w:rPr>
        <w:t>921/1</w:t>
      </w:r>
      <w:r w:rsidRPr="00A46F7F">
        <w:rPr>
          <w:sz w:val="18"/>
          <w:szCs w:val="18"/>
        </w:rPr>
        <w:t xml:space="preserve"> </w:t>
      </w:r>
    </w:p>
    <w:p w14:paraId="2CAAF1EB" w14:textId="75433053" w:rsidR="00A46F7F" w:rsidRPr="00A46F7F" w:rsidRDefault="00A46F7F" w:rsidP="00A46F7F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BŘEZSKO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BŘEZSKO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921/2 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e</w:t>
      </w:r>
      <w:r w:rsidRPr="00A46F7F">
        <w:rPr>
          <w:sz w:val="18"/>
          <w:szCs w:val="18"/>
        </w:rPr>
        <w:t xml:space="preserve">“     </w:t>
      </w:r>
      <w:r w:rsidR="00CE1F7C">
        <w:rPr>
          <w:sz w:val="18"/>
          <w:szCs w:val="18"/>
        </w:rPr>
        <w:t xml:space="preserve"> </w:t>
      </w:r>
      <w:r w:rsidRPr="00A46F7F">
        <w:rPr>
          <w:sz w:val="18"/>
          <w:szCs w:val="18"/>
        </w:rPr>
        <w:t xml:space="preserve">   </w:t>
      </w:r>
      <w:r w:rsidRPr="00A46F7F">
        <w:rPr>
          <w:rFonts w:ascii="Courier New" w:hAnsi="Courier New" w:cs="Courier New"/>
          <w:sz w:val="18"/>
          <w:szCs w:val="18"/>
        </w:rPr>
        <w:t>921/1</w:t>
      </w:r>
      <w:r w:rsidRPr="00A46F7F">
        <w:rPr>
          <w:sz w:val="18"/>
          <w:szCs w:val="18"/>
        </w:rPr>
        <w:t xml:space="preserve"> </w:t>
      </w:r>
    </w:p>
    <w:p w14:paraId="350F9778" w14:textId="2DA1C3E2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KLADKY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LADKY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1819/2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b</w:t>
      </w:r>
      <w:r w:rsidRPr="00A46F7F">
        <w:rPr>
          <w:sz w:val="18"/>
          <w:szCs w:val="18"/>
        </w:rPr>
        <w:t xml:space="preserve">“   </w:t>
      </w:r>
      <w:r w:rsidR="00CE1F7C">
        <w:rPr>
          <w:sz w:val="18"/>
          <w:szCs w:val="18"/>
        </w:rPr>
        <w:t xml:space="preserve"> </w:t>
      </w:r>
      <w:r w:rsidRPr="00A46F7F">
        <w:rPr>
          <w:sz w:val="18"/>
          <w:szCs w:val="18"/>
        </w:rPr>
        <w:t xml:space="preserve">     </w:t>
      </w:r>
      <w:r w:rsidRPr="00A46F7F">
        <w:rPr>
          <w:rFonts w:ascii="Courier New" w:hAnsi="Courier New" w:cs="Courier New"/>
          <w:sz w:val="18"/>
          <w:szCs w:val="18"/>
        </w:rPr>
        <w:t>1806/1</w:t>
      </w:r>
    </w:p>
    <w:p w14:paraId="32329AEE" w14:textId="31E485F3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TVOROVICE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TVOR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313   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b</w:t>
      </w:r>
      <w:r w:rsidRPr="00A46F7F">
        <w:rPr>
          <w:sz w:val="18"/>
          <w:szCs w:val="18"/>
        </w:rPr>
        <w:t xml:space="preserve">“   </w:t>
      </w:r>
      <w:r w:rsidR="00CE1F7C">
        <w:rPr>
          <w:sz w:val="18"/>
          <w:szCs w:val="18"/>
        </w:rPr>
        <w:t xml:space="preserve"> </w:t>
      </w:r>
      <w:r w:rsidRPr="00A46F7F">
        <w:rPr>
          <w:sz w:val="18"/>
          <w:szCs w:val="18"/>
        </w:rPr>
        <w:t xml:space="preserve">     </w:t>
      </w:r>
      <w:r w:rsidRPr="00A46F7F">
        <w:rPr>
          <w:rFonts w:ascii="Courier New" w:hAnsi="Courier New" w:cs="Courier New"/>
          <w:sz w:val="18"/>
          <w:szCs w:val="18"/>
        </w:rPr>
        <w:t>600/1</w:t>
      </w:r>
    </w:p>
    <w:p w14:paraId="5A6E691C" w14:textId="26F394BE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TVOROVICE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TVOR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600/3 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a</w:t>
      </w:r>
      <w:r w:rsidRPr="00A46F7F">
        <w:rPr>
          <w:sz w:val="18"/>
          <w:szCs w:val="18"/>
        </w:rPr>
        <w:t xml:space="preserve">“   </w:t>
      </w:r>
      <w:r w:rsidR="00CE1F7C">
        <w:rPr>
          <w:sz w:val="18"/>
          <w:szCs w:val="18"/>
        </w:rPr>
        <w:t xml:space="preserve"> </w:t>
      </w:r>
      <w:r w:rsidRPr="00A46F7F">
        <w:rPr>
          <w:sz w:val="18"/>
          <w:szCs w:val="18"/>
        </w:rPr>
        <w:t xml:space="preserve">     </w:t>
      </w:r>
      <w:r w:rsidRPr="00A46F7F">
        <w:rPr>
          <w:rFonts w:ascii="Courier New" w:hAnsi="Courier New" w:cs="Courier New"/>
          <w:sz w:val="18"/>
          <w:szCs w:val="18"/>
        </w:rPr>
        <w:t>600/1</w:t>
      </w:r>
    </w:p>
    <w:p w14:paraId="58C35068" w14:textId="699E123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TVOROVICE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TVOR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648   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c</w:t>
      </w:r>
      <w:r w:rsidRPr="00A46F7F">
        <w:rPr>
          <w:sz w:val="18"/>
          <w:szCs w:val="18"/>
        </w:rPr>
        <w:t xml:space="preserve">“    </w:t>
      </w:r>
      <w:r w:rsidR="00CE1F7C">
        <w:rPr>
          <w:sz w:val="18"/>
          <w:szCs w:val="18"/>
        </w:rPr>
        <w:t xml:space="preserve"> </w:t>
      </w:r>
      <w:r w:rsidRPr="00A46F7F">
        <w:rPr>
          <w:sz w:val="18"/>
          <w:szCs w:val="18"/>
        </w:rPr>
        <w:t xml:space="preserve">    </w:t>
      </w:r>
      <w:r w:rsidRPr="00A46F7F">
        <w:rPr>
          <w:rFonts w:ascii="Courier New" w:hAnsi="Courier New" w:cs="Courier New"/>
          <w:sz w:val="18"/>
          <w:szCs w:val="18"/>
        </w:rPr>
        <w:t>600/1</w:t>
      </w:r>
    </w:p>
    <w:p w14:paraId="57F07B93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PROSTĚJOV       VRAHOVICE             976/1 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b</w:t>
      </w:r>
      <w:r w:rsidRPr="00A46F7F">
        <w:rPr>
          <w:sz w:val="18"/>
          <w:szCs w:val="18"/>
        </w:rPr>
        <w:t xml:space="preserve">“         </w:t>
      </w:r>
      <w:r w:rsidRPr="00A46F7F">
        <w:rPr>
          <w:rFonts w:ascii="Courier New" w:hAnsi="Courier New" w:cs="Courier New"/>
          <w:sz w:val="18"/>
          <w:szCs w:val="18"/>
        </w:rPr>
        <w:t>895/1</w:t>
      </w:r>
    </w:p>
    <w:p w14:paraId="3FC18F6B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PROSTĚJOV       VRAHOVICE             976/1 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d</w:t>
      </w:r>
      <w:r w:rsidRPr="00A46F7F">
        <w:rPr>
          <w:sz w:val="18"/>
          <w:szCs w:val="18"/>
        </w:rPr>
        <w:t xml:space="preserve">“         </w:t>
      </w:r>
      <w:r w:rsidRPr="00A46F7F">
        <w:rPr>
          <w:rFonts w:ascii="Courier New" w:hAnsi="Courier New" w:cs="Courier New"/>
          <w:sz w:val="18"/>
          <w:szCs w:val="18"/>
        </w:rPr>
        <w:t>895/1</w:t>
      </w:r>
    </w:p>
    <w:p w14:paraId="7FA7CD9D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PROSTĚJOV       VRAHOVICE             976/2 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g</w:t>
      </w:r>
      <w:r w:rsidRPr="00A46F7F">
        <w:rPr>
          <w:sz w:val="18"/>
          <w:szCs w:val="18"/>
        </w:rPr>
        <w:t xml:space="preserve">“         </w:t>
      </w:r>
      <w:r w:rsidRPr="00A46F7F">
        <w:rPr>
          <w:rFonts w:ascii="Courier New" w:hAnsi="Courier New" w:cs="Courier New"/>
          <w:sz w:val="18"/>
          <w:szCs w:val="18"/>
        </w:rPr>
        <w:t>895/1</w:t>
      </w:r>
    </w:p>
    <w:p w14:paraId="638806C1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PROSTĚJOV       VRAHOVICE             976/1 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h</w:t>
      </w:r>
      <w:r w:rsidRPr="00A46F7F">
        <w:rPr>
          <w:sz w:val="18"/>
          <w:szCs w:val="18"/>
        </w:rPr>
        <w:t xml:space="preserve">“         </w:t>
      </w:r>
      <w:r w:rsidRPr="00A46F7F">
        <w:rPr>
          <w:rFonts w:ascii="Courier New" w:hAnsi="Courier New" w:cs="Courier New"/>
          <w:sz w:val="18"/>
          <w:szCs w:val="18"/>
        </w:rPr>
        <w:t>895/1</w:t>
      </w:r>
    </w:p>
    <w:p w14:paraId="74780ABA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PROSTĚJOV       VRAHOVICE             979   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a</w:t>
      </w:r>
      <w:r w:rsidRPr="00A46F7F">
        <w:rPr>
          <w:sz w:val="18"/>
          <w:szCs w:val="18"/>
        </w:rPr>
        <w:t xml:space="preserve">“         </w:t>
      </w:r>
      <w:r w:rsidRPr="00A46F7F">
        <w:rPr>
          <w:rFonts w:ascii="Courier New" w:hAnsi="Courier New" w:cs="Courier New"/>
          <w:sz w:val="18"/>
          <w:szCs w:val="18"/>
        </w:rPr>
        <w:t>895/1</w:t>
      </w:r>
    </w:p>
    <w:p w14:paraId="3C4081FF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PROSTĚJOV       VRAHOVICE             885/1 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i</w:t>
      </w:r>
      <w:r w:rsidRPr="00A46F7F">
        <w:rPr>
          <w:sz w:val="18"/>
          <w:szCs w:val="18"/>
        </w:rPr>
        <w:t xml:space="preserve">“         </w:t>
      </w:r>
      <w:r w:rsidRPr="00A46F7F">
        <w:rPr>
          <w:rFonts w:ascii="Courier New" w:hAnsi="Courier New" w:cs="Courier New"/>
          <w:sz w:val="18"/>
          <w:szCs w:val="18"/>
        </w:rPr>
        <w:t>894/1</w:t>
      </w:r>
    </w:p>
    <w:p w14:paraId="11C7FA5E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PROSTĚJOV       VRAHOVICE             885/1  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o</w:t>
      </w:r>
      <w:r w:rsidRPr="00A46F7F">
        <w:rPr>
          <w:sz w:val="18"/>
          <w:szCs w:val="18"/>
        </w:rPr>
        <w:t xml:space="preserve">“         </w:t>
      </w:r>
      <w:r w:rsidRPr="00A46F7F">
        <w:rPr>
          <w:rFonts w:ascii="Courier New" w:hAnsi="Courier New" w:cs="Courier New"/>
          <w:sz w:val="18"/>
          <w:szCs w:val="18"/>
        </w:rPr>
        <w:t>894/1</w:t>
      </w:r>
    </w:p>
    <w:p w14:paraId="37C2FA99" w14:textId="77777777" w:rsidR="00A46F7F" w:rsidRDefault="00A46F7F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28E985B6" w14:textId="77777777" w:rsidR="004644C4" w:rsidRDefault="004644C4" w:rsidP="004644C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46E75915" w14:textId="66C7FFE5" w:rsidR="001D5D7B" w:rsidRDefault="002811F5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E59FB">
        <w:rPr>
          <w:rFonts w:ascii="Courier New" w:hAnsi="Courier New" w:cs="Courier New"/>
          <w:sz w:val="20"/>
          <w:szCs w:val="20"/>
        </w:rPr>
        <w:t xml:space="preserve"> </w:t>
      </w:r>
    </w:p>
    <w:p w14:paraId="429C0CD6" w14:textId="08CF1C43" w:rsidR="00EF4D79" w:rsidRDefault="00EF4D79" w:rsidP="00EF4D79">
      <w:pPr>
        <w:jc w:val="both"/>
        <w:rPr>
          <w:b/>
        </w:rPr>
      </w:pPr>
      <w:r>
        <w:rPr>
          <w:b/>
        </w:rPr>
        <w:t>OKRES PŘEROV</w:t>
      </w:r>
    </w:p>
    <w:p w14:paraId="3FD597F7" w14:textId="77777777" w:rsidR="004644C4" w:rsidRDefault="002811F5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E59FB">
        <w:rPr>
          <w:rFonts w:ascii="Courier New" w:hAnsi="Courier New" w:cs="Courier New"/>
          <w:sz w:val="20"/>
          <w:szCs w:val="20"/>
        </w:rPr>
        <w:t xml:space="preserve"> </w:t>
      </w:r>
    </w:p>
    <w:p w14:paraId="1B500755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OBEC                       KATASTRÁLNÍ ÚZEMÍ     Z.EV.    Č. PARCELY   PODÍL</w:t>
      </w:r>
    </w:p>
    <w:p w14:paraId="6835F595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-----------------------------------------------------------------------------</w:t>
      </w:r>
    </w:p>
    <w:p w14:paraId="791B4DAF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BRODEK U PŘEROVA           BRODEK U PŘEROVA               2001/2</w:t>
      </w:r>
    </w:p>
    <w:p w14:paraId="27803CBE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BRODEK U PŘEROVA           BRODEK U PŘEROVA               2003/2</w:t>
      </w:r>
    </w:p>
    <w:p w14:paraId="7DA71CC3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BRODEK U PŘEROVA           BRODEK U PŘEROVA               2132/2</w:t>
      </w:r>
    </w:p>
    <w:p w14:paraId="0F075995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OJETÍN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OJETÍN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5693/9</w:t>
      </w:r>
    </w:p>
    <w:p w14:paraId="28045C9B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OJETÍN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OJETÍN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5693/10 </w:t>
      </w:r>
    </w:p>
    <w:p w14:paraId="4A6177FB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OJETÍN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OJETÍN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5693/12</w:t>
      </w:r>
    </w:p>
    <w:p w14:paraId="1844B193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lastRenderedPageBreak/>
        <w:t xml:space="preserve">  KOJETÍN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OJETÍN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5693/13</w:t>
      </w:r>
    </w:p>
    <w:p w14:paraId="1E5D22A1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OJETÍN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OJETÍN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5719/42</w:t>
      </w:r>
    </w:p>
    <w:p w14:paraId="7606463D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AVLOVICE U PŘEROVA        PAVLOVICE U PŘEROVA            1676/2</w:t>
      </w:r>
    </w:p>
    <w:p w14:paraId="69C18480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AVLOVICE U PŘEROVA        PAVLOVICE U PŘEROVA            1676/5</w:t>
      </w:r>
    </w:p>
    <w:p w14:paraId="40050388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AVLOVICE U PŘEROVA        PAVLOVICE U PŘEROVA            1676/21</w:t>
      </w:r>
    </w:p>
    <w:p w14:paraId="1B655ADD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AVLOVICE U PŘEROVA        PAVLOVICE U PŘEROVA            1676/22</w:t>
      </w:r>
    </w:p>
    <w:p w14:paraId="1A5B9DB0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AVLOVICE U PŘEROVA        PAVLOVICE U PŘEROVA            1676/23</w:t>
      </w:r>
    </w:p>
    <w:p w14:paraId="47BD34C4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AVLOVICE U PŘEROVA        PAVLOVICE U PŘEROVA            1676/40</w:t>
      </w:r>
    </w:p>
    <w:p w14:paraId="409E1626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AVLOVICE U PŘEROVA        PAVLOVICE U PŘEROVA            1676/42</w:t>
      </w:r>
    </w:p>
    <w:p w14:paraId="0BC48C92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AVLOVICE U PŘEROVA        PAVLOVICE U PŘEROVA            1676/74</w:t>
      </w:r>
    </w:p>
    <w:p w14:paraId="0E516B93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AVLOVICE U PŘEROVA        PAVLOVICE U PŘEROVA            1676/84</w:t>
      </w:r>
    </w:p>
    <w:p w14:paraId="64989229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AVLOVICE U PŘEROVA        PAVLOVICE U PŘEROVA            1676/86</w:t>
      </w:r>
    </w:p>
    <w:p w14:paraId="4C2C0BBB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AVLOVICE U PŘEROVA        PAVLOVICE U PŘEROVA            1676/98</w:t>
      </w:r>
    </w:p>
    <w:p w14:paraId="50CAE0CC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AVLOVICE U PŘEROVA        PAVLOVICE U PŘEROVA            1676/109</w:t>
      </w:r>
    </w:p>
    <w:p w14:paraId="121EC01D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AVLOVICE U PŘEROVA        PAVLOVICE U PŘEROVA            1676/117</w:t>
      </w:r>
    </w:p>
    <w:p w14:paraId="40BCCF62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PAVLOVICE U PŘEROVA        PAVLOVICE U PŘEROVA            1676/125</w:t>
      </w:r>
    </w:p>
    <w:p w14:paraId="266CBAF2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OJETÍN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OJETÍN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7071/1</w:t>
      </w:r>
    </w:p>
    <w:p w14:paraId="344C8F4F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OJETÍN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OJETÍN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7071/6</w:t>
      </w:r>
    </w:p>
    <w:p w14:paraId="7822A8C8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OJETÍN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OJETÍN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7071/10</w:t>
      </w:r>
    </w:p>
    <w:p w14:paraId="64B1EDC0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OJETÍN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OJETÍN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7071/12</w:t>
      </w:r>
    </w:p>
    <w:p w14:paraId="18FACA93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OJETÍN                    POPŮVKY U KOJETÍNA             279/37</w:t>
      </w:r>
    </w:p>
    <w:p w14:paraId="683A2B7D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OJETÍN                    POPŮVKY U KOJETÍNA             279/42</w:t>
      </w:r>
    </w:p>
    <w:p w14:paraId="1AA33C32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OJETÍN                    POPŮVKY U KOJETÍNA             279/43</w:t>
      </w:r>
    </w:p>
    <w:p w14:paraId="0348FF38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OJETÍN                    POPŮVKY U KOJETÍNA             279/44</w:t>
      </w:r>
    </w:p>
    <w:p w14:paraId="2273AB89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KOJETÍN                    POPŮVKY U KOJETÍNA             279/52</w:t>
      </w:r>
    </w:p>
    <w:p w14:paraId="4A887658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LIPNÍK NAD BEČVOU          PODHOŘÍ NA MORAVĚ              976/42</w:t>
      </w:r>
    </w:p>
    <w:p w14:paraId="7030FB10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LIPNÍK NAD BEČVOU          PODHOŘÍ NA MORAVĚ              976/44</w:t>
      </w:r>
    </w:p>
    <w:p w14:paraId="221C80A3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LIPNÍK NAD BEČVOU          PODHOŘÍ NA MORAVĚ              976/59</w:t>
      </w:r>
    </w:p>
    <w:p w14:paraId="3A7FAF61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LIPNÍK NAD BEČVOU          PODHOŘÍ NA MORAVĚ              976/86</w:t>
      </w:r>
    </w:p>
    <w:p w14:paraId="4F77DEA0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LIPNÍK NAD BEČVOU          LOUČKA                         3682/2</w:t>
      </w:r>
    </w:p>
    <w:p w14:paraId="44A4776B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LIPNÍK NAD BEČVOU          LOUČKA                         3709/2</w:t>
      </w:r>
    </w:p>
    <w:p w14:paraId="74860ECC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LIPNÍK NAD BEČVOU          LOUČKA                         3711/2</w:t>
      </w:r>
    </w:p>
    <w:p w14:paraId="55F29A86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LIPNÍK NAD BEČVOU          LOUČKA                         3712/2</w:t>
      </w:r>
    </w:p>
    <w:p w14:paraId="571EEE9B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LIPNÍK NAD BEČVOU          PODHOŘÍ NA MORAVĚ              1458/2</w:t>
      </w:r>
    </w:p>
    <w:p w14:paraId="5D925243" w14:textId="769E25F4" w:rsidR="00A1128E" w:rsidRDefault="00A1128E" w:rsidP="00A1128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0155F233" w14:textId="77777777" w:rsidR="00A1128E" w:rsidRDefault="00A1128E" w:rsidP="00A1128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167E8934" w14:textId="77777777" w:rsidR="00A1128E" w:rsidRDefault="00A1128E" w:rsidP="00A1128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384CC81C" w14:textId="0EA97873" w:rsidR="00D24CA2" w:rsidRDefault="00D24CA2" w:rsidP="00A1128E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OKRES PŘEROV (oblast Hranice)</w:t>
      </w:r>
    </w:p>
    <w:p w14:paraId="01B41F73" w14:textId="1A1E9AC2" w:rsidR="00C119C0" w:rsidRDefault="00C119C0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38BBC1B0" w14:textId="794B36AB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OBEC                    KATASTRÁLNÍ ÚZEMÍ   Z.EV.  </w:t>
      </w:r>
      <w:r w:rsidR="00CE1F7C">
        <w:rPr>
          <w:rFonts w:ascii="Courier New" w:hAnsi="Courier New" w:cs="Courier New"/>
          <w:sz w:val="18"/>
          <w:szCs w:val="18"/>
        </w:rPr>
        <w:t xml:space="preserve">       </w:t>
      </w:r>
      <w:r w:rsidRPr="00A46F7F">
        <w:rPr>
          <w:rFonts w:ascii="Courier New" w:hAnsi="Courier New" w:cs="Courier New"/>
          <w:sz w:val="18"/>
          <w:szCs w:val="18"/>
        </w:rPr>
        <w:t>Č. PARCELY</w:t>
      </w:r>
    </w:p>
    <w:p w14:paraId="1602531C" w14:textId="39E1D13B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----------------------------------------------------</w:t>
      </w:r>
      <w:r w:rsidR="00CE1F7C">
        <w:rPr>
          <w:rFonts w:ascii="Courier New" w:hAnsi="Courier New" w:cs="Courier New"/>
          <w:sz w:val="18"/>
          <w:szCs w:val="18"/>
        </w:rPr>
        <w:t>---------</w:t>
      </w:r>
      <w:r w:rsidRPr="00A46F7F">
        <w:rPr>
          <w:rFonts w:ascii="Courier New" w:hAnsi="Courier New" w:cs="Courier New"/>
          <w:sz w:val="18"/>
          <w:szCs w:val="18"/>
        </w:rPr>
        <w:t>------------------</w:t>
      </w:r>
    </w:p>
    <w:p w14:paraId="723B084D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HUSTOPEČE NAD BEČVOU       PORUBA NAD BEČVOU              368/8   ID. 94/128                                        </w:t>
      </w:r>
    </w:p>
    <w:p w14:paraId="5DBA557A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b/>
          <w:bCs/>
          <w:sz w:val="18"/>
          <w:szCs w:val="18"/>
        </w:rPr>
        <w:t xml:space="preserve">    </w:t>
      </w:r>
      <w:r w:rsidRPr="00A46F7F">
        <w:rPr>
          <w:rFonts w:ascii="Courier New" w:hAnsi="Courier New" w:cs="Courier New"/>
          <w:sz w:val="18"/>
          <w:szCs w:val="18"/>
        </w:rPr>
        <w:t xml:space="preserve">MILENOV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MILEN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2236/5</w:t>
      </w:r>
    </w:p>
    <w:p w14:paraId="506E0B8D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MILENOV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MILEN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2236/6</w:t>
      </w:r>
    </w:p>
    <w:p w14:paraId="28BDFF15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MILENOV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MILEN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2237/23</w:t>
      </w:r>
    </w:p>
    <w:p w14:paraId="1BEFA0D2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MILENOV       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MILEN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2237/14   ID. 3/4</w:t>
      </w:r>
    </w:p>
    <w:p w14:paraId="52F96A1C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HRANICE                    VELKÁ U HRANIC                 2303/24</w:t>
      </w:r>
    </w:p>
    <w:p w14:paraId="45689B7F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HRANICE                    VELKÁ U HRANIC                 2303/35</w:t>
      </w:r>
    </w:p>
    <w:p w14:paraId="5922437B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HRANICE                    VELKÁ U HRANIC                 2303/37</w:t>
      </w:r>
    </w:p>
    <w:p w14:paraId="1283B88D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HRANICE                    VELKÁ U HRANIC                 2303/67</w:t>
      </w:r>
    </w:p>
    <w:p w14:paraId="561D47A6" w14:textId="77777777" w:rsidR="00A46F7F" w:rsidRPr="00A46F7F" w:rsidRDefault="00A46F7F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3F85DB62" w14:textId="77777777" w:rsidR="00CE1F7C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</w:t>
      </w:r>
    </w:p>
    <w:p w14:paraId="5AE591BB" w14:textId="21D48781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OBEC              KATASTRÁLNÍ ÚZEMÍ  OZNAČENÍ POZEMKU</w:t>
      </w:r>
      <w:r w:rsidR="00CE1F7C">
        <w:rPr>
          <w:rFonts w:ascii="Courier New" w:hAnsi="Courier New" w:cs="Courier New"/>
          <w:sz w:val="18"/>
          <w:szCs w:val="18"/>
        </w:rPr>
        <w:t xml:space="preserve">   </w:t>
      </w:r>
      <w:r w:rsidRPr="00A46F7F">
        <w:rPr>
          <w:rFonts w:ascii="Courier New" w:hAnsi="Courier New" w:cs="Courier New"/>
          <w:sz w:val="18"/>
          <w:szCs w:val="18"/>
        </w:rPr>
        <w:t xml:space="preserve"> PARCELNÍ ČÍSLO POZEMKU, </w:t>
      </w:r>
    </w:p>
    <w:p w14:paraId="34149265" w14:textId="715F2F5C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                      </w:t>
      </w:r>
      <w:r w:rsidR="00CE1F7C">
        <w:rPr>
          <w:rFonts w:ascii="Courier New" w:hAnsi="Courier New" w:cs="Courier New"/>
          <w:sz w:val="18"/>
          <w:szCs w:val="18"/>
        </w:rPr>
        <w:t xml:space="preserve"> </w:t>
      </w:r>
      <w:r w:rsidRPr="00A46F7F">
        <w:rPr>
          <w:rFonts w:ascii="Courier New" w:hAnsi="Courier New" w:cs="Courier New"/>
          <w:sz w:val="18"/>
          <w:szCs w:val="18"/>
        </w:rPr>
        <w:t xml:space="preserve"> DO KTERÉHO SE ČÁST </w:t>
      </w:r>
    </w:p>
    <w:p w14:paraId="144106E8" w14:textId="6BA8D1E8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                     </w:t>
      </w:r>
      <w:r w:rsidR="00CE1F7C">
        <w:rPr>
          <w:rFonts w:ascii="Courier New" w:hAnsi="Courier New" w:cs="Courier New"/>
          <w:sz w:val="18"/>
          <w:szCs w:val="18"/>
        </w:rPr>
        <w:t xml:space="preserve"> </w:t>
      </w:r>
      <w:r w:rsidRPr="00A46F7F">
        <w:rPr>
          <w:rFonts w:ascii="Courier New" w:hAnsi="Courier New" w:cs="Courier New"/>
          <w:sz w:val="18"/>
          <w:szCs w:val="18"/>
        </w:rPr>
        <w:t xml:space="preserve">  POZEMKU SLUČUJE</w:t>
      </w:r>
    </w:p>
    <w:p w14:paraId="1DB2C06F" w14:textId="5FFFD661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------------------------------------------------------</w:t>
      </w:r>
      <w:r w:rsidR="00CE1F7C">
        <w:rPr>
          <w:rFonts w:ascii="Courier New" w:hAnsi="Courier New" w:cs="Courier New"/>
          <w:sz w:val="18"/>
          <w:szCs w:val="18"/>
        </w:rPr>
        <w:t>----------</w:t>
      </w:r>
      <w:r w:rsidRPr="00A46F7F">
        <w:rPr>
          <w:rFonts w:ascii="Courier New" w:hAnsi="Courier New" w:cs="Courier New"/>
          <w:sz w:val="18"/>
          <w:szCs w:val="18"/>
        </w:rPr>
        <w:t>----------------</w:t>
      </w:r>
    </w:p>
    <w:p w14:paraId="6D8D271B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HUSTOPEČE NAD BEČVOU VYSOKÁ U HUST. NAD BEČVOU 169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d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 337/5                                        </w:t>
      </w:r>
    </w:p>
    <w:p w14:paraId="5B222D45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  <w:u w:val="single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HUSTOPEČE NAD BEČVOU VYSOKÁ U HOST. NAD BEČVOU 171  díl </w:t>
      </w:r>
      <w:r w:rsidRPr="00A46F7F">
        <w:rPr>
          <w:sz w:val="18"/>
          <w:szCs w:val="18"/>
        </w:rPr>
        <w:t>„</w:t>
      </w:r>
      <w:r w:rsidRPr="00A46F7F">
        <w:rPr>
          <w:rFonts w:ascii="Courier New" w:hAnsi="Courier New" w:cs="Courier New"/>
          <w:sz w:val="18"/>
          <w:szCs w:val="18"/>
        </w:rPr>
        <w:t>f</w:t>
      </w:r>
      <w:r w:rsidRPr="00A46F7F">
        <w:rPr>
          <w:sz w:val="18"/>
          <w:szCs w:val="18"/>
        </w:rPr>
        <w:t>“</w:t>
      </w:r>
      <w:r w:rsidRPr="00A46F7F">
        <w:rPr>
          <w:rFonts w:ascii="Courier New" w:hAnsi="Courier New" w:cs="Courier New"/>
          <w:sz w:val="18"/>
          <w:szCs w:val="18"/>
        </w:rPr>
        <w:t xml:space="preserve">    337/5                                       </w:t>
      </w:r>
    </w:p>
    <w:p w14:paraId="1C917258" w14:textId="77777777" w:rsidR="00A46F7F" w:rsidRDefault="00A46F7F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72CAC8D1" w14:textId="77777777" w:rsidR="00CE1F7C" w:rsidRDefault="00CE1F7C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48992246" w14:textId="77777777" w:rsidR="00A46F7F" w:rsidRDefault="00A46F7F" w:rsidP="00C119C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1D088691" w14:textId="77777777" w:rsidR="00EF4D79" w:rsidRDefault="00EF4D79" w:rsidP="00EF4D79">
      <w:pPr>
        <w:jc w:val="both"/>
        <w:rPr>
          <w:b/>
        </w:rPr>
      </w:pPr>
      <w:r>
        <w:rPr>
          <w:b/>
        </w:rPr>
        <w:t>OKRES ŠUMPERK</w:t>
      </w:r>
    </w:p>
    <w:p w14:paraId="51D346AF" w14:textId="77777777" w:rsidR="001D5D7B" w:rsidRDefault="002811F5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E59FB">
        <w:rPr>
          <w:rFonts w:ascii="Courier New" w:hAnsi="Courier New" w:cs="Courier New"/>
          <w:sz w:val="20"/>
          <w:szCs w:val="20"/>
        </w:rPr>
        <w:lastRenderedPageBreak/>
        <w:t xml:space="preserve">  </w:t>
      </w:r>
    </w:p>
    <w:p w14:paraId="3220E3B7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OBEC              KATASTRÁLNÍ ÚZEMÍ     Z.EV.              Č. PARCELY   PODÍL</w:t>
      </w:r>
    </w:p>
    <w:p w14:paraId="32CCA545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----------------------------------------------------------------------------- </w:t>
      </w:r>
    </w:p>
    <w:p w14:paraId="6FED0DF9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STARÉ MĚSTO       STARÉ MĚSTO POD KRÁLICKÝM SNĚŽNÍKEM      2307/4                        </w:t>
      </w:r>
    </w:p>
    <w:p w14:paraId="743DF55A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STARÉ MĚSTO       STARÉ MĚSTO POD KRÁLICKÝM SNĚŽNÍKEM      2265/10                        </w:t>
      </w:r>
    </w:p>
    <w:p w14:paraId="07FA6D1E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STARÉ MĚSTO       STARÉ MĚSTO POD KRÁLICKÝM SNĚŽNÍKEM      3338/9</w:t>
      </w:r>
    </w:p>
    <w:p w14:paraId="2D38CF46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STARÉ MĚSTO       CHRASTICE                                2001/9</w:t>
      </w:r>
    </w:p>
    <w:p w14:paraId="77746CD2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MOHELNICE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MOHELN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2956/6</w:t>
      </w:r>
    </w:p>
    <w:p w14:paraId="487F9D90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KOSOV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OS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   108/12</w:t>
      </w:r>
    </w:p>
    <w:p w14:paraId="62CC7F18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KOSOV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OS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   758/13</w:t>
      </w:r>
    </w:p>
    <w:p w14:paraId="5A349721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BOHDÍKOV          KOMŇÁTKA                                 732/2</w:t>
      </w:r>
    </w:p>
    <w:p w14:paraId="2E96BDE8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BOHDÍKOV          KOMŇÁTKA                                 743</w:t>
      </w:r>
    </w:p>
    <w:p w14:paraId="68003CDA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MÍROV             MÍROVSKÝ GRUNT                           155/10</w:t>
      </w:r>
    </w:p>
    <w:p w14:paraId="6C2B73A6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MÍROV             MÍROVSKÝ GRUNT                           155/14</w:t>
      </w:r>
    </w:p>
    <w:p w14:paraId="5A009C31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RAPOTÍN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RAPOTÍN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 2608/4</w:t>
      </w:r>
    </w:p>
    <w:p w14:paraId="6474EB6D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OLŠANY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OLŠANY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NAD MORAVOU                       899/23     </w:t>
      </w:r>
    </w:p>
    <w:p w14:paraId="74789673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RUDA NAD MORAVOU  HRABENOV                                 153/2</w:t>
      </w:r>
    </w:p>
    <w:p w14:paraId="5130C285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RUDA NAD MORAVOU  HRABENOV                                 157/2</w:t>
      </w:r>
    </w:p>
    <w:p w14:paraId="56A35530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RUDA NAD MORAVOU  HRABENOV                                 185/2</w:t>
      </w:r>
    </w:p>
    <w:p w14:paraId="5307E95A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RUDA NAD MORAVOU  HRABENOV                                 199/6</w:t>
      </w:r>
    </w:p>
    <w:p w14:paraId="71901681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RUDA NAD MORAVOU  HRABENOV                                 199/7</w:t>
      </w:r>
    </w:p>
    <w:p w14:paraId="3FBC59E2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RUDA NAD MORAVOU  HRABENOV                                 605/12</w:t>
      </w:r>
    </w:p>
    <w:p w14:paraId="37D1193B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RUDA NAD MORAVOU  HRABENOV                                 605/13</w:t>
      </w:r>
    </w:p>
    <w:p w14:paraId="6BC1B603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RUDA NAD MORAVOU  HRABENOV                                 1252/2</w:t>
      </w:r>
    </w:p>
    <w:p w14:paraId="0170792B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RUDA NAD MORAVOU  HRABENOV                                 1279/3</w:t>
      </w:r>
    </w:p>
    <w:p w14:paraId="52E525A3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RUDA NAD MORAVOU  HRABENOV                                 1327/3</w:t>
      </w:r>
    </w:p>
    <w:p w14:paraId="3BE1AED7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RUDA NAD MORAVOU  HRABENOV                                 1330/15</w:t>
      </w:r>
    </w:p>
    <w:p w14:paraId="5BFD3E21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RUDA NAD MORAVOU  HRABENOV                                 1330/16</w:t>
      </w:r>
    </w:p>
    <w:p w14:paraId="1D455188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RUDA NAD MORAVOU  HRABENOV                                 1332/2</w:t>
      </w:r>
    </w:p>
    <w:p w14:paraId="07558435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RUDA NAD MORAVOU  HRABENOV                                 1380</w:t>
      </w:r>
    </w:p>
    <w:p w14:paraId="76BDA8C3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RUDA NAD MORAVOU  RUDA NAD MORAVOU                         686/2</w:t>
      </w:r>
    </w:p>
    <w:p w14:paraId="650033EE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RUDA NAD MORAVOU  RUDA NAD MORAVOU                         714/5</w:t>
      </w:r>
    </w:p>
    <w:p w14:paraId="53D50B4D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RUDA NAD MORAVOU  RUDA NAD MORAVOU                         765/6</w:t>
      </w:r>
    </w:p>
    <w:p w14:paraId="2F1F5AA5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RUDA NAD MORAVOU  RUDA NAD MORAVOU                         765/7</w:t>
      </w:r>
    </w:p>
    <w:p w14:paraId="60E54554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RUDA NAD MORAVOU  HRABENOV                                 197/2   ID. 1/2</w:t>
      </w:r>
    </w:p>
    <w:p w14:paraId="56A19C1A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RUDA NAD MORAVOU  HRABENOV                                 198/2   ID. 1/2</w:t>
      </w:r>
    </w:p>
    <w:p w14:paraId="10EE8390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RUDA NAD MORAVOU  HRABENOV                                 1379    ID. 1/2</w:t>
      </w:r>
    </w:p>
    <w:p w14:paraId="2939F74B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VYŠEHOŘÍ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VYŠEHOŘÍ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863/23</w:t>
      </w:r>
    </w:p>
    <w:p w14:paraId="2FD0B2C4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VYŠEHOŘÍ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VYŠEHOŘÍ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915</w:t>
      </w:r>
    </w:p>
    <w:p w14:paraId="7466DDB8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VYŠEHOŘÍ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VYŠEHOŘÍ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863/22</w:t>
      </w:r>
    </w:p>
    <w:p w14:paraId="2954D7DA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VIKÝŘOVICE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VIKÝŘ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1892/12 ID. 24/2304</w:t>
      </w:r>
    </w:p>
    <w:p w14:paraId="36E99159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VIKÝŘOVICE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VIKÝŘ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1892/13 ID. 24/2304</w:t>
      </w:r>
    </w:p>
    <w:p w14:paraId="3979E44A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MOHELNICE         BUŠÍN U STUDENÉ LOUČKY                   334/1</w:t>
      </w:r>
    </w:p>
    <w:p w14:paraId="1437C660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MOHELNICE         BUŠÍN U STUDENÉ LOUČKY                   341/1</w:t>
      </w:r>
    </w:p>
    <w:p w14:paraId="3AC1FC09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MOHELNICE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MOHELN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2978/68</w:t>
      </w:r>
    </w:p>
    <w:p w14:paraId="3EEEB0B9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MOHELNICE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MOHELN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3011/9</w:t>
      </w:r>
    </w:p>
    <w:p w14:paraId="65FE7FAC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KOSOV  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KOSOV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   106/2</w:t>
      </w:r>
    </w:p>
    <w:p w14:paraId="6F74DAD9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HORNÍ STUDÉNKY    HORNÍ STUDÉNKY                           1850/6</w:t>
      </w:r>
    </w:p>
    <w:p w14:paraId="70FCB037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HORNÍ STUDÉNKY    HORNÍ STUDÉNKY                           71/2</w:t>
      </w:r>
    </w:p>
    <w:p w14:paraId="290111B6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LEŠTINA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LEŠTINA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U ZÁBŘEHA                        1117/2</w:t>
      </w:r>
    </w:p>
    <w:p w14:paraId="291143F7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MALETÍN           STARÝ MALETÍN                            405/4</w:t>
      </w:r>
    </w:p>
    <w:p w14:paraId="16693433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RAPOTÍN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RAPOTÍN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 2607/7</w:t>
      </w:r>
    </w:p>
    <w:p w14:paraId="5D04375B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RAPOTÍN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RAPOTÍN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 2626/10</w:t>
      </w:r>
    </w:p>
    <w:p w14:paraId="05CC8C0F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RAPOTÍN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RAPOTÍN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 2630/6</w:t>
      </w:r>
    </w:p>
    <w:p w14:paraId="1325C171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JAKUBOVICE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JAKUBOVICE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U ŠUMPERKA                    1264/38</w:t>
      </w:r>
    </w:p>
    <w:p w14:paraId="2A7AC30D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RAPOTÍN           </w:t>
      </w:r>
      <w:proofErr w:type="spellStart"/>
      <w:r w:rsidRPr="00A46F7F">
        <w:rPr>
          <w:rFonts w:ascii="Courier New" w:hAnsi="Courier New" w:cs="Courier New"/>
          <w:sz w:val="18"/>
          <w:szCs w:val="18"/>
        </w:rPr>
        <w:t>RAPOTÍN</w:t>
      </w:r>
      <w:proofErr w:type="spellEnd"/>
      <w:r w:rsidRPr="00A46F7F">
        <w:rPr>
          <w:rFonts w:ascii="Courier New" w:hAnsi="Courier New" w:cs="Courier New"/>
          <w:sz w:val="18"/>
          <w:szCs w:val="18"/>
        </w:rPr>
        <w:t xml:space="preserve">                                  2631/12</w:t>
      </w:r>
    </w:p>
    <w:p w14:paraId="429989A3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LIBINA            DOLNÍ LIBINA                             108/2</w:t>
      </w:r>
    </w:p>
    <w:p w14:paraId="174209BC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LIBINA            DOLNÍ LIBINA                             2214/3</w:t>
      </w:r>
    </w:p>
    <w:p w14:paraId="5B7C2AC4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STARÉ MĚSTO       STARÉ MĚSTO POD KRÁLICKÝM SNĚŽNÍKEM      2280/113</w:t>
      </w:r>
    </w:p>
    <w:p w14:paraId="45818741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STARÉ MĚSTO       STARÉ MĚSTO POD KRÁLICKÝM SNĚŽNÍKEM      2309/2</w:t>
      </w:r>
    </w:p>
    <w:p w14:paraId="152EB197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STARÉ MĚSTO       STARÉ MĚSTO POD KRÁLICKÝM SNĚŽNÍKEM      2485/2</w:t>
      </w:r>
    </w:p>
    <w:p w14:paraId="3B5FB3B0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STARÉ MĚSTO       STARÉ MĚSTO POD KRÁLICKÝM SNĚŽNÍKEM      2485/3</w:t>
      </w:r>
    </w:p>
    <w:p w14:paraId="617D4BDD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MALÁ MORAVA       VLASKÉ                                   65/17</w:t>
      </w:r>
    </w:p>
    <w:p w14:paraId="1ED450D4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MALÁ MORAVA       VLASKÉ                                   758/3</w:t>
      </w:r>
    </w:p>
    <w:p w14:paraId="522D8BF0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lastRenderedPageBreak/>
        <w:t>HANUŠOVICE        VYSOKÉ ŽIBŘIDOVICE                       1065/5</w:t>
      </w:r>
    </w:p>
    <w:p w14:paraId="385E557F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HANUŠOVICE        VYSOKÉ ŽIBŘIDOVICE                       1068/6</w:t>
      </w:r>
    </w:p>
    <w:p w14:paraId="1602C4C7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HANUŠOVICE        VYSOKÉ ŽIBŘIDOVICE                       1068/7</w:t>
      </w:r>
    </w:p>
    <w:p w14:paraId="0343BF64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HANUŠOVICE        VYSOKÉ ŽIBŘIDOVICE                       1073/2</w:t>
      </w:r>
    </w:p>
    <w:p w14:paraId="5912228A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HANUŠOVICE        VYSOKÉ ŽIBŘIDOVICE                       1146/2</w:t>
      </w:r>
    </w:p>
    <w:p w14:paraId="27C3DF5A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HANUŠOVICE        VYSOKÉ ŽIBŘIDOVICE                       1214/2</w:t>
      </w:r>
    </w:p>
    <w:p w14:paraId="205C5AA9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HANUŠOVICE        VYSOKÉ ŽIBŘIDOVICE                       1215/5</w:t>
      </w:r>
    </w:p>
    <w:p w14:paraId="120ECC81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HANUŠOVICE        VYSOKÉ ŽIBŘIDOVICE                       1215/8</w:t>
      </w:r>
    </w:p>
    <w:p w14:paraId="5CC832CC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HANUŠOVICE        VYSOKÉ ŽIBŘIDOVICE                       1304/4</w:t>
      </w:r>
    </w:p>
    <w:p w14:paraId="0751B652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HANUŠOVICE        VYSOKÉ ŽIBŘIDOVICE                       1308/2</w:t>
      </w:r>
    </w:p>
    <w:p w14:paraId="64CC2514" w14:textId="28A246F8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HANUŠOVICE        VYSOKÉ ŽIBŘIDOVICE                       13</w:t>
      </w:r>
      <w:r w:rsidR="00A6544C">
        <w:rPr>
          <w:rFonts w:ascii="Courier New" w:hAnsi="Courier New" w:cs="Courier New"/>
          <w:sz w:val="18"/>
          <w:szCs w:val="18"/>
        </w:rPr>
        <w:t>83</w:t>
      </w:r>
      <w:r w:rsidRPr="00A46F7F">
        <w:rPr>
          <w:rFonts w:ascii="Courier New" w:hAnsi="Courier New" w:cs="Courier New"/>
          <w:sz w:val="18"/>
          <w:szCs w:val="18"/>
        </w:rPr>
        <w:t>/5</w:t>
      </w:r>
    </w:p>
    <w:p w14:paraId="06B76070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HANUŠOVICE        VYSOKÉ ŽIBŘIDOVICE                       1383/6</w:t>
      </w:r>
    </w:p>
    <w:p w14:paraId="43FB58F1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HANUŠOVICE        VYSOKÉ ŽIBŘIDOVICE                       1386/5</w:t>
      </w:r>
    </w:p>
    <w:p w14:paraId="1C8FEE7E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HANUŠOVICE        VYSOKÉ ŽIBŘIDOVICE                       1386/6</w:t>
      </w:r>
    </w:p>
    <w:p w14:paraId="58BD228D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HANUŠOVICE        VYSOKÉ ŽIBŘIDOVICE                       1389/6</w:t>
      </w:r>
    </w:p>
    <w:p w14:paraId="6AE35FB3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HANUŠOVICE        VYSOKÉ ŽIBŘIDOVICE                       1389/7</w:t>
      </w:r>
    </w:p>
    <w:p w14:paraId="2FDB461F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HANUŠOVICE        VYSOKÉ ŽIBŘIDOVICE                       1389/8</w:t>
      </w:r>
    </w:p>
    <w:p w14:paraId="0A1DE2EA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HANUŠOVICE        VYSOKÉ ŽIBŘIDOVICE                       1421/3</w:t>
      </w:r>
    </w:p>
    <w:p w14:paraId="3796E1B5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HANUŠOVICE        VYSOKÉ ŽIBŘIDOVICE                       1421/4</w:t>
      </w:r>
    </w:p>
    <w:p w14:paraId="325DA729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HANUŠOVICE        VYSOKÉ ŽIBŘIDOVICE                       1473/13</w:t>
      </w:r>
    </w:p>
    <w:p w14:paraId="4DE29188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STARÉ MĚSTO       STARÉ MĚSTO POD KRÁLICKÝM SNĚŽNÍKEM      2304/70</w:t>
      </w:r>
    </w:p>
    <w:p w14:paraId="07F5ECBF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STARÉ MĚSTO       STARÉ MĚSTO POD KRÁLICKÝM SNĚŽNÍKEM      2306/2</w:t>
      </w:r>
    </w:p>
    <w:p w14:paraId="008802CE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STARÉ MĚSTO       STARÉ MĚSTO POD KRÁLICKÝM SNĚŽNÍKEM      2488/4</w:t>
      </w:r>
    </w:p>
    <w:p w14:paraId="7CE03AC6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STARÉ MĚSTO       STARÉ MĚSTO POD KRÁLICKÝM SNĚŽNÍKEM      3342/3</w:t>
      </w:r>
    </w:p>
    <w:p w14:paraId="413BC8FF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STARÉ MĚSTO       CHRASTICE                                1441/6</w:t>
      </w:r>
    </w:p>
    <w:p w14:paraId="2D9AC8D0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STARÉ MĚSTO       CHRASTICE                                1441/7</w:t>
      </w:r>
    </w:p>
    <w:p w14:paraId="261695CD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STARÉ MĚSTO       CHRASTICE                                1441/8</w:t>
      </w:r>
    </w:p>
    <w:p w14:paraId="4B7DA2D4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STARÉ MĚSTO       CHRASTICE                                1568/3</w:t>
      </w:r>
    </w:p>
    <w:p w14:paraId="2DDC7230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STARÉ MĚSTO       CHRASTICE                                1680/2</w:t>
      </w:r>
    </w:p>
    <w:p w14:paraId="7D1566BD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STARÉ MĚSTO       CHRASTICE                                1755/7</w:t>
      </w:r>
    </w:p>
    <w:p w14:paraId="39134F8E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STARÉ MĚSTO       CHRASTICE                                2012/7</w:t>
      </w:r>
    </w:p>
    <w:p w14:paraId="34DFCDD5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MALÁ MORAVA       VLASKÉ                                   731/4</w:t>
      </w:r>
    </w:p>
    <w:p w14:paraId="08E836A7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>MALÁ MORAVA       VLASKÉ                                   758/2</w:t>
      </w:r>
    </w:p>
    <w:p w14:paraId="4F856914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0AF34125" w14:textId="77777777" w:rsidR="004644C4" w:rsidRDefault="004644C4" w:rsidP="003A7AED">
      <w:pPr>
        <w:jc w:val="both"/>
        <w:rPr>
          <w:rFonts w:ascii="Courier New" w:hAnsi="Courier New" w:cs="Courier New"/>
          <w:sz w:val="22"/>
          <w:szCs w:val="22"/>
        </w:rPr>
      </w:pPr>
    </w:p>
    <w:p w14:paraId="2783EE4B" w14:textId="3DF7B690" w:rsidR="003A7AED" w:rsidRDefault="0049717D" w:rsidP="003A7AED">
      <w:pPr>
        <w:jc w:val="both"/>
        <w:rPr>
          <w:b/>
        </w:rPr>
      </w:pPr>
      <w:r>
        <w:rPr>
          <w:b/>
        </w:rPr>
        <w:t xml:space="preserve">    </w:t>
      </w:r>
      <w:r w:rsidR="003A7AED">
        <w:rPr>
          <w:b/>
        </w:rPr>
        <w:t>OKRES JESENÍK</w:t>
      </w:r>
    </w:p>
    <w:p w14:paraId="623D05AD" w14:textId="77777777" w:rsidR="001D5D7B" w:rsidRDefault="002811F5" w:rsidP="002811F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E59FB">
        <w:rPr>
          <w:rFonts w:ascii="Courier New" w:hAnsi="Courier New" w:cs="Courier New"/>
          <w:sz w:val="20"/>
          <w:szCs w:val="20"/>
        </w:rPr>
        <w:t xml:space="preserve">  </w:t>
      </w:r>
    </w:p>
    <w:p w14:paraId="7B133121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OBEC                       KATASTRÁLNÍ ÚZEMÍ     Z.EV.    Č. PARCELY   PODÍL</w:t>
      </w:r>
    </w:p>
    <w:p w14:paraId="2A50C20A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----------------------------------------------------------------------------- </w:t>
      </w:r>
    </w:p>
    <w:p w14:paraId="7730C7A1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BĚLÁ POD PRADĚDEM          DOMAŠOV U JESENÍKA              3907/3</w:t>
      </w:r>
    </w:p>
    <w:p w14:paraId="25676F10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BĚLÁ POD PRADĚDEM          DOMAŠOV U JESENÍKA              3907/5</w:t>
      </w:r>
    </w:p>
    <w:p w14:paraId="0C1C9128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BĚLÁ POD PRADĚDEM          DOMAŠOV U JESENÍKA              3907/4</w:t>
      </w:r>
    </w:p>
    <w:p w14:paraId="3EF964ED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JAVORNÍK                   ZÁLESÍ U JAVORNÍKA              246/2</w:t>
      </w:r>
    </w:p>
    <w:p w14:paraId="00A1B730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JAVORNÍK                   ZÁLESÍ U JAVORNÍKA              246/3              </w:t>
      </w:r>
    </w:p>
    <w:p w14:paraId="56FD4CCE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BĚLÁ POD PRADĚDEM          DOMAŠOV U JESENÍKA              7263</w:t>
      </w:r>
    </w:p>
    <w:p w14:paraId="4E7866A9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BĚLÁ POD PRADĚDEM          DOMAŠOV U JESENÍKA              3926/2</w:t>
      </w:r>
    </w:p>
    <w:p w14:paraId="7C072EF1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JAVORNÍK                   JAVORNÍK-VES                    3610/2</w:t>
      </w:r>
    </w:p>
    <w:p w14:paraId="3AA0D3AE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JAVORNÍK                   JAVORNÍK-VES                    3629</w:t>
      </w:r>
    </w:p>
    <w:p w14:paraId="46E58510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ČERNÁ VODA                 ČERNÁ VODA                      2134/2</w:t>
      </w:r>
    </w:p>
    <w:p w14:paraId="6E2EA242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ČERNÁ VODA                 ČERNÁ VODA                      2138/2</w:t>
      </w:r>
    </w:p>
    <w:p w14:paraId="0E13A9F4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BĚLÁ POD PRADĚDEM          DOMAŠOV U JESENÍKA              7262 </w:t>
      </w:r>
    </w:p>
    <w:p w14:paraId="236B9F61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BĚLÁ POD PRADĚDEM          DOMAŠOV U JESENÍKA              3903/3 </w:t>
      </w:r>
    </w:p>
    <w:p w14:paraId="72CE0661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BĚLÁ POD PRADĚDEM          DOMAŠOV U JESENÍKA              3903/4</w:t>
      </w:r>
    </w:p>
    <w:p w14:paraId="64D7B5A4" w14:textId="77777777" w:rsidR="00A46F7F" w:rsidRPr="00A46F7F" w:rsidRDefault="00A46F7F" w:rsidP="00A46F7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LIPOVÁ-LÁZNĚ               DOLNÍ LIPOVÁ                    1266/2</w:t>
      </w:r>
    </w:p>
    <w:p w14:paraId="42603EE7" w14:textId="06DCF6AC" w:rsidR="00A46F7F" w:rsidRPr="00A46F7F" w:rsidRDefault="00CE1F7C" w:rsidP="00CE1F7C">
      <w:pPr>
        <w:widowControl w:val="0"/>
        <w:tabs>
          <w:tab w:val="left" w:pos="3828"/>
          <w:tab w:val="left" w:pos="8080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A46F7F" w:rsidRPr="00A46F7F">
        <w:rPr>
          <w:rFonts w:ascii="Courier New" w:hAnsi="Courier New" w:cs="Courier New"/>
          <w:sz w:val="18"/>
          <w:szCs w:val="18"/>
        </w:rPr>
        <w:t xml:space="preserve">BĚLÁ POD PRADĚDEM    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="00A46F7F" w:rsidRPr="00A46F7F">
        <w:rPr>
          <w:rFonts w:ascii="Courier New" w:hAnsi="Courier New" w:cs="Courier New"/>
          <w:sz w:val="18"/>
          <w:szCs w:val="18"/>
        </w:rPr>
        <w:t>DOMAŠOV U JESENÍKA              3904/2</w:t>
      </w:r>
    </w:p>
    <w:p w14:paraId="0159F418" w14:textId="32CD4C83" w:rsidR="00A46F7F" w:rsidRPr="00A46F7F" w:rsidRDefault="00CE1F7C" w:rsidP="00CE1F7C">
      <w:pPr>
        <w:widowControl w:val="0"/>
        <w:tabs>
          <w:tab w:val="left" w:pos="3828"/>
          <w:tab w:val="left" w:pos="8080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A46F7F" w:rsidRPr="00A46F7F">
        <w:rPr>
          <w:rFonts w:ascii="Courier New" w:hAnsi="Courier New" w:cs="Courier New"/>
          <w:sz w:val="18"/>
          <w:szCs w:val="18"/>
        </w:rPr>
        <w:t xml:space="preserve">BĚLÁ POD PRADĚDEM    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="00A46F7F" w:rsidRPr="00A46F7F">
        <w:rPr>
          <w:rFonts w:ascii="Courier New" w:hAnsi="Courier New" w:cs="Courier New"/>
          <w:sz w:val="18"/>
          <w:szCs w:val="18"/>
        </w:rPr>
        <w:t>DOMAŠOV U JESENÍKA              3930/2</w:t>
      </w:r>
    </w:p>
    <w:p w14:paraId="72F5FDD4" w14:textId="199FD96B" w:rsidR="00A46F7F" w:rsidRPr="00A46F7F" w:rsidRDefault="00CE1F7C" w:rsidP="00CE1F7C">
      <w:pPr>
        <w:widowControl w:val="0"/>
        <w:tabs>
          <w:tab w:val="left" w:pos="3828"/>
          <w:tab w:val="left" w:pos="8080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A46F7F" w:rsidRPr="00A46F7F">
        <w:rPr>
          <w:rFonts w:ascii="Courier New" w:hAnsi="Courier New" w:cs="Courier New"/>
          <w:sz w:val="18"/>
          <w:szCs w:val="18"/>
        </w:rPr>
        <w:t xml:space="preserve">BĚLÁ POD PRADĚDEM    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="00A46F7F" w:rsidRPr="00A46F7F">
        <w:rPr>
          <w:rFonts w:ascii="Courier New" w:hAnsi="Courier New" w:cs="Courier New"/>
          <w:sz w:val="18"/>
          <w:szCs w:val="18"/>
        </w:rPr>
        <w:t>DOMAŠOV U JESENÍKA              3930/3</w:t>
      </w:r>
    </w:p>
    <w:p w14:paraId="6217A84C" w14:textId="728C054D" w:rsidR="00A46F7F" w:rsidRPr="00A46F7F" w:rsidRDefault="00CE1F7C" w:rsidP="00CE1F7C">
      <w:pPr>
        <w:widowControl w:val="0"/>
        <w:tabs>
          <w:tab w:val="left" w:pos="3828"/>
          <w:tab w:val="left" w:pos="8080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A46F7F" w:rsidRPr="00A46F7F">
        <w:rPr>
          <w:rFonts w:ascii="Courier New" w:hAnsi="Courier New" w:cs="Courier New"/>
          <w:sz w:val="18"/>
          <w:szCs w:val="18"/>
        </w:rPr>
        <w:t xml:space="preserve">BĚLÁ POD PRADĚDEM    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="00A46F7F" w:rsidRPr="00A46F7F">
        <w:rPr>
          <w:rFonts w:ascii="Courier New" w:hAnsi="Courier New" w:cs="Courier New"/>
          <w:sz w:val="18"/>
          <w:szCs w:val="18"/>
        </w:rPr>
        <w:t>DOMAŠOV U JESENÍKA              3931/2</w:t>
      </w:r>
    </w:p>
    <w:p w14:paraId="40A061C6" w14:textId="6EA3AF51" w:rsidR="00A46F7F" w:rsidRPr="00A46F7F" w:rsidRDefault="00CE1F7C" w:rsidP="00CE1F7C">
      <w:pPr>
        <w:widowControl w:val="0"/>
        <w:tabs>
          <w:tab w:val="left" w:pos="3828"/>
          <w:tab w:val="left" w:pos="8080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A46F7F" w:rsidRPr="00A46F7F">
        <w:rPr>
          <w:rFonts w:ascii="Courier New" w:hAnsi="Courier New" w:cs="Courier New"/>
          <w:sz w:val="18"/>
          <w:szCs w:val="18"/>
        </w:rPr>
        <w:t xml:space="preserve">BĚLÁ POD PRADĚDEM    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="00A46F7F" w:rsidRPr="00A46F7F">
        <w:rPr>
          <w:rFonts w:ascii="Courier New" w:hAnsi="Courier New" w:cs="Courier New"/>
          <w:sz w:val="18"/>
          <w:szCs w:val="18"/>
        </w:rPr>
        <w:t>DOMAŠOV U JESENÍKA              7251/2</w:t>
      </w:r>
    </w:p>
    <w:p w14:paraId="52A2E128" w14:textId="6ADD5183" w:rsidR="00CE1F7C" w:rsidRDefault="00CE1F7C" w:rsidP="00CE1F7C">
      <w:pPr>
        <w:widowControl w:val="0"/>
        <w:tabs>
          <w:tab w:val="left" w:pos="3828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A46F7F" w:rsidRPr="00A46F7F">
        <w:rPr>
          <w:rFonts w:ascii="Courier New" w:hAnsi="Courier New" w:cs="Courier New"/>
          <w:sz w:val="18"/>
          <w:szCs w:val="18"/>
        </w:rPr>
        <w:t xml:space="preserve">ČERNÁ VODA        </w:t>
      </w:r>
      <w:r>
        <w:rPr>
          <w:rFonts w:ascii="Courier New" w:hAnsi="Courier New" w:cs="Courier New"/>
          <w:sz w:val="18"/>
          <w:szCs w:val="18"/>
        </w:rPr>
        <w:t xml:space="preserve">         </w:t>
      </w:r>
      <w:r w:rsidR="00A46F7F" w:rsidRPr="00A46F7F">
        <w:rPr>
          <w:rFonts w:ascii="Courier New" w:hAnsi="Courier New" w:cs="Courier New"/>
          <w:sz w:val="18"/>
          <w:szCs w:val="18"/>
        </w:rPr>
        <w:t>ČERNÁ VODA                      2129/2</w:t>
      </w:r>
    </w:p>
    <w:p w14:paraId="4AB655D6" w14:textId="79129E48" w:rsidR="00A46F7F" w:rsidRPr="00A46F7F" w:rsidRDefault="00CE1F7C" w:rsidP="00CE1F7C">
      <w:pPr>
        <w:widowControl w:val="0"/>
        <w:tabs>
          <w:tab w:val="left" w:pos="3828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A46F7F" w:rsidRPr="00A46F7F">
        <w:rPr>
          <w:rFonts w:ascii="Courier New" w:hAnsi="Courier New" w:cs="Courier New"/>
          <w:sz w:val="18"/>
          <w:szCs w:val="18"/>
        </w:rPr>
        <w:t xml:space="preserve">ČERNÁ VODA        </w:t>
      </w:r>
      <w:r>
        <w:rPr>
          <w:rFonts w:ascii="Courier New" w:hAnsi="Courier New" w:cs="Courier New"/>
          <w:sz w:val="18"/>
          <w:szCs w:val="18"/>
        </w:rPr>
        <w:t xml:space="preserve">         </w:t>
      </w:r>
      <w:r w:rsidR="00A46F7F" w:rsidRPr="00A46F7F">
        <w:rPr>
          <w:rFonts w:ascii="Courier New" w:hAnsi="Courier New" w:cs="Courier New"/>
          <w:sz w:val="18"/>
          <w:szCs w:val="18"/>
        </w:rPr>
        <w:t>ČERNÁ VODA                      2129/3</w:t>
      </w:r>
    </w:p>
    <w:p w14:paraId="5007DB7E" w14:textId="60F448EA" w:rsidR="00A46F7F" w:rsidRPr="00A46F7F" w:rsidRDefault="00CE1F7C" w:rsidP="00CE1F7C">
      <w:pPr>
        <w:widowControl w:val="0"/>
        <w:tabs>
          <w:tab w:val="left" w:pos="3828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A46F7F" w:rsidRPr="00A46F7F">
        <w:rPr>
          <w:rFonts w:ascii="Courier New" w:hAnsi="Courier New" w:cs="Courier New"/>
          <w:sz w:val="18"/>
          <w:szCs w:val="18"/>
        </w:rPr>
        <w:t xml:space="preserve">ČERNÁ VODA        </w:t>
      </w:r>
      <w:r>
        <w:rPr>
          <w:rFonts w:ascii="Courier New" w:hAnsi="Courier New" w:cs="Courier New"/>
          <w:sz w:val="18"/>
          <w:szCs w:val="18"/>
        </w:rPr>
        <w:t xml:space="preserve">         </w:t>
      </w:r>
      <w:r w:rsidR="00A46F7F" w:rsidRPr="00A46F7F">
        <w:rPr>
          <w:rFonts w:ascii="Courier New" w:hAnsi="Courier New" w:cs="Courier New"/>
          <w:sz w:val="18"/>
          <w:szCs w:val="18"/>
        </w:rPr>
        <w:t>ČERNÁ VODA                      2132/2</w:t>
      </w:r>
    </w:p>
    <w:p w14:paraId="7623E6CD" w14:textId="2C946F40" w:rsidR="00557829" w:rsidRDefault="00557829" w:rsidP="005945D3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</w:p>
    <w:p w14:paraId="660C629B" w14:textId="77777777" w:rsidR="00AE4FFF" w:rsidRDefault="00AE4FFF" w:rsidP="00A6544C">
      <w:pPr>
        <w:jc w:val="both"/>
        <w:rPr>
          <w:b/>
        </w:rPr>
      </w:pPr>
    </w:p>
    <w:p w14:paraId="2E6EB29C" w14:textId="63238E06" w:rsidR="00A6544C" w:rsidRDefault="00A6544C" w:rsidP="00A6544C">
      <w:pPr>
        <w:jc w:val="both"/>
        <w:rPr>
          <w:b/>
        </w:rPr>
      </w:pPr>
      <w:r>
        <w:rPr>
          <w:b/>
        </w:rPr>
        <w:t>ZLÍNSKÝ KRAJ</w:t>
      </w:r>
    </w:p>
    <w:p w14:paraId="67C6CA6F" w14:textId="77777777" w:rsidR="00A6544C" w:rsidRDefault="00A6544C" w:rsidP="00A6544C">
      <w:pPr>
        <w:jc w:val="both"/>
        <w:rPr>
          <w:b/>
        </w:rPr>
      </w:pPr>
    </w:p>
    <w:p w14:paraId="5050F444" w14:textId="77777777" w:rsidR="00A6544C" w:rsidRDefault="00A6544C" w:rsidP="00A6544C">
      <w:pPr>
        <w:jc w:val="both"/>
        <w:rPr>
          <w:b/>
        </w:rPr>
      </w:pPr>
      <w:r>
        <w:rPr>
          <w:b/>
        </w:rPr>
        <w:t>OKRES VSETÍN</w:t>
      </w:r>
    </w:p>
    <w:p w14:paraId="4CB7BCC7" w14:textId="77777777" w:rsidR="00A6544C" w:rsidRDefault="00A6544C" w:rsidP="00A6544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E59FB">
        <w:rPr>
          <w:rFonts w:ascii="Courier New" w:hAnsi="Courier New" w:cs="Courier New"/>
          <w:sz w:val="20"/>
          <w:szCs w:val="20"/>
        </w:rPr>
        <w:t xml:space="preserve">  </w:t>
      </w:r>
    </w:p>
    <w:p w14:paraId="3FD20399" w14:textId="77777777" w:rsidR="00A6544C" w:rsidRPr="00A46F7F" w:rsidRDefault="00A6544C" w:rsidP="00A6544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OBEC                       KATASTRÁLNÍ ÚZEMÍ     Z.EV.    Č. PARCELY   PODÍL</w:t>
      </w:r>
    </w:p>
    <w:p w14:paraId="76E0CE3C" w14:textId="77777777" w:rsidR="00A6544C" w:rsidRPr="00A46F7F" w:rsidRDefault="00A6544C" w:rsidP="00A6544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----------------------------------------------------------------------------- </w:t>
      </w:r>
    </w:p>
    <w:p w14:paraId="2954C2D8" w14:textId="77777777" w:rsidR="00A6544C" w:rsidRPr="00A46F7F" w:rsidRDefault="00A6544C" w:rsidP="00A6544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46F7F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BYSTŘIČKA        </w:t>
      </w:r>
      <w:r w:rsidRPr="00A46F7F">
        <w:rPr>
          <w:rFonts w:ascii="Courier New" w:hAnsi="Courier New" w:cs="Courier New"/>
          <w:sz w:val="18"/>
          <w:szCs w:val="18"/>
        </w:rPr>
        <w:t xml:space="preserve">          </w:t>
      </w:r>
      <w:proofErr w:type="spellStart"/>
      <w:r>
        <w:rPr>
          <w:rFonts w:ascii="Courier New" w:hAnsi="Courier New" w:cs="Courier New"/>
          <w:sz w:val="18"/>
          <w:szCs w:val="18"/>
        </w:rPr>
        <w:t>BYSTŘIČK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      </w:t>
      </w:r>
      <w:r w:rsidRPr="00A46F7F">
        <w:rPr>
          <w:rFonts w:ascii="Courier New" w:hAnsi="Courier New" w:cs="Courier New"/>
          <w:sz w:val="18"/>
          <w:szCs w:val="18"/>
        </w:rPr>
        <w:t xml:space="preserve">              </w:t>
      </w:r>
      <w:r>
        <w:rPr>
          <w:rFonts w:ascii="Courier New" w:hAnsi="Courier New" w:cs="Courier New"/>
          <w:sz w:val="18"/>
          <w:szCs w:val="18"/>
        </w:rPr>
        <w:t>45/10</w:t>
      </w:r>
    </w:p>
    <w:p w14:paraId="55E7E663" w14:textId="77777777" w:rsidR="00A6544C" w:rsidRDefault="00A6544C" w:rsidP="005945D3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</w:p>
    <w:p w14:paraId="49E404DB" w14:textId="77777777" w:rsidR="00CE1F7C" w:rsidRDefault="00CE1F7C" w:rsidP="001538D9">
      <w:pPr>
        <w:jc w:val="both"/>
        <w:rPr>
          <w:b/>
          <w:bCs/>
        </w:rPr>
      </w:pPr>
    </w:p>
    <w:p w14:paraId="7A16E943" w14:textId="169E16F9" w:rsidR="001538D9" w:rsidRDefault="001538D9" w:rsidP="001538D9">
      <w:pPr>
        <w:jc w:val="both"/>
        <w:rPr>
          <w:b/>
          <w:bCs/>
        </w:rPr>
      </w:pPr>
      <w:r>
        <w:rPr>
          <w:b/>
          <w:bCs/>
        </w:rPr>
        <w:t>B3)</w:t>
      </w:r>
    </w:p>
    <w:p w14:paraId="30D2CB54" w14:textId="0E196808" w:rsidR="001538D9" w:rsidRDefault="001538D9" w:rsidP="001538D9">
      <w:pPr>
        <w:jc w:val="both"/>
        <w:rPr>
          <w:b/>
          <w:bCs/>
        </w:rPr>
      </w:pPr>
      <w:r>
        <w:rPr>
          <w:b/>
          <w:bCs/>
        </w:rPr>
        <w:t>Nemovitosti předané do hospodaření Správy silnic Olomouckého kraje, příspěvkové organizace s účinnosti ke dni nabytí vlastnického práva Olomouckého kraje k nim:</w:t>
      </w:r>
    </w:p>
    <w:p w14:paraId="7FB8C3E2" w14:textId="1F845826" w:rsidR="009D1BD1" w:rsidRDefault="009D1BD1" w:rsidP="001538D9">
      <w:pPr>
        <w:jc w:val="both"/>
        <w:rPr>
          <w:b/>
          <w:bCs/>
        </w:rPr>
      </w:pPr>
    </w:p>
    <w:p w14:paraId="633E831B" w14:textId="77777777" w:rsidR="00A6544C" w:rsidRDefault="00A6544C" w:rsidP="001538D9">
      <w:pPr>
        <w:jc w:val="both"/>
        <w:rPr>
          <w:b/>
          <w:bCs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2970"/>
        <w:gridCol w:w="3000"/>
      </w:tblGrid>
      <w:tr w:rsidR="00A6544C" w:rsidRPr="00B26314" w14:paraId="0BA34CBB" w14:textId="77777777" w:rsidTr="00164C79">
        <w:trPr>
          <w:trHeight w:val="81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F3058" w14:textId="77777777" w:rsidR="00A6544C" w:rsidRPr="00B26314" w:rsidRDefault="00A6544C" w:rsidP="00164C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26314">
              <w:rPr>
                <w:b/>
                <w:bCs/>
              </w:rPr>
              <w:t>katastrální území</w:t>
            </w:r>
            <w:r w:rsidRPr="00B26314"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E74C9" w14:textId="77777777" w:rsidR="00A6544C" w:rsidRPr="00B26314" w:rsidRDefault="00A6544C" w:rsidP="00164C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26314">
              <w:rPr>
                <w:b/>
                <w:bCs/>
              </w:rPr>
              <w:t>označení pozemku</w:t>
            </w:r>
            <w:r w:rsidRPr="00B26314"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33489" w14:textId="77777777" w:rsidR="00A6544C" w:rsidRPr="00B26314" w:rsidRDefault="00A6544C" w:rsidP="00164C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26314">
              <w:rPr>
                <w:b/>
                <w:bCs/>
              </w:rPr>
              <w:t>parcelní číslo pozemku, do kterého se část pozemku slučuje</w:t>
            </w:r>
            <w:r w:rsidRPr="00B26314">
              <w:t> </w:t>
            </w:r>
          </w:p>
        </w:tc>
      </w:tr>
      <w:tr w:rsidR="00A6544C" w:rsidRPr="00B26314" w14:paraId="68D1D32F" w14:textId="77777777" w:rsidTr="00164C79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35710" w14:textId="77777777" w:rsidR="00A6544C" w:rsidRPr="00B26314" w:rsidRDefault="00A6544C" w:rsidP="00164C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26314">
              <w:t>Přemyslovice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FABF8" w14:textId="77777777" w:rsidR="00A6544C" w:rsidRPr="00B26314" w:rsidRDefault="00A6544C" w:rsidP="00164C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26314">
              <w:t>1697/2 díl “f”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53AEA" w14:textId="77777777" w:rsidR="00A6544C" w:rsidRPr="00B26314" w:rsidRDefault="00A6544C" w:rsidP="00164C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26314">
              <w:t>2681/2 </w:t>
            </w:r>
          </w:p>
        </w:tc>
      </w:tr>
      <w:tr w:rsidR="00A6544C" w:rsidRPr="00B26314" w14:paraId="2ACB49B3" w14:textId="77777777" w:rsidTr="00164C79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FAA68" w14:textId="77777777" w:rsidR="00A6544C" w:rsidRPr="00B26314" w:rsidRDefault="00A6544C" w:rsidP="00164C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26314">
              <w:t>Přemyslovice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94D0C" w14:textId="77777777" w:rsidR="00A6544C" w:rsidRPr="00B26314" w:rsidRDefault="00A6544C" w:rsidP="00164C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26314">
              <w:t>2681/1 díl “e”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D8319" w14:textId="77777777" w:rsidR="00A6544C" w:rsidRPr="00B26314" w:rsidRDefault="00A6544C" w:rsidP="00164C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26314">
              <w:t>2681/2 </w:t>
            </w:r>
          </w:p>
        </w:tc>
      </w:tr>
      <w:tr w:rsidR="00A6544C" w:rsidRPr="00B26314" w14:paraId="4C1FC94E" w14:textId="77777777" w:rsidTr="00164C79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715EB" w14:textId="77777777" w:rsidR="00A6544C" w:rsidRPr="00B26314" w:rsidRDefault="00A6544C" w:rsidP="00164C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26314">
              <w:t>Přemyslovice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0B38E" w14:textId="77777777" w:rsidR="00A6544C" w:rsidRPr="00B26314" w:rsidRDefault="00A6544C" w:rsidP="00164C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26314">
              <w:t>2681/3 díl “g”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550F6" w14:textId="77777777" w:rsidR="00A6544C" w:rsidRPr="00B26314" w:rsidRDefault="00A6544C" w:rsidP="00164C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26314">
              <w:t>2681/2 </w:t>
            </w:r>
          </w:p>
        </w:tc>
      </w:tr>
      <w:tr w:rsidR="00A6544C" w:rsidRPr="00B26314" w14:paraId="4226B22C" w14:textId="77777777" w:rsidTr="00164C79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A8A4D" w14:textId="77777777" w:rsidR="00A6544C" w:rsidRPr="00B26314" w:rsidRDefault="00A6544C" w:rsidP="00164C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26314">
              <w:t>Přemyslovice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8AB6D" w14:textId="77777777" w:rsidR="00A6544C" w:rsidRPr="00B26314" w:rsidRDefault="00A6544C" w:rsidP="00164C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26314">
              <w:t>2681/17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54D64" w14:textId="77777777" w:rsidR="00A6544C" w:rsidRPr="00B26314" w:rsidRDefault="00A6544C" w:rsidP="00164C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26314">
              <w:t>2681/2 </w:t>
            </w:r>
          </w:p>
        </w:tc>
      </w:tr>
      <w:tr w:rsidR="00A6544C" w:rsidRPr="00B26314" w14:paraId="3D182A01" w14:textId="77777777" w:rsidTr="00164C79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E0857" w14:textId="77777777" w:rsidR="00A6544C" w:rsidRPr="00B26314" w:rsidRDefault="00A6544C" w:rsidP="00164C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26314">
              <w:t>Drahany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2E0F3" w14:textId="77777777" w:rsidR="00A6544C" w:rsidRPr="00B26314" w:rsidRDefault="00A6544C" w:rsidP="00164C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26314">
              <w:t>527 díl “a”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CA0F8" w14:textId="77777777" w:rsidR="00A6544C" w:rsidRPr="00B26314" w:rsidRDefault="00A6544C" w:rsidP="00164C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26314">
              <w:t>851/1 </w:t>
            </w:r>
          </w:p>
        </w:tc>
      </w:tr>
      <w:tr w:rsidR="00A6544C" w:rsidRPr="00B26314" w14:paraId="2DC2F2C9" w14:textId="77777777" w:rsidTr="00164C79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02F05" w14:textId="77777777" w:rsidR="00A6544C" w:rsidRPr="00B26314" w:rsidRDefault="00A6544C" w:rsidP="00164C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26314">
              <w:t>Drahany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8B7AB" w14:textId="77777777" w:rsidR="00A6544C" w:rsidRPr="00B26314" w:rsidRDefault="00A6544C" w:rsidP="00164C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26314">
              <w:t>912/11 díl “e”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B07B1" w14:textId="77777777" w:rsidR="00A6544C" w:rsidRPr="00B26314" w:rsidRDefault="00A6544C" w:rsidP="00164C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26314">
              <w:t>851/1 </w:t>
            </w:r>
          </w:p>
        </w:tc>
      </w:tr>
      <w:tr w:rsidR="00A6544C" w:rsidRPr="00B26314" w14:paraId="63A792B9" w14:textId="77777777" w:rsidTr="00164C79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E8C88F" w14:textId="77777777" w:rsidR="00A6544C" w:rsidRPr="00B26314" w:rsidRDefault="00A6544C" w:rsidP="00164C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26314">
              <w:t>Drahany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2F0FD" w14:textId="77777777" w:rsidR="00A6544C" w:rsidRPr="00B26314" w:rsidRDefault="00A6544C" w:rsidP="00164C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26314">
              <w:t>912/11 díl “f”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3E7FC" w14:textId="77777777" w:rsidR="00A6544C" w:rsidRPr="00B26314" w:rsidRDefault="00A6544C" w:rsidP="00164C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26314">
              <w:t>851/1 </w:t>
            </w:r>
          </w:p>
        </w:tc>
      </w:tr>
      <w:tr w:rsidR="00A6544C" w:rsidRPr="00B26314" w14:paraId="7C8E9571" w14:textId="77777777" w:rsidTr="00164C79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4BDCB" w14:textId="77777777" w:rsidR="00A6544C" w:rsidRPr="00B26314" w:rsidRDefault="00A6544C" w:rsidP="00164C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26314">
              <w:t>Drahany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1CE84" w14:textId="77777777" w:rsidR="00A6544C" w:rsidRPr="00B26314" w:rsidRDefault="00A6544C" w:rsidP="00164C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26314">
              <w:t>914/1 díl “g”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C7983" w14:textId="77777777" w:rsidR="00A6544C" w:rsidRPr="00B26314" w:rsidRDefault="00A6544C" w:rsidP="00164C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26314">
              <w:t>851/1 </w:t>
            </w:r>
          </w:p>
        </w:tc>
      </w:tr>
      <w:tr w:rsidR="00A6544C" w:rsidRPr="00B26314" w14:paraId="708CACE1" w14:textId="77777777" w:rsidTr="00164C79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7FDD3" w14:textId="77777777" w:rsidR="00A6544C" w:rsidRPr="00B26314" w:rsidRDefault="00A6544C" w:rsidP="00164C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26314">
              <w:t>Drahany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13F2D" w14:textId="77777777" w:rsidR="00A6544C" w:rsidRPr="00B26314" w:rsidRDefault="00A6544C" w:rsidP="00164C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26314">
              <w:t>914/1 díl “h”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016BAE" w14:textId="77777777" w:rsidR="00A6544C" w:rsidRPr="00B26314" w:rsidRDefault="00A6544C" w:rsidP="00164C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26314">
              <w:t>851/1 </w:t>
            </w:r>
          </w:p>
        </w:tc>
      </w:tr>
    </w:tbl>
    <w:p w14:paraId="5FD11631" w14:textId="77777777" w:rsidR="00A6544C" w:rsidRDefault="00A6544C" w:rsidP="00A6544C">
      <w:pPr>
        <w:jc w:val="both"/>
        <w:rPr>
          <w:b/>
          <w:bCs/>
        </w:rPr>
      </w:pPr>
    </w:p>
    <w:p w14:paraId="457CADAA" w14:textId="6D45CD32" w:rsidR="008A630A" w:rsidRDefault="008A630A" w:rsidP="001538D9">
      <w:pPr>
        <w:jc w:val="both"/>
        <w:rPr>
          <w:b/>
          <w:bCs/>
        </w:rPr>
      </w:pPr>
    </w:p>
    <w:p w14:paraId="09D2DAB5" w14:textId="77777777" w:rsidR="008A630A" w:rsidRPr="008A630A" w:rsidRDefault="008A630A" w:rsidP="008A630A"/>
    <w:p w14:paraId="67089501" w14:textId="77777777" w:rsidR="008A630A" w:rsidRPr="008A630A" w:rsidRDefault="008A630A" w:rsidP="008A630A"/>
    <w:p w14:paraId="457A0352" w14:textId="77777777" w:rsidR="008A630A" w:rsidRPr="008A630A" w:rsidRDefault="008A630A" w:rsidP="008A630A"/>
    <w:p w14:paraId="09AD647F" w14:textId="77777777" w:rsidR="008A630A" w:rsidRPr="008A630A" w:rsidRDefault="008A630A" w:rsidP="008A630A"/>
    <w:p w14:paraId="627ED60D" w14:textId="77777777" w:rsidR="008A630A" w:rsidRPr="008A630A" w:rsidRDefault="008A630A" w:rsidP="008A630A"/>
    <w:p w14:paraId="48B72172" w14:textId="77777777" w:rsidR="008A630A" w:rsidRPr="008A630A" w:rsidRDefault="008A630A" w:rsidP="008A630A"/>
    <w:p w14:paraId="5073CCD6" w14:textId="77777777" w:rsidR="008A630A" w:rsidRPr="008A630A" w:rsidRDefault="008A630A" w:rsidP="008A630A">
      <w:bookmarkStart w:id="0" w:name="_GoBack"/>
      <w:bookmarkEnd w:id="0"/>
    </w:p>
    <w:p w14:paraId="0375DE71" w14:textId="77777777" w:rsidR="008A630A" w:rsidRPr="008A630A" w:rsidRDefault="008A630A" w:rsidP="008A630A"/>
    <w:p w14:paraId="29DDEFBA" w14:textId="0DFE6BBC" w:rsidR="008A630A" w:rsidRDefault="008A630A" w:rsidP="008A630A"/>
    <w:p w14:paraId="7477B2B5" w14:textId="77777777" w:rsidR="00A6544C" w:rsidRPr="008A630A" w:rsidRDefault="00A6544C" w:rsidP="008A630A"/>
    <w:sectPr w:rsidR="00A6544C" w:rsidRPr="008A630A" w:rsidSect="00295D2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0EEBD" w14:textId="77777777" w:rsidR="00100D35" w:rsidRDefault="00100D35" w:rsidP="002D2BC7">
      <w:r>
        <w:separator/>
      </w:r>
    </w:p>
  </w:endnote>
  <w:endnote w:type="continuationSeparator" w:id="0">
    <w:p w14:paraId="5CABA230" w14:textId="77777777" w:rsidR="00100D35" w:rsidRDefault="00100D35" w:rsidP="002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48CAA" w14:textId="2706D98F" w:rsidR="00BD2DDD" w:rsidRPr="005B2A36" w:rsidRDefault="009F7F69" w:rsidP="0065486B">
    <w:pPr>
      <w:pStyle w:val="Zpat"/>
      <w:pBdr>
        <w:top w:val="single" w:sz="4" w:space="1" w:color="auto"/>
      </w:pBdr>
      <w:ind w:right="-1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BD2DDD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1</w:t>
    </w:r>
    <w:r w:rsidR="00BD2DDD" w:rsidRPr="005B2A36">
      <w:rPr>
        <w:i/>
        <w:sz w:val="20"/>
        <w:szCs w:val="20"/>
      </w:rPr>
      <w:t>.</w:t>
    </w:r>
    <w:r w:rsidR="00BD2DDD">
      <w:rPr>
        <w:i/>
        <w:sz w:val="20"/>
        <w:szCs w:val="20"/>
      </w:rPr>
      <w:t xml:space="preserve"> 1</w:t>
    </w:r>
    <w:r>
      <w:rPr>
        <w:i/>
        <w:sz w:val="20"/>
        <w:szCs w:val="20"/>
      </w:rPr>
      <w:t>2</w:t>
    </w:r>
    <w:r w:rsidR="00BD2DDD" w:rsidRPr="005B2A36">
      <w:rPr>
        <w:i/>
        <w:sz w:val="20"/>
        <w:szCs w:val="20"/>
      </w:rPr>
      <w:t>.</w:t>
    </w:r>
    <w:r w:rsidR="00BD2DDD">
      <w:rPr>
        <w:i/>
        <w:sz w:val="20"/>
        <w:szCs w:val="20"/>
      </w:rPr>
      <w:t xml:space="preserve"> </w:t>
    </w:r>
    <w:r w:rsidR="00BD2DDD" w:rsidRPr="005B2A36">
      <w:rPr>
        <w:i/>
        <w:sz w:val="20"/>
        <w:szCs w:val="20"/>
      </w:rPr>
      <w:t>20</w:t>
    </w:r>
    <w:r w:rsidR="00BD2DDD">
      <w:rPr>
        <w:i/>
        <w:sz w:val="20"/>
        <w:szCs w:val="20"/>
      </w:rPr>
      <w:t>2</w:t>
    </w:r>
    <w:r w:rsidR="00983D38">
      <w:rPr>
        <w:i/>
        <w:sz w:val="20"/>
        <w:szCs w:val="20"/>
      </w:rPr>
      <w:t>3</w:t>
    </w:r>
    <w:r w:rsidR="00BD2DDD" w:rsidRPr="005B2A36">
      <w:rPr>
        <w:i/>
        <w:sz w:val="20"/>
        <w:szCs w:val="20"/>
      </w:rPr>
      <w:t xml:space="preserve">                 </w:t>
    </w:r>
    <w:r w:rsidR="00BD2DDD">
      <w:rPr>
        <w:i/>
        <w:sz w:val="20"/>
        <w:szCs w:val="20"/>
      </w:rPr>
      <w:t xml:space="preserve">          </w:t>
    </w:r>
    <w:r w:rsidR="00BD2DDD" w:rsidRPr="005B2A36">
      <w:rPr>
        <w:i/>
        <w:sz w:val="20"/>
        <w:szCs w:val="20"/>
      </w:rPr>
      <w:t xml:space="preserve"> </w:t>
    </w:r>
    <w:r w:rsidR="00BD2DDD">
      <w:rPr>
        <w:i/>
        <w:sz w:val="20"/>
        <w:szCs w:val="20"/>
      </w:rPr>
      <w:t xml:space="preserve">                    </w:t>
    </w:r>
    <w:r w:rsidR="00BD2DDD" w:rsidRPr="005B2A36">
      <w:rPr>
        <w:i/>
        <w:sz w:val="20"/>
        <w:szCs w:val="20"/>
      </w:rPr>
      <w:t xml:space="preserve">    Strana </w:t>
    </w:r>
    <w:r w:rsidR="00BD2DDD" w:rsidRPr="005B2A36">
      <w:rPr>
        <w:i/>
        <w:sz w:val="20"/>
        <w:szCs w:val="20"/>
      </w:rPr>
      <w:fldChar w:fldCharType="begin"/>
    </w:r>
    <w:r w:rsidR="00BD2DDD" w:rsidRPr="005B2A36">
      <w:rPr>
        <w:i/>
        <w:sz w:val="20"/>
        <w:szCs w:val="20"/>
      </w:rPr>
      <w:instrText xml:space="preserve"> PAGE </w:instrText>
    </w:r>
    <w:r w:rsidR="00BD2DDD" w:rsidRPr="005B2A36">
      <w:rPr>
        <w:i/>
        <w:sz w:val="20"/>
        <w:szCs w:val="20"/>
      </w:rPr>
      <w:fldChar w:fldCharType="separate"/>
    </w:r>
    <w:r w:rsidR="008A630A">
      <w:rPr>
        <w:i/>
        <w:noProof/>
        <w:sz w:val="20"/>
        <w:szCs w:val="20"/>
      </w:rPr>
      <w:t>16</w:t>
    </w:r>
    <w:r w:rsidR="00BD2DDD" w:rsidRPr="005B2A36">
      <w:rPr>
        <w:i/>
        <w:sz w:val="20"/>
        <w:szCs w:val="20"/>
      </w:rPr>
      <w:fldChar w:fldCharType="end"/>
    </w:r>
    <w:r w:rsidR="00BD2DDD" w:rsidRPr="005B2A36">
      <w:rPr>
        <w:i/>
        <w:sz w:val="20"/>
        <w:szCs w:val="20"/>
      </w:rPr>
      <w:t xml:space="preserve"> (celkem </w:t>
    </w:r>
    <w:r w:rsidR="0006446B">
      <w:rPr>
        <w:i/>
        <w:sz w:val="20"/>
        <w:szCs w:val="20"/>
      </w:rPr>
      <w:t>1</w:t>
    </w:r>
    <w:r w:rsidR="006E2616">
      <w:rPr>
        <w:i/>
        <w:sz w:val="20"/>
        <w:szCs w:val="20"/>
      </w:rPr>
      <w:t>7</w:t>
    </w:r>
    <w:r w:rsidR="00BD2DDD" w:rsidRPr="005B2A36">
      <w:rPr>
        <w:i/>
        <w:sz w:val="20"/>
        <w:szCs w:val="20"/>
      </w:rPr>
      <w:t>)</w:t>
    </w:r>
  </w:p>
  <w:p w14:paraId="629549AC" w14:textId="2FD730FA" w:rsidR="00BD2DDD" w:rsidRDefault="009F7F69" w:rsidP="0065486B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>21</w:t>
    </w:r>
    <w:r w:rsidR="006B350C">
      <w:rPr>
        <w:i/>
        <w:sz w:val="20"/>
        <w:szCs w:val="20"/>
      </w:rPr>
      <w:t>.</w:t>
    </w:r>
    <w:r w:rsidR="00BD2DDD">
      <w:rPr>
        <w:i/>
        <w:sz w:val="20"/>
        <w:szCs w:val="20"/>
      </w:rPr>
      <w:t xml:space="preserve"> </w:t>
    </w:r>
    <w:r w:rsidR="00BD2DDD" w:rsidRPr="005B2A36">
      <w:rPr>
        <w:i/>
        <w:sz w:val="20"/>
        <w:szCs w:val="20"/>
      </w:rPr>
      <w:t xml:space="preserve">– </w:t>
    </w:r>
    <w:r w:rsidR="00BD2DDD">
      <w:rPr>
        <w:i/>
        <w:sz w:val="20"/>
        <w:szCs w:val="20"/>
      </w:rPr>
      <w:t>Dodatek č. 3</w:t>
    </w:r>
    <w:r w:rsidR="00983D38">
      <w:rPr>
        <w:i/>
        <w:sz w:val="20"/>
        <w:szCs w:val="20"/>
      </w:rPr>
      <w:t>9</w:t>
    </w:r>
    <w:r w:rsidR="00BD2DDD" w:rsidRPr="005B2A36">
      <w:rPr>
        <w:i/>
        <w:sz w:val="20"/>
        <w:szCs w:val="20"/>
      </w:rPr>
      <w:t xml:space="preserve"> </w:t>
    </w:r>
    <w:r w:rsidR="00983D38">
      <w:rPr>
        <w:i/>
        <w:sz w:val="20"/>
        <w:szCs w:val="20"/>
      </w:rPr>
      <w:t xml:space="preserve">ke </w:t>
    </w:r>
    <w:r w:rsidR="00BD2DDD" w:rsidRPr="005B2A36">
      <w:rPr>
        <w:i/>
        <w:sz w:val="20"/>
        <w:szCs w:val="20"/>
      </w:rPr>
      <w:t>zřizovací listin</w:t>
    </w:r>
    <w:r w:rsidR="00983D38">
      <w:rPr>
        <w:i/>
        <w:sz w:val="20"/>
        <w:szCs w:val="20"/>
      </w:rPr>
      <w:t>ě</w:t>
    </w:r>
    <w:r w:rsidR="00BD2DDD">
      <w:rPr>
        <w:i/>
        <w:sz w:val="20"/>
        <w:szCs w:val="20"/>
      </w:rPr>
      <w:t xml:space="preserve"> příspěvkové</w:t>
    </w:r>
    <w:r w:rsidR="00BD2DDD" w:rsidRPr="005B2A36">
      <w:rPr>
        <w:i/>
        <w:sz w:val="20"/>
        <w:szCs w:val="20"/>
      </w:rPr>
      <w:t xml:space="preserve"> organizac</w:t>
    </w:r>
    <w:r w:rsidR="00BD2DDD">
      <w:rPr>
        <w:i/>
        <w:sz w:val="20"/>
        <w:szCs w:val="20"/>
      </w:rPr>
      <w:t>e Správa silnic Olomouckého kraje</w:t>
    </w:r>
  </w:p>
  <w:p w14:paraId="557B6733" w14:textId="14B689A4" w:rsidR="00BD2DDD" w:rsidRDefault="00BD2DDD" w:rsidP="0065486B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>Usnesení-příloha č. 1: Dodatek č. 3</w:t>
    </w:r>
    <w:r w:rsidR="00983D38">
      <w:rPr>
        <w:i/>
        <w:sz w:val="20"/>
        <w:szCs w:val="20"/>
      </w:rPr>
      <w:t>9</w:t>
    </w:r>
    <w:r>
      <w:rPr>
        <w:i/>
        <w:sz w:val="20"/>
        <w:szCs w:val="20"/>
      </w:rPr>
      <w:t xml:space="preserve"> </w:t>
    </w:r>
    <w:r w:rsidR="00983D38">
      <w:rPr>
        <w:i/>
        <w:sz w:val="20"/>
        <w:szCs w:val="20"/>
      </w:rPr>
      <w:t xml:space="preserve">ke </w:t>
    </w:r>
    <w:r>
      <w:rPr>
        <w:i/>
        <w:sz w:val="20"/>
        <w:szCs w:val="20"/>
      </w:rPr>
      <w:t>zřizovací listin</w:t>
    </w:r>
    <w:r w:rsidR="00983D38">
      <w:rPr>
        <w:i/>
        <w:sz w:val="20"/>
        <w:szCs w:val="20"/>
      </w:rPr>
      <w:t>ě příspěvkové organizace</w:t>
    </w:r>
    <w:r>
      <w:rPr>
        <w:i/>
        <w:sz w:val="20"/>
        <w:szCs w:val="20"/>
      </w:rPr>
      <w:t xml:space="preserve"> Správ</w:t>
    </w:r>
    <w:r w:rsidR="00983D38">
      <w:rPr>
        <w:i/>
        <w:sz w:val="20"/>
        <w:szCs w:val="20"/>
      </w:rPr>
      <w:t>a</w:t>
    </w:r>
    <w:r>
      <w:rPr>
        <w:i/>
        <w:sz w:val="20"/>
        <w:szCs w:val="20"/>
      </w:rPr>
      <w:t xml:space="preserve"> silnic Olomouckého kraje</w:t>
    </w:r>
  </w:p>
  <w:p w14:paraId="14382554" w14:textId="77777777" w:rsidR="00BD2DDD" w:rsidRDefault="00BD2DDD" w:rsidP="0065486B">
    <w:pPr>
      <w:pStyle w:val="Zpat"/>
      <w:rPr>
        <w:i/>
        <w:sz w:val="20"/>
        <w:szCs w:val="20"/>
      </w:rPr>
    </w:pPr>
  </w:p>
  <w:p w14:paraId="0D253442" w14:textId="7731EDB2" w:rsidR="00BD2DDD" w:rsidRPr="0065486B" w:rsidRDefault="00BD2DDD" w:rsidP="0065486B">
    <w:pPr>
      <w:pStyle w:val="Zpa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B96D6" w14:textId="77777777" w:rsidR="00100D35" w:rsidRDefault="00100D35" w:rsidP="002D2BC7">
      <w:r>
        <w:separator/>
      </w:r>
    </w:p>
  </w:footnote>
  <w:footnote w:type="continuationSeparator" w:id="0">
    <w:p w14:paraId="00D7BAD3" w14:textId="77777777" w:rsidR="00100D35" w:rsidRDefault="00100D35" w:rsidP="002D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DAEA" w14:textId="175A90A4" w:rsidR="00BD2DDD" w:rsidRDefault="00BD2DDD" w:rsidP="0065486B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>Usnesení - příloha č. 1</w:t>
    </w:r>
  </w:p>
  <w:p w14:paraId="5FED12FD" w14:textId="7343380F" w:rsidR="00BD2DDD" w:rsidRPr="0065486B" w:rsidRDefault="00BD2DDD" w:rsidP="0065486B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>Dodatek č. 3</w:t>
    </w:r>
    <w:r w:rsidR="00983D38">
      <w:rPr>
        <w:i/>
      </w:rPr>
      <w:t>9</w:t>
    </w:r>
    <w:r>
      <w:rPr>
        <w:i/>
      </w:rPr>
      <w:t xml:space="preserve"> </w:t>
    </w:r>
    <w:r w:rsidR="00983D38">
      <w:rPr>
        <w:i/>
      </w:rPr>
      <w:t xml:space="preserve">ke </w:t>
    </w:r>
    <w:r>
      <w:rPr>
        <w:i/>
      </w:rPr>
      <w:t>zřizovací listin</w:t>
    </w:r>
    <w:r w:rsidR="00983D38">
      <w:rPr>
        <w:i/>
      </w:rPr>
      <w:t>ě příspěvkové organizace</w:t>
    </w:r>
    <w:r>
      <w:rPr>
        <w:i/>
      </w:rPr>
      <w:t xml:space="preserve"> Správ</w:t>
    </w:r>
    <w:r w:rsidR="00983D38">
      <w:rPr>
        <w:i/>
      </w:rPr>
      <w:t>a</w:t>
    </w:r>
    <w:r>
      <w:rPr>
        <w:i/>
      </w:rPr>
      <w:t xml:space="preserve"> silnic Olomouckého kra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C7"/>
    <w:rsid w:val="00002802"/>
    <w:rsid w:val="0006446B"/>
    <w:rsid w:val="000879FD"/>
    <w:rsid w:val="00093445"/>
    <w:rsid w:val="000A769A"/>
    <w:rsid w:val="000F0E02"/>
    <w:rsid w:val="00100D35"/>
    <w:rsid w:val="001416B5"/>
    <w:rsid w:val="001538D9"/>
    <w:rsid w:val="001904CD"/>
    <w:rsid w:val="001C24DD"/>
    <w:rsid w:val="001D5D7B"/>
    <w:rsid w:val="001E53E8"/>
    <w:rsid w:val="002359EB"/>
    <w:rsid w:val="00263601"/>
    <w:rsid w:val="00276541"/>
    <w:rsid w:val="002811F5"/>
    <w:rsid w:val="00295D2D"/>
    <w:rsid w:val="002A7844"/>
    <w:rsid w:val="002D2BC7"/>
    <w:rsid w:val="002D5E48"/>
    <w:rsid w:val="002E0C3F"/>
    <w:rsid w:val="003103F9"/>
    <w:rsid w:val="00321266"/>
    <w:rsid w:val="00326AF5"/>
    <w:rsid w:val="00371407"/>
    <w:rsid w:val="003A7AED"/>
    <w:rsid w:val="003E2F21"/>
    <w:rsid w:val="003E366A"/>
    <w:rsid w:val="00416C4A"/>
    <w:rsid w:val="004644C4"/>
    <w:rsid w:val="004944F1"/>
    <w:rsid w:val="0049717D"/>
    <w:rsid w:val="004E48D0"/>
    <w:rsid w:val="004F42B1"/>
    <w:rsid w:val="00513DD8"/>
    <w:rsid w:val="00542903"/>
    <w:rsid w:val="00557829"/>
    <w:rsid w:val="00561D79"/>
    <w:rsid w:val="0056484F"/>
    <w:rsid w:val="00566246"/>
    <w:rsid w:val="00566715"/>
    <w:rsid w:val="00582BB9"/>
    <w:rsid w:val="00593F2F"/>
    <w:rsid w:val="005945D3"/>
    <w:rsid w:val="005C619C"/>
    <w:rsid w:val="005D73CD"/>
    <w:rsid w:val="005E03DF"/>
    <w:rsid w:val="005E1876"/>
    <w:rsid w:val="005F2968"/>
    <w:rsid w:val="00616C90"/>
    <w:rsid w:val="00643222"/>
    <w:rsid w:val="00652B10"/>
    <w:rsid w:val="0065486B"/>
    <w:rsid w:val="006B350C"/>
    <w:rsid w:val="006E2616"/>
    <w:rsid w:val="006E71FC"/>
    <w:rsid w:val="006F5734"/>
    <w:rsid w:val="00723CAF"/>
    <w:rsid w:val="007B6AD8"/>
    <w:rsid w:val="007D6396"/>
    <w:rsid w:val="007E18BE"/>
    <w:rsid w:val="007F21B3"/>
    <w:rsid w:val="008211F1"/>
    <w:rsid w:val="00832395"/>
    <w:rsid w:val="008525A8"/>
    <w:rsid w:val="00884C4F"/>
    <w:rsid w:val="008A630A"/>
    <w:rsid w:val="009323F7"/>
    <w:rsid w:val="00983D38"/>
    <w:rsid w:val="0099752A"/>
    <w:rsid w:val="009B63DF"/>
    <w:rsid w:val="009C7B42"/>
    <w:rsid w:val="009D1BD1"/>
    <w:rsid w:val="009F1FCD"/>
    <w:rsid w:val="009F434F"/>
    <w:rsid w:val="009F7F69"/>
    <w:rsid w:val="00A1128E"/>
    <w:rsid w:val="00A12F06"/>
    <w:rsid w:val="00A14ACA"/>
    <w:rsid w:val="00A46F7F"/>
    <w:rsid w:val="00A6544C"/>
    <w:rsid w:val="00A72503"/>
    <w:rsid w:val="00A73532"/>
    <w:rsid w:val="00A73AE1"/>
    <w:rsid w:val="00A90B11"/>
    <w:rsid w:val="00AA31BB"/>
    <w:rsid w:val="00AA4AED"/>
    <w:rsid w:val="00AB40BB"/>
    <w:rsid w:val="00AB608C"/>
    <w:rsid w:val="00AC29F7"/>
    <w:rsid w:val="00AC3865"/>
    <w:rsid w:val="00AD085E"/>
    <w:rsid w:val="00AE4FFF"/>
    <w:rsid w:val="00AE59FB"/>
    <w:rsid w:val="00B20BD5"/>
    <w:rsid w:val="00B345CE"/>
    <w:rsid w:val="00B4656B"/>
    <w:rsid w:val="00B55958"/>
    <w:rsid w:val="00B57655"/>
    <w:rsid w:val="00B85E86"/>
    <w:rsid w:val="00BD2DDD"/>
    <w:rsid w:val="00C119C0"/>
    <w:rsid w:val="00C14A7C"/>
    <w:rsid w:val="00C31156"/>
    <w:rsid w:val="00C40D2F"/>
    <w:rsid w:val="00C567E5"/>
    <w:rsid w:val="00C911E8"/>
    <w:rsid w:val="00C95A7F"/>
    <w:rsid w:val="00CA5DD5"/>
    <w:rsid w:val="00CB30C1"/>
    <w:rsid w:val="00CD50BD"/>
    <w:rsid w:val="00CD73D0"/>
    <w:rsid w:val="00CE1F7C"/>
    <w:rsid w:val="00D15B33"/>
    <w:rsid w:val="00D24CA2"/>
    <w:rsid w:val="00D372D7"/>
    <w:rsid w:val="00DA0AEF"/>
    <w:rsid w:val="00DA3BFF"/>
    <w:rsid w:val="00DB7E1F"/>
    <w:rsid w:val="00E24F33"/>
    <w:rsid w:val="00E45A46"/>
    <w:rsid w:val="00E50DF7"/>
    <w:rsid w:val="00E53245"/>
    <w:rsid w:val="00E53A79"/>
    <w:rsid w:val="00E704BC"/>
    <w:rsid w:val="00E84551"/>
    <w:rsid w:val="00EF1F34"/>
    <w:rsid w:val="00EF4D79"/>
    <w:rsid w:val="00F10925"/>
    <w:rsid w:val="00F163E3"/>
    <w:rsid w:val="00F179F5"/>
    <w:rsid w:val="00F246B2"/>
    <w:rsid w:val="00F373D9"/>
    <w:rsid w:val="00F47480"/>
    <w:rsid w:val="00F52A0F"/>
    <w:rsid w:val="00F53E0D"/>
    <w:rsid w:val="00F572F1"/>
    <w:rsid w:val="00F97C0C"/>
    <w:rsid w:val="00FB310F"/>
    <w:rsid w:val="00FC5F6D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B0B74"/>
  <w15:chartTrackingRefBased/>
  <w15:docId w15:val="{74EC66A9-F5D8-4855-8261-3F677C3E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8D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D2BC7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2BC7"/>
    <w:rPr>
      <w:rFonts w:ascii="Times New Roman" w:eastAsia="Times New Roman" w:hAnsi="Times New Roman" w:cs="Times New Roman"/>
      <w:b/>
      <w:bCs/>
      <w:sz w:val="24"/>
      <w:szCs w:val="24"/>
      <w:lang w:val="de-DE" w:eastAsia="cs-CZ"/>
    </w:rPr>
  </w:style>
  <w:style w:type="paragraph" w:styleId="Zhlav">
    <w:name w:val="header"/>
    <w:basedOn w:val="Normln"/>
    <w:link w:val="ZhlavChar"/>
    <w:unhideWhenUsed/>
    <w:rsid w:val="002D2B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D2BC7"/>
    <w:rPr>
      <w:rFonts w:eastAsia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2B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2BC7"/>
    <w:rPr>
      <w:rFonts w:eastAsia="Times New Roman"/>
      <w:sz w:val="24"/>
      <w:szCs w:val="24"/>
      <w:lang w:eastAsia="cs-CZ"/>
    </w:rPr>
  </w:style>
  <w:style w:type="paragraph" w:customStyle="1" w:styleId="Bntext-odsazendole">
    <w:name w:val="Běžný text-odsazený dole"/>
    <w:basedOn w:val="Normln"/>
    <w:rsid w:val="00EF4D79"/>
    <w:pPr>
      <w:spacing w:after="240"/>
      <w:jc w:val="both"/>
    </w:pPr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D73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73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73CD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73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73CD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73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3CD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F9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9D1BD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Standardnpsmoodstavce"/>
    <w:rsid w:val="009D1BD1"/>
  </w:style>
  <w:style w:type="character" w:customStyle="1" w:styleId="eop">
    <w:name w:val="eop"/>
    <w:basedOn w:val="Standardnpsmoodstavce"/>
    <w:rsid w:val="009D1BD1"/>
  </w:style>
  <w:style w:type="paragraph" w:styleId="Revize">
    <w:name w:val="Revision"/>
    <w:hidden/>
    <w:uiPriority w:val="99"/>
    <w:semiHidden/>
    <w:rsid w:val="00983D38"/>
    <w:pPr>
      <w:spacing w:after="0" w:line="240" w:lineRule="auto"/>
    </w:pPr>
    <w:rPr>
      <w:rFonts w:eastAsia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CBB0-ED17-4EFD-B952-BF3832EE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504</Words>
  <Characters>38379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4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zeitigová Karla</dc:creator>
  <cp:keywords/>
  <dc:description/>
  <cp:lastModifiedBy>Přecechtělová Lenka</cp:lastModifiedBy>
  <cp:revision>3</cp:revision>
  <dcterms:created xsi:type="dcterms:W3CDTF">2023-11-21T13:43:00Z</dcterms:created>
  <dcterms:modified xsi:type="dcterms:W3CDTF">2023-11-22T14:47:00Z</dcterms:modified>
</cp:coreProperties>
</file>